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F0" w:rsidRPr="00942AC1" w:rsidRDefault="009866F0" w:rsidP="009866F0">
      <w:pPr>
        <w:pStyle w:val="Nagwekspisutreci"/>
        <w:spacing w:before="0"/>
        <w:ind w:left="4962" w:right="-2269"/>
        <w:rPr>
          <w:rFonts w:ascii="Arial" w:hAnsi="Arial" w:cs="Arial"/>
          <w:b/>
          <w:color w:val="002060"/>
          <w:sz w:val="20"/>
          <w:szCs w:val="20"/>
        </w:rPr>
      </w:pPr>
      <w:r w:rsidRPr="00942AC1">
        <w:rPr>
          <w:rFonts w:ascii="Arial" w:hAnsi="Arial" w:cs="Arial"/>
          <w:b/>
          <w:color w:val="002060"/>
          <w:sz w:val="20"/>
          <w:szCs w:val="20"/>
        </w:rPr>
        <w:t>KOMISJA NADZORU FINANSOWEGO</w:t>
      </w:r>
    </w:p>
    <w:p w:rsidR="009866F0" w:rsidRPr="00942AC1" w:rsidRDefault="009866F0" w:rsidP="009866F0">
      <w:pPr>
        <w:pStyle w:val="Nagwekspisutreci"/>
        <w:spacing w:before="0"/>
        <w:ind w:left="4962" w:right="-2269"/>
        <w:rPr>
          <w:rFonts w:ascii="Arial" w:hAnsi="Arial" w:cs="Arial"/>
          <w:b/>
          <w:color w:val="002060"/>
          <w:sz w:val="20"/>
          <w:szCs w:val="20"/>
        </w:rPr>
      </w:pPr>
      <w:r w:rsidRPr="00942AC1">
        <w:rPr>
          <w:rFonts w:ascii="Arial" w:hAnsi="Arial" w:cs="Arial"/>
          <w:b/>
          <w:color w:val="002060"/>
          <w:sz w:val="20"/>
          <w:szCs w:val="20"/>
        </w:rPr>
        <w:t>UL. PIĘKNA 20, 00-549 WARSZAWA</w:t>
      </w:r>
      <w:r w:rsidRPr="00942AC1">
        <w:rPr>
          <w:rFonts w:ascii="Arial" w:hAnsi="Arial" w:cs="Arial"/>
          <w:b/>
          <w:color w:val="002060"/>
          <w:spacing w:val="75"/>
          <w:sz w:val="20"/>
          <w:szCs w:val="20"/>
        </w:rPr>
        <w:t xml:space="preserve"> </w:t>
      </w:r>
    </w:p>
    <w:p w:rsidR="009866F0" w:rsidRPr="00942AC1" w:rsidRDefault="009866F0" w:rsidP="009866F0">
      <w:pPr>
        <w:pStyle w:val="Ramkanamarginesie"/>
        <w:spacing w:after="0" w:line="240" w:lineRule="auto"/>
        <w:ind w:left="4962" w:right="-2269"/>
        <w:jc w:val="both"/>
        <w:rPr>
          <w:rFonts w:ascii="Arial" w:eastAsiaTheme="majorEastAsia" w:hAnsi="Arial" w:cs="Arial"/>
          <w:color w:val="002060"/>
          <w:sz w:val="20"/>
          <w:szCs w:val="20"/>
          <w:lang w:eastAsia="pl-PL"/>
        </w:rPr>
      </w:pPr>
      <w:r w:rsidRPr="00942AC1">
        <w:rPr>
          <w:rFonts w:ascii="Arial" w:eastAsiaTheme="majorEastAsia" w:hAnsi="Arial" w:cs="Arial"/>
          <w:color w:val="002060"/>
          <w:sz w:val="20"/>
          <w:szCs w:val="20"/>
          <w:lang w:eastAsia="pl-PL"/>
        </w:rPr>
        <w:t>lub</w:t>
      </w:r>
    </w:p>
    <w:p w:rsidR="009866F0" w:rsidRPr="00942AC1" w:rsidRDefault="009866F0" w:rsidP="009866F0">
      <w:pPr>
        <w:pStyle w:val="Akapitzlist"/>
        <w:numPr>
          <w:ilvl w:val="0"/>
          <w:numId w:val="0"/>
        </w:numPr>
        <w:spacing w:after="0"/>
        <w:ind w:left="4961"/>
        <w:rPr>
          <w:rFonts w:ascii="Arial" w:hAnsi="Arial" w:cs="Arial"/>
          <w:b/>
          <w:color w:val="002060"/>
          <w:sz w:val="20"/>
          <w:szCs w:val="20"/>
        </w:rPr>
      </w:pPr>
      <w:r w:rsidRPr="00942AC1">
        <w:rPr>
          <w:rFonts w:ascii="Arial" w:hAnsi="Arial" w:cs="Arial"/>
          <w:b/>
          <w:color w:val="002060"/>
          <w:sz w:val="20"/>
          <w:szCs w:val="20"/>
        </w:rPr>
        <w:t xml:space="preserve">Adres e-Doręczeń Komisji: </w:t>
      </w:r>
    </w:p>
    <w:p w:rsidR="009866F0" w:rsidRPr="00942AC1" w:rsidRDefault="009866F0" w:rsidP="009866F0">
      <w:pPr>
        <w:pStyle w:val="Akapitzlist"/>
        <w:numPr>
          <w:ilvl w:val="0"/>
          <w:numId w:val="0"/>
        </w:numPr>
        <w:spacing w:after="0"/>
        <w:ind w:left="4961"/>
        <w:rPr>
          <w:rFonts w:ascii="Arial" w:hAnsi="Arial" w:cs="Arial"/>
          <w:b/>
          <w:color w:val="002060"/>
          <w:sz w:val="20"/>
          <w:szCs w:val="20"/>
        </w:rPr>
      </w:pPr>
      <w:r w:rsidRPr="00942AC1">
        <w:rPr>
          <w:rFonts w:ascii="Arial" w:hAnsi="Arial" w:cs="Arial"/>
          <w:b/>
          <w:bCs/>
          <w:color w:val="002060"/>
          <w:sz w:val="20"/>
          <w:szCs w:val="20"/>
          <w:lang w:val="en"/>
        </w:rPr>
        <w:t>AE:PL-15372-29362-SCIBD-25</w:t>
      </w:r>
    </w:p>
    <w:p w:rsidR="00147123" w:rsidRPr="00FC2042" w:rsidRDefault="00147123" w:rsidP="00147123">
      <w:pPr>
        <w:widowControl/>
        <w:numPr>
          <w:ilvl w:val="1"/>
          <w:numId w:val="0"/>
        </w:numPr>
        <w:autoSpaceDE/>
        <w:autoSpaceDN/>
        <w:adjustRightInd/>
        <w:spacing w:before="240" w:after="240" w:line="276" w:lineRule="auto"/>
        <w:jc w:val="center"/>
        <w:rPr>
          <w:rFonts w:ascii="Arial" w:eastAsia="Times New Roman" w:hAnsi="Arial" w:cs="Arial"/>
          <w:b/>
          <w:color w:val="001A72"/>
          <w:szCs w:val="24"/>
          <w:lang w:eastAsia="en-US"/>
        </w:rPr>
      </w:pPr>
      <w:r w:rsidRPr="00FC2042">
        <w:rPr>
          <w:rFonts w:ascii="Arial" w:eastAsia="Times New Roman" w:hAnsi="Arial" w:cs="Arial"/>
          <w:b/>
          <w:color w:val="001A72"/>
          <w:szCs w:val="24"/>
          <w:lang w:eastAsia="en-US"/>
        </w:rPr>
        <w:t>INFORMACJA O ZMIANIE DANYCH AGENTA FIRMY INWESTYCYJNEJ - OSOBA FIZYCZNA</w:t>
      </w:r>
      <w:r w:rsidRPr="00FC2042">
        <w:rPr>
          <w:rFonts w:ascii="Arial" w:eastAsia="Times New Roman" w:hAnsi="Arial" w:cs="Arial"/>
          <w:b/>
          <w:color w:val="001A72"/>
          <w:szCs w:val="24"/>
          <w:vertAlign w:val="superscript"/>
          <w:lang w:eastAsia="en-US"/>
        </w:rPr>
        <w:footnoteReference w:id="1"/>
      </w:r>
    </w:p>
    <w:p w:rsidR="00147123" w:rsidRPr="005D124E" w:rsidRDefault="00147123" w:rsidP="00715991">
      <w:pPr>
        <w:pStyle w:val="Nagwek11"/>
        <w:rPr>
          <w:rFonts w:ascii="Arial" w:hAnsi="Arial" w:cs="Arial"/>
          <w:sz w:val="22"/>
          <w:szCs w:val="20"/>
        </w:rPr>
      </w:pPr>
      <w:r w:rsidRPr="005D124E">
        <w:rPr>
          <w:rFonts w:ascii="Arial" w:hAnsi="Arial" w:cs="Arial"/>
          <w:sz w:val="22"/>
          <w:szCs w:val="20"/>
        </w:rPr>
        <w:t>FIRMA (NAZWA) FIRMY INWESTYCYJNEJ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147123" w:rsidRPr="00691FEA" w:rsidTr="0078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left w:val="none" w:sz="0" w:space="0" w:color="auto"/>
              <w:bottom w:val="single" w:sz="4" w:space="0" w:color="001A72"/>
              <w:right w:val="single" w:sz="2" w:space="0" w:color="44546A" w:themeColor="text2"/>
              <w:tl2br w:val="none" w:sz="0" w:space="0" w:color="auto"/>
              <w:tr2bl w:val="none" w:sz="0" w:space="0" w:color="auto"/>
            </w:tcBorders>
          </w:tcPr>
          <w:p w:rsidR="00147123" w:rsidRPr="002C5569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2C5569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Nazwa firmy inwestycyjnej</w:t>
            </w:r>
          </w:p>
        </w:tc>
        <w:tc>
          <w:tcPr>
            <w:tcW w:w="6042" w:type="dxa"/>
            <w:tcBorders>
              <w:top w:val="none" w:sz="0" w:space="0" w:color="auto"/>
              <w:left w:val="single" w:sz="2" w:space="0" w:color="44546A" w:themeColor="text2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7123" w:rsidRPr="00691FEA" w:rsidRDefault="0073644B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bookmarkStart w:id="0" w:name="Text1"/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  <w:bookmarkEnd w:id="0"/>
          </w:p>
        </w:tc>
      </w:tr>
      <w:tr w:rsidR="003A4EF2" w:rsidRPr="003A4EF2" w:rsidTr="00782CFE">
        <w:tc>
          <w:tcPr>
            <w:tcW w:w="3597" w:type="dxa"/>
            <w:tcBorders>
              <w:top w:val="single" w:sz="4" w:space="0" w:color="001A72"/>
              <w:bottom w:val="single" w:sz="4" w:space="0" w:color="001A72"/>
              <w:right w:val="single" w:sz="2" w:space="0" w:color="44546A" w:themeColor="text2"/>
            </w:tcBorders>
          </w:tcPr>
          <w:p w:rsidR="003A4EF2" w:rsidRPr="002C5569" w:rsidRDefault="003A4EF2" w:rsidP="003A4EF2">
            <w:pPr>
              <w:pStyle w:val="Zawartotabeli"/>
              <w:rPr>
                <w:rFonts w:ascii="Arial" w:hAnsi="Arial" w:cs="Arial"/>
                <w:b/>
                <w:color w:val="002060"/>
                <w:szCs w:val="18"/>
              </w:rPr>
            </w:pPr>
            <w:r w:rsidRPr="002C5569">
              <w:rPr>
                <w:rFonts w:ascii="Arial" w:hAnsi="Arial" w:cs="Arial"/>
                <w:b/>
                <w:color w:val="002060"/>
                <w:szCs w:val="18"/>
              </w:rPr>
              <w:t xml:space="preserve">Adres siedziby firmy inwestycyjnej </w:t>
            </w:r>
          </w:p>
          <w:p w:rsidR="00147123" w:rsidRPr="002C5569" w:rsidRDefault="003A4EF2" w:rsidP="003A4E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2C5569">
              <w:rPr>
                <w:rFonts w:ascii="Arial" w:hAnsi="Arial" w:cs="Arial"/>
                <w:b/>
                <w:color w:val="002060"/>
                <w:sz w:val="18"/>
                <w:szCs w:val="18"/>
              </w:rPr>
              <w:t>(kraj, kod pocztowy, miejscowość, ulica, nr bud/lok)</w:t>
            </w:r>
          </w:p>
        </w:tc>
        <w:tc>
          <w:tcPr>
            <w:tcW w:w="6042" w:type="dxa"/>
            <w:tcBorders>
              <w:left w:val="single" w:sz="2" w:space="0" w:color="44546A" w:themeColor="text2"/>
            </w:tcBorders>
          </w:tcPr>
          <w:p w:rsidR="00147123" w:rsidRPr="003A4EF2" w:rsidRDefault="005C3AC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A4EF2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instrText xml:space="preserve"> FORMTEXT </w:instrText>
            </w:r>
            <w:r w:rsidRPr="003A4EF2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</w:r>
            <w:r w:rsidRPr="003A4EF2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fldChar w:fldCharType="separate"/>
            </w:r>
            <w:r w:rsidRPr="003A4EF2">
              <w:rPr>
                <w:rFonts w:ascii="Arial" w:eastAsia="Calibri" w:hAnsi="Arial" w:cs="Arial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3A4EF2">
              <w:rPr>
                <w:rFonts w:ascii="Arial" w:eastAsia="Calibri" w:hAnsi="Arial" w:cs="Arial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3A4EF2">
              <w:rPr>
                <w:rFonts w:ascii="Arial" w:eastAsia="Calibri" w:hAnsi="Arial" w:cs="Arial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3A4EF2">
              <w:rPr>
                <w:rFonts w:ascii="Arial" w:eastAsia="Calibri" w:hAnsi="Arial" w:cs="Arial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3A4EF2">
              <w:rPr>
                <w:rFonts w:ascii="Arial" w:eastAsia="Calibri" w:hAnsi="Arial" w:cs="Arial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3A4EF2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866F0" w:rsidRPr="00691FEA" w:rsidTr="00782CFE">
        <w:tc>
          <w:tcPr>
            <w:tcW w:w="3597" w:type="dxa"/>
            <w:tcBorders>
              <w:top w:val="single" w:sz="4" w:space="0" w:color="001A72"/>
              <w:bottom w:val="single" w:sz="4" w:space="0" w:color="001A72"/>
              <w:right w:val="single" w:sz="2" w:space="0" w:color="44546A" w:themeColor="text2"/>
            </w:tcBorders>
          </w:tcPr>
          <w:p w:rsidR="009866F0" w:rsidRPr="002C5569" w:rsidRDefault="009866F0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2C5569">
              <w:rPr>
                <w:rFonts w:ascii="Arial" w:hAnsi="Arial" w:cs="Arial"/>
                <w:b/>
                <w:color w:val="002060"/>
                <w:sz w:val="18"/>
              </w:rPr>
              <w:t>Adres do doręczeń elektronicznych BAE (e-Doręczenia)</w:t>
            </w:r>
          </w:p>
        </w:tc>
        <w:tc>
          <w:tcPr>
            <w:tcW w:w="6042" w:type="dxa"/>
            <w:tcBorders>
              <w:left w:val="single" w:sz="2" w:space="0" w:color="44546A" w:themeColor="text2"/>
            </w:tcBorders>
          </w:tcPr>
          <w:p w:rsidR="009866F0" w:rsidRPr="00691FEA" w:rsidRDefault="003C7ACB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0717C8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717C8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0717C8">
              <w:rPr>
                <w:rFonts w:ascii="Arial" w:eastAsia="Calibri" w:hAnsi="Arial" w:cs="Arial"/>
                <w:sz w:val="18"/>
                <w:lang w:eastAsia="en-US"/>
              </w:rPr>
            </w:r>
            <w:r w:rsidRPr="000717C8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0717C8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0717C8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0717C8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0717C8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0717C8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0717C8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</w:tr>
      <w:tr w:rsidR="00147123" w:rsidRPr="00691FEA" w:rsidTr="00782CFE">
        <w:tc>
          <w:tcPr>
            <w:tcW w:w="3597" w:type="dxa"/>
            <w:tcBorders>
              <w:top w:val="single" w:sz="4" w:space="0" w:color="001A72"/>
              <w:bottom w:val="single" w:sz="4" w:space="0" w:color="001A72"/>
              <w:right w:val="single" w:sz="2" w:space="0" w:color="44546A" w:themeColor="text2"/>
            </w:tcBorders>
          </w:tcPr>
          <w:p w:rsidR="00147123" w:rsidRPr="003A4EF2" w:rsidRDefault="00147123" w:rsidP="003C7AC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Adres e-</w:t>
            </w:r>
            <w:r w:rsidRPr="003A4EF2">
              <w:rPr>
                <w:rFonts w:ascii="Arial" w:eastAsia="Calibri" w:hAnsi="Arial" w:cs="Arial"/>
                <w:b/>
                <w:color w:val="002060"/>
                <w:sz w:val="18"/>
                <w:szCs w:val="18"/>
                <w:lang w:eastAsia="en-US"/>
              </w:rPr>
              <w:t>mail</w:t>
            </w:r>
            <w:r w:rsidR="00691FEA" w:rsidRPr="003A4EF2">
              <w:rPr>
                <w:rFonts w:ascii="Arial" w:eastAsia="Calibri" w:hAnsi="Arial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42" w:type="dxa"/>
            <w:tcBorders>
              <w:left w:val="single" w:sz="2" w:space="0" w:color="44546A" w:themeColor="text2"/>
            </w:tcBorders>
          </w:tcPr>
          <w:p w:rsidR="00147123" w:rsidRPr="00691FEA" w:rsidRDefault="005C3AC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</w:tr>
      <w:tr w:rsidR="00147123" w:rsidRPr="00691FEA" w:rsidTr="00782CFE">
        <w:tc>
          <w:tcPr>
            <w:tcW w:w="3597" w:type="dxa"/>
            <w:tcBorders>
              <w:top w:val="single" w:sz="4" w:space="0" w:color="001A72"/>
              <w:bottom w:val="single" w:sz="18" w:space="0" w:color="001A72"/>
              <w:right w:val="single" w:sz="2" w:space="0" w:color="44546A" w:themeColor="text2"/>
            </w:tcBorders>
          </w:tcPr>
          <w:p w:rsidR="00147123" w:rsidRPr="003A4EF2" w:rsidRDefault="00942AC1" w:rsidP="00942AC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Numer t</w:t>
            </w:r>
            <w:r w:rsidR="00147123"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elefon</w:t>
            </w: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u</w:t>
            </w:r>
          </w:p>
        </w:tc>
        <w:tc>
          <w:tcPr>
            <w:tcW w:w="6042" w:type="dxa"/>
            <w:tcBorders>
              <w:left w:val="single" w:sz="2" w:space="0" w:color="44546A" w:themeColor="text2"/>
            </w:tcBorders>
          </w:tcPr>
          <w:p w:rsidR="00147123" w:rsidRPr="00691FEA" w:rsidRDefault="005C3AC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</w:tr>
    </w:tbl>
    <w:p w:rsidR="00147123" w:rsidRPr="005D124E" w:rsidRDefault="00147123" w:rsidP="00715991">
      <w:pPr>
        <w:pStyle w:val="Nagwek11"/>
        <w:rPr>
          <w:rFonts w:ascii="Arial" w:hAnsi="Arial" w:cs="Arial"/>
          <w:sz w:val="22"/>
          <w:szCs w:val="20"/>
        </w:rPr>
      </w:pPr>
      <w:r w:rsidRPr="005D124E">
        <w:rPr>
          <w:rFonts w:ascii="Arial" w:hAnsi="Arial" w:cs="Arial"/>
          <w:sz w:val="22"/>
          <w:szCs w:val="20"/>
        </w:rPr>
        <w:t>NAZWA AGENTA FIRMY INWESTYCYJNEJ – OSOBA FIZYCZNA</w:t>
      </w:r>
    </w:p>
    <w:tbl>
      <w:tblPr>
        <w:tblStyle w:val="Tabela2"/>
        <w:tblW w:w="0" w:type="auto"/>
        <w:tblBorders>
          <w:top w:val="single" w:sz="18" w:space="0" w:color="001A72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147123" w:rsidRPr="00691FEA" w:rsidTr="0078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544" w:type="dxa"/>
            <w:tcBorders>
              <w:left w:val="none" w:sz="0" w:space="0" w:color="auto"/>
              <w:bottom w:val="single" w:sz="4" w:space="0" w:color="001A72"/>
              <w:right w:val="single" w:sz="2" w:space="0" w:color="44546A" w:themeColor="text2"/>
              <w:tl2br w:val="none" w:sz="0" w:space="0" w:color="auto"/>
              <w:tr2bl w:val="none" w:sz="0" w:space="0" w:color="auto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Imię i nazwisko</w:t>
            </w:r>
          </w:p>
        </w:tc>
        <w:tc>
          <w:tcPr>
            <w:tcW w:w="6094" w:type="dxa"/>
            <w:tcBorders>
              <w:top w:val="none" w:sz="0" w:space="0" w:color="auto"/>
              <w:left w:val="single" w:sz="2" w:space="0" w:color="44546A" w:themeColor="text2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7123" w:rsidRPr="00691FEA" w:rsidRDefault="006C4FBD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</w:tr>
      <w:tr w:rsidR="00147123" w:rsidRPr="00691FEA" w:rsidTr="00782CFE">
        <w:trPr>
          <w:trHeight w:val="299"/>
        </w:trPr>
        <w:tc>
          <w:tcPr>
            <w:tcW w:w="3544" w:type="dxa"/>
            <w:tcBorders>
              <w:top w:val="single" w:sz="4" w:space="0" w:color="001A72"/>
              <w:bottom w:val="single" w:sz="18" w:space="0" w:color="001A72"/>
              <w:right w:val="single" w:sz="2" w:space="0" w:color="44546A" w:themeColor="text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Nazwa firmy przedsiębiorcy</w:t>
            </w:r>
          </w:p>
        </w:tc>
        <w:tc>
          <w:tcPr>
            <w:tcW w:w="6094" w:type="dxa"/>
            <w:tcBorders>
              <w:left w:val="single" w:sz="2" w:space="0" w:color="44546A" w:themeColor="text2"/>
            </w:tcBorders>
          </w:tcPr>
          <w:p w:rsidR="00147123" w:rsidRPr="00691FEA" w:rsidRDefault="00AF18EB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b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b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b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b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b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b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b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b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b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b/>
                <w:sz w:val="18"/>
                <w:lang w:eastAsia="en-US"/>
              </w:rPr>
              <w:fldChar w:fldCharType="end"/>
            </w:r>
          </w:p>
        </w:tc>
      </w:tr>
    </w:tbl>
    <w:p w:rsidR="00147123" w:rsidRPr="005D124E" w:rsidRDefault="00147123" w:rsidP="00715991">
      <w:pPr>
        <w:pStyle w:val="Nagwek11"/>
        <w:rPr>
          <w:rFonts w:ascii="Arial" w:hAnsi="Arial" w:cs="Arial"/>
          <w:sz w:val="22"/>
          <w:szCs w:val="20"/>
        </w:rPr>
      </w:pPr>
      <w:r w:rsidRPr="005D124E">
        <w:rPr>
          <w:rFonts w:ascii="Arial" w:hAnsi="Arial" w:cs="Arial"/>
          <w:sz w:val="22"/>
          <w:szCs w:val="20"/>
        </w:rPr>
        <w:t>INFORMACJE O ZMIANACH</w:t>
      </w:r>
    </w:p>
    <w:p w:rsidR="00147123" w:rsidRPr="00691FEA" w:rsidRDefault="00147123" w:rsidP="00715991">
      <w:pPr>
        <w:pStyle w:val="Nagwek21"/>
        <w:rPr>
          <w:rFonts w:ascii="Arial" w:hAnsi="Arial" w:cs="Arial"/>
          <w:sz w:val="20"/>
          <w:szCs w:val="20"/>
        </w:rPr>
      </w:pPr>
      <w:r w:rsidRPr="00691FEA">
        <w:rPr>
          <w:rFonts w:ascii="Arial" w:hAnsi="Arial" w:cs="Arial"/>
          <w:sz w:val="20"/>
          <w:szCs w:val="20"/>
        </w:rPr>
        <w:t>Na podstawie art. 81 ust. 6 pkt 2 ustawy z dnia 29 lipca 2005 r. o obrocie instrumentami finansowymi</w:t>
      </w:r>
      <w:r w:rsidR="000717C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91FEA">
        <w:rPr>
          <w:rFonts w:ascii="Arial" w:hAnsi="Arial" w:cs="Arial"/>
          <w:sz w:val="20"/>
          <w:szCs w:val="20"/>
        </w:rPr>
        <w:t xml:space="preserve"> (dalej: </w:t>
      </w:r>
      <w:r w:rsidRPr="000717C8">
        <w:rPr>
          <w:rFonts w:ascii="Arial" w:hAnsi="Arial" w:cs="Arial"/>
          <w:sz w:val="20"/>
          <w:szCs w:val="20"/>
        </w:rPr>
        <w:t>Ustawa o obrocie),</w:t>
      </w:r>
      <w:r w:rsidRPr="00691FEA">
        <w:rPr>
          <w:rFonts w:ascii="Arial" w:hAnsi="Arial" w:cs="Arial"/>
          <w:sz w:val="20"/>
          <w:szCs w:val="20"/>
        </w:rPr>
        <w:t xml:space="preserve"> informujemy o:</w:t>
      </w:r>
    </w:p>
    <w:tbl>
      <w:tblPr>
        <w:tblStyle w:val="Tabela2"/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147123" w:rsidRPr="00691FEA" w:rsidTr="0078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right w:val="single" w:sz="2" w:space="0" w:color="44546A" w:themeColor="text2"/>
            </w:tcBorders>
          </w:tcPr>
          <w:p w:rsidR="00147123" w:rsidRPr="000717C8" w:rsidRDefault="00147123" w:rsidP="00691FE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Rozpoczęciu przez Agenta wykonywania czynności o</w:t>
            </w:r>
            <w:r w:rsidR="00691FEA"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 xml:space="preserve"> których mowa w art. 79 ust. 2 </w:t>
            </w: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Ustawy o obrocie</w:t>
            </w:r>
          </w:p>
        </w:tc>
        <w:tc>
          <w:tcPr>
            <w:tcW w:w="2398" w:type="dxa"/>
            <w:tcBorders>
              <w:left w:val="single" w:sz="2" w:space="0" w:color="44546A" w:themeColor="text2"/>
            </w:tcBorders>
          </w:tcPr>
          <w:p w:rsidR="00147123" w:rsidRPr="000717C8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0717C8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 w:val="28"/>
                    <w:default w:val="0"/>
                  </w:checkBox>
                </w:ffData>
              </w:fldChar>
            </w:r>
            <w:r w:rsidRPr="000717C8">
              <w:rPr>
                <w:rFonts w:ascii="Arial" w:eastAsia="Calibri" w:hAnsi="Arial" w:cs="Arial"/>
                <w:sz w:val="18"/>
                <w:lang w:eastAsia="en-US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  <w:lang w:eastAsia="en-US"/>
              </w:rPr>
            </w:r>
            <w:r w:rsidR="00777D40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0717C8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</w:tr>
    </w:tbl>
    <w:p w:rsidR="00147123" w:rsidRPr="00691FEA" w:rsidRDefault="00147123" w:rsidP="00715991">
      <w:pPr>
        <w:pStyle w:val="Nagwek21"/>
        <w:rPr>
          <w:rFonts w:ascii="Arial" w:hAnsi="Arial" w:cs="Arial"/>
          <w:sz w:val="20"/>
          <w:szCs w:val="20"/>
        </w:rPr>
      </w:pPr>
      <w:r w:rsidRPr="00691FEA">
        <w:rPr>
          <w:rFonts w:ascii="Arial" w:hAnsi="Arial" w:cs="Arial"/>
          <w:sz w:val="20"/>
          <w:szCs w:val="20"/>
        </w:rPr>
        <w:t>Na podstawie art. 81 ust. 6 pkt 3 Ustawy o obrocie, informujemy o:</w:t>
      </w:r>
    </w:p>
    <w:tbl>
      <w:tblPr>
        <w:tblStyle w:val="Tabela2"/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147123" w:rsidRPr="00691FEA" w:rsidTr="0078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 xml:space="preserve">Rozwiązaniu umowy pomiędzy firmą inwestycyjną a Agentem </w:t>
            </w:r>
          </w:p>
        </w:tc>
        <w:tc>
          <w:tcPr>
            <w:tcW w:w="2398" w:type="dxa"/>
            <w:tcBorders>
              <w:lef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 w:val="28"/>
                    <w:default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  <w:lang w:eastAsia="en-US"/>
              </w:rPr>
            </w:r>
            <w:r w:rsidR="00777D40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</w:tr>
    </w:tbl>
    <w:p w:rsidR="00147123" w:rsidRPr="00691FEA" w:rsidRDefault="00147123" w:rsidP="00715991">
      <w:pPr>
        <w:pStyle w:val="Nagwek21"/>
        <w:rPr>
          <w:rFonts w:ascii="Arial" w:hAnsi="Arial" w:cs="Arial"/>
          <w:sz w:val="20"/>
          <w:szCs w:val="20"/>
        </w:rPr>
      </w:pPr>
      <w:r w:rsidRPr="00691FEA">
        <w:rPr>
          <w:rFonts w:ascii="Arial" w:hAnsi="Arial" w:cs="Arial"/>
          <w:sz w:val="20"/>
          <w:szCs w:val="20"/>
        </w:rPr>
        <w:lastRenderedPageBreak/>
        <w:t>Na podstawie art. 81 ust. 6 pkt 1 Ustawy o obrocie, informujemy o  zmianie danych objętych wnioskiem w następującym zakresie:</w:t>
      </w:r>
    </w:p>
    <w:tbl>
      <w:tblPr>
        <w:tblStyle w:val="Tabela2"/>
        <w:tblW w:w="964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2410"/>
        <w:gridCol w:w="2410"/>
      </w:tblGrid>
      <w:tr w:rsidR="003A4EF2" w:rsidRPr="003A4EF2" w:rsidTr="0004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tcBorders>
              <w:right w:val="single" w:sz="2" w:space="0" w:color="44546A" w:themeColor="text2"/>
            </w:tcBorders>
            <w:shd w:val="clear" w:color="auto" w:fill="DEEAF6" w:themeFill="accent1" w:themeFillTint="33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Zaznaczyć dane zmieniane</w:t>
            </w:r>
          </w:p>
        </w:tc>
        <w:tc>
          <w:tcPr>
            <w:tcW w:w="2410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Data zmiany danych agenta firmy inwestycyjnej</w:t>
            </w:r>
          </w:p>
        </w:tc>
        <w:tc>
          <w:tcPr>
            <w:tcW w:w="2410" w:type="dxa"/>
            <w:tcBorders>
              <w:left w:val="single" w:sz="2" w:space="0" w:color="44546A" w:themeColor="text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Data powzięcia informacji przez firmę inwestycyjną o zmianach</w:t>
            </w:r>
          </w:p>
        </w:tc>
      </w:tr>
      <w:tr w:rsidR="00147123" w:rsidRPr="00691FEA" w:rsidTr="00782CFE">
        <w:tc>
          <w:tcPr>
            <w:tcW w:w="3686" w:type="dxa"/>
            <w:tcBorders>
              <w:right w:val="single" w:sz="2" w:space="0" w:color="44546A" w:themeColor="text2"/>
            </w:tcBorders>
            <w:vAlign w:val="top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Dane osobowe Agenta (imię i nazwisko - wraz z kopią dokumentu potwierdzającą zmianę nazwiska/imienia; miejsce i adres zamieszkania, seria i numer paszportu lub innego dokumentu potwierdzającego tożsamości)</w:t>
            </w:r>
          </w:p>
        </w:tc>
        <w:bookmarkStart w:id="1" w:name="_GoBack"/>
        <w:tc>
          <w:tcPr>
            <w:tcW w:w="1134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r w:rsidRPr="00691FEA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</w:rPr>
            </w:r>
            <w:r w:rsidR="00777D40">
              <w:rPr>
                <w:rFonts w:ascii="Arial" w:eastAsia="Calibri" w:hAnsi="Arial" w:cs="Arial"/>
                <w:sz w:val="18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</w:rPr>
              <w:fldChar w:fldCharType="end"/>
            </w:r>
            <w:bookmarkEnd w:id="1"/>
          </w:p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sdt>
          <w:sdtPr>
            <w:rPr>
              <w:rFonts w:ascii="Arial" w:eastAsia="Calibri" w:hAnsi="Arial" w:cs="Arial"/>
              <w:color w:val="808080"/>
              <w:sz w:val="18"/>
              <w:lang w:eastAsia="en-US"/>
            </w:rPr>
            <w:id w:val="-1034581004"/>
            <w:placeholder>
              <w:docPart w:val="9C0DEAB63B8B483E9B2CF6E2430D6B02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-444843868"/>
            <w:placeholder>
              <w:docPart w:val="3C7FE27668F145FDAF319C39F22C798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3686" w:type="dxa"/>
            <w:tcBorders>
              <w:right w:val="single" w:sz="2" w:space="0" w:color="44546A" w:themeColor="text2"/>
            </w:tcBorders>
            <w:vAlign w:val="top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Opis dotychczasowego przebiegu pracy zawodowej lub prowadzonej działalności gospodarczej agenta firmy inwestycyjnej</w:t>
            </w:r>
          </w:p>
        </w:tc>
        <w:tc>
          <w:tcPr>
            <w:tcW w:w="1134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</w:rPr>
            </w:r>
            <w:r w:rsidR="00777D40">
              <w:rPr>
                <w:rFonts w:ascii="Arial" w:eastAsia="Calibri" w:hAnsi="Arial" w:cs="Arial"/>
                <w:sz w:val="18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</w:rPr>
              <w:fldChar w:fldCharType="end"/>
            </w:r>
          </w:p>
        </w:tc>
        <w:sdt>
          <w:sdtPr>
            <w:rPr>
              <w:rFonts w:ascii="Arial" w:eastAsia="Calibri" w:hAnsi="Arial" w:cs="Arial"/>
              <w:sz w:val="18"/>
            </w:rPr>
            <w:id w:val="-1105183379"/>
            <w:placeholder>
              <w:docPart w:val="C235E99B9A76439EA5E7D433CD0050A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-1477826669"/>
            <w:placeholder>
              <w:docPart w:val="0F83868EFE944CB6828736B42478D84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3686" w:type="dxa"/>
            <w:tcBorders>
              <w:right w:val="single" w:sz="2" w:space="0" w:color="44546A" w:themeColor="text2"/>
            </w:tcBorders>
            <w:vAlign w:val="top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 xml:space="preserve">Oświadczenie o wpisie Agenta do Centralnej Ewidencji i Informacji o Działalności Gospodarczej </w:t>
            </w:r>
          </w:p>
        </w:tc>
        <w:tc>
          <w:tcPr>
            <w:tcW w:w="1134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r w:rsidRPr="00691FEA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</w:rPr>
            </w:r>
            <w:r w:rsidR="00777D40">
              <w:rPr>
                <w:rFonts w:ascii="Arial" w:eastAsia="Calibri" w:hAnsi="Arial" w:cs="Arial"/>
                <w:sz w:val="18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</w:rPr>
              <w:fldChar w:fldCharType="end"/>
            </w:r>
          </w:p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</w:rPr>
            <w:id w:val="-209572836"/>
            <w:placeholder>
              <w:docPart w:val="EC584006C88F4F2384E80EDEA1EE3AE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-921944358"/>
            <w:placeholder>
              <w:docPart w:val="FC94EBEDA35B4263A211F564C4D959C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3686" w:type="dxa"/>
            <w:tcBorders>
              <w:right w:val="single" w:sz="2" w:space="0" w:color="44546A" w:themeColor="text2"/>
            </w:tcBorders>
            <w:vAlign w:val="top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 xml:space="preserve">Oświadczenie Agenta o nieuznaniu prawomocnym orzeczeniem za winnego popełnienia przestępstw lub wykroczeń, o których mowa w art. 81 ust. 4 </w:t>
            </w:r>
            <w:r w:rsidRPr="003A4EF2">
              <w:rPr>
                <w:rFonts w:ascii="Arial" w:eastAsia="Calibri" w:hAnsi="Arial" w:cs="Arial"/>
                <w:b/>
                <w:color w:val="002060"/>
                <w:sz w:val="18"/>
              </w:rPr>
              <w:t>Ustawy o obrocie</w:t>
            </w: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r w:rsidRPr="00691FEA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</w:rPr>
            </w:r>
            <w:r w:rsidR="00777D40">
              <w:rPr>
                <w:rFonts w:ascii="Arial" w:eastAsia="Calibri" w:hAnsi="Arial" w:cs="Arial"/>
                <w:sz w:val="18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</w:rPr>
              <w:fldChar w:fldCharType="end"/>
            </w:r>
          </w:p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</w:rPr>
            <w:id w:val="-1629166458"/>
            <w:placeholder>
              <w:docPart w:val="A22B4C2926FD42E4A66B0F5488E2F44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-861675777"/>
            <w:placeholder>
              <w:docPart w:val="ED29A97F7AF24700A6259E44F90D055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3686" w:type="dxa"/>
            <w:tcBorders>
              <w:right w:val="single" w:sz="2" w:space="0" w:color="44546A" w:themeColor="text2"/>
            </w:tcBorders>
            <w:vAlign w:val="top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 xml:space="preserve">Zakres wykonywania czynności, jakie zostały powierzone Agentowi na podstawie umowy, o której mowa w art. 79 ust. 1 </w:t>
            </w:r>
            <w:r w:rsidRPr="003A4EF2">
              <w:rPr>
                <w:rFonts w:ascii="Arial" w:eastAsia="Calibri" w:hAnsi="Arial" w:cs="Arial"/>
                <w:b/>
                <w:color w:val="002060"/>
                <w:sz w:val="18"/>
              </w:rPr>
              <w:t>Ustawy o obrocie</w:t>
            </w:r>
          </w:p>
        </w:tc>
        <w:tc>
          <w:tcPr>
            <w:tcW w:w="1134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r w:rsidRPr="00691FEA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</w:rPr>
            </w:r>
            <w:r w:rsidR="00777D40">
              <w:rPr>
                <w:rFonts w:ascii="Arial" w:eastAsia="Calibri" w:hAnsi="Arial" w:cs="Arial"/>
                <w:sz w:val="18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</w:rPr>
              <w:fldChar w:fldCharType="end"/>
            </w:r>
          </w:p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</w:rPr>
            <w:id w:val="-1115830550"/>
            <w:placeholder>
              <w:docPart w:val="C037658E10044867822F004037F0EB6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1649169857"/>
            <w:placeholder>
              <w:docPart w:val="1C4F0E30240C4409B1728D31B7C59E5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3686" w:type="dxa"/>
            <w:tcBorders>
              <w:right w:val="single" w:sz="2" w:space="0" w:color="44546A" w:themeColor="text2"/>
            </w:tcBorders>
            <w:vAlign w:val="top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 xml:space="preserve">Sposób wykonywania czynności, jakie zostały powierzone Agentowi na podstawie umowy, o której mowa w art. 79 ust. 1 </w:t>
            </w:r>
            <w:r w:rsidRPr="003A4EF2">
              <w:rPr>
                <w:rFonts w:ascii="Arial" w:eastAsia="Calibri" w:hAnsi="Arial" w:cs="Arial"/>
                <w:b/>
                <w:color w:val="002060"/>
                <w:sz w:val="18"/>
              </w:rPr>
              <w:t>Ustawy o obrocie</w:t>
            </w:r>
          </w:p>
        </w:tc>
        <w:tc>
          <w:tcPr>
            <w:tcW w:w="1134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r w:rsidRPr="00691FEA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</w:rPr>
            </w:r>
            <w:r w:rsidR="00777D40">
              <w:rPr>
                <w:rFonts w:ascii="Arial" w:eastAsia="Calibri" w:hAnsi="Arial" w:cs="Arial"/>
                <w:sz w:val="18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</w:rPr>
              <w:fldChar w:fldCharType="end"/>
            </w:r>
          </w:p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</w:rPr>
            <w:id w:val="1664975017"/>
            <w:placeholder>
              <w:docPart w:val="C48551D1C7774F0092015A99A9E6119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793175340"/>
            <w:placeholder>
              <w:docPart w:val="82FAA73CAE494E0C87370865B56826D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3686" w:type="dxa"/>
            <w:tcBorders>
              <w:right w:val="single" w:sz="2" w:space="0" w:color="44546A" w:themeColor="text2"/>
            </w:tcBorders>
            <w:vAlign w:val="top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 xml:space="preserve">Miejsce wykonywania czynności, jakie zostały powierzone na podstawie umowy, o której mowa w art. 79 ust. 1 </w:t>
            </w:r>
            <w:r w:rsidRPr="003A4EF2">
              <w:rPr>
                <w:rFonts w:ascii="Arial" w:eastAsia="Calibri" w:hAnsi="Arial" w:cs="Arial"/>
                <w:b/>
                <w:color w:val="002060"/>
                <w:sz w:val="18"/>
              </w:rPr>
              <w:t>Ustawy o obrocie</w:t>
            </w:r>
          </w:p>
        </w:tc>
        <w:tc>
          <w:tcPr>
            <w:tcW w:w="1134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r w:rsidRPr="00691FEA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</w:rPr>
            </w:r>
            <w:r w:rsidR="00777D40">
              <w:rPr>
                <w:rFonts w:ascii="Arial" w:eastAsia="Calibri" w:hAnsi="Arial" w:cs="Arial"/>
                <w:sz w:val="18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</w:rPr>
              <w:fldChar w:fldCharType="end"/>
            </w:r>
          </w:p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</w:rPr>
            <w:id w:val="1509095237"/>
            <w:placeholder>
              <w:docPart w:val="D1FC8A5FFBB341F6B0092A24D4EEA1F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615560725"/>
            <w:placeholder>
              <w:docPart w:val="CF8206300B224B73AB549428CAD735C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3686" w:type="dxa"/>
            <w:tcBorders>
              <w:bottom w:val="single" w:sz="18" w:space="0" w:color="001A72"/>
              <w:right w:val="single" w:sz="2" w:space="0" w:color="44546A" w:themeColor="text2"/>
            </w:tcBorders>
            <w:vAlign w:val="top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Wskazanie osoby lub osób z firmy inwestycyjnej odpowiedzialnych za nadzór nad agentem firmy inwestycyjnej</w:t>
            </w:r>
          </w:p>
        </w:tc>
        <w:tc>
          <w:tcPr>
            <w:tcW w:w="1134" w:type="dxa"/>
            <w:tcBorders>
              <w:left w:val="single" w:sz="2" w:space="0" w:color="44546A" w:themeColor="text2"/>
              <w:bottom w:val="single" w:sz="18" w:space="0" w:color="001A72"/>
              <w:right w:val="single" w:sz="2" w:space="0" w:color="44546A" w:themeColor="text2"/>
            </w:tcBorders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r w:rsidRPr="00691FEA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18"/>
              </w:rPr>
            </w:r>
            <w:r w:rsidR="00777D40">
              <w:rPr>
                <w:rFonts w:ascii="Arial" w:eastAsia="Calibri" w:hAnsi="Arial" w:cs="Arial"/>
                <w:sz w:val="18"/>
              </w:rPr>
              <w:fldChar w:fldCharType="separate"/>
            </w:r>
            <w:r w:rsidRPr="00691FEA">
              <w:rPr>
                <w:rFonts w:ascii="Arial" w:eastAsia="Calibri" w:hAnsi="Arial" w:cs="Arial"/>
                <w:sz w:val="18"/>
              </w:rPr>
              <w:fldChar w:fldCharType="end"/>
            </w:r>
          </w:p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</w:rPr>
            <w:id w:val="-393281572"/>
            <w:placeholder>
              <w:docPart w:val="01B7AFE8AB554F0AAC79B6C874CE10A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  <w:bottom w:val="single" w:sz="18" w:space="0" w:color="001A72"/>
                  <w:righ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-281889427"/>
            <w:placeholder>
              <w:docPart w:val="41DB2CB5379A4DFB98052A217751438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left w:val="single" w:sz="2" w:space="0" w:color="44546A" w:themeColor="text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</w:tbl>
    <w:p w:rsidR="005D124E" w:rsidRPr="00691FEA" w:rsidRDefault="005D124E" w:rsidP="00C612EF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C612EF" w:rsidRDefault="00C612EF" w:rsidP="00C612EF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iCs/>
          <w:sz w:val="20"/>
        </w:rPr>
      </w:pPr>
      <w:r w:rsidRPr="003E71B4">
        <w:rPr>
          <w:rFonts w:ascii="Arial" w:eastAsia="Calibri" w:hAnsi="Arial" w:cs="Arial"/>
          <w:color w:val="002060"/>
          <w:sz w:val="20"/>
          <w:lang w:eastAsia="en-US"/>
        </w:rPr>
        <w:t xml:space="preserve">Uwagi / Informacje dodatkowe  </w:t>
      </w:r>
      <w:r w:rsidR="00321DB5" w:rsidRPr="00691FEA">
        <w:rPr>
          <w:rFonts w:ascii="Arial" w:eastAsia="Calibri" w:hAnsi="Arial" w:cs="Arial"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321DB5" w:rsidRPr="00691FEA">
        <w:rPr>
          <w:rFonts w:ascii="Arial" w:eastAsia="Calibri" w:hAnsi="Arial" w:cs="Arial"/>
          <w:iCs/>
          <w:sz w:val="20"/>
        </w:rPr>
        <w:instrText xml:space="preserve"> FORMTEXT </w:instrText>
      </w:r>
      <w:r w:rsidR="00321DB5" w:rsidRPr="00691FEA">
        <w:rPr>
          <w:rFonts w:ascii="Arial" w:eastAsia="Calibri" w:hAnsi="Arial" w:cs="Arial"/>
          <w:iCs/>
          <w:sz w:val="20"/>
        </w:rPr>
      </w:r>
      <w:r w:rsidR="00321DB5" w:rsidRPr="00691FEA">
        <w:rPr>
          <w:rFonts w:ascii="Arial" w:eastAsia="Calibri" w:hAnsi="Arial" w:cs="Arial"/>
          <w:iCs/>
          <w:sz w:val="20"/>
        </w:rPr>
        <w:fldChar w:fldCharType="separate"/>
      </w:r>
      <w:r w:rsidR="00321DB5" w:rsidRPr="00691FEA">
        <w:rPr>
          <w:rFonts w:ascii="Arial" w:eastAsia="Calibri" w:hAnsi="Arial" w:cs="Arial"/>
          <w:iCs/>
          <w:noProof/>
          <w:sz w:val="20"/>
        </w:rPr>
        <w:t> </w:t>
      </w:r>
      <w:r w:rsidR="00321DB5" w:rsidRPr="00691FEA">
        <w:rPr>
          <w:rFonts w:ascii="Arial" w:eastAsia="Calibri" w:hAnsi="Arial" w:cs="Arial"/>
          <w:iCs/>
          <w:noProof/>
          <w:sz w:val="20"/>
        </w:rPr>
        <w:t> </w:t>
      </w:r>
      <w:r w:rsidR="00321DB5" w:rsidRPr="00691FEA">
        <w:rPr>
          <w:rFonts w:ascii="Arial" w:eastAsia="Calibri" w:hAnsi="Arial" w:cs="Arial"/>
          <w:iCs/>
          <w:noProof/>
          <w:sz w:val="20"/>
        </w:rPr>
        <w:t> </w:t>
      </w:r>
      <w:r w:rsidR="00321DB5" w:rsidRPr="00691FEA">
        <w:rPr>
          <w:rFonts w:ascii="Arial" w:eastAsia="Calibri" w:hAnsi="Arial" w:cs="Arial"/>
          <w:iCs/>
          <w:noProof/>
          <w:sz w:val="20"/>
        </w:rPr>
        <w:t> </w:t>
      </w:r>
      <w:r w:rsidR="00321DB5" w:rsidRPr="00691FEA">
        <w:rPr>
          <w:rFonts w:ascii="Arial" w:eastAsia="Calibri" w:hAnsi="Arial" w:cs="Arial"/>
          <w:iCs/>
          <w:noProof/>
          <w:sz w:val="20"/>
        </w:rPr>
        <w:t> </w:t>
      </w:r>
      <w:r w:rsidR="00321DB5" w:rsidRPr="00691FEA">
        <w:rPr>
          <w:rFonts w:ascii="Arial" w:eastAsia="Calibri" w:hAnsi="Arial" w:cs="Arial"/>
          <w:iCs/>
          <w:sz w:val="20"/>
        </w:rPr>
        <w:fldChar w:fldCharType="end"/>
      </w:r>
    </w:p>
    <w:p w:rsidR="005D124E" w:rsidRPr="00691FEA" w:rsidRDefault="005D124E" w:rsidP="00C612EF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147123" w:rsidRPr="00691FEA" w:rsidRDefault="00147123" w:rsidP="00715991">
      <w:pPr>
        <w:pStyle w:val="Nagwek21"/>
        <w:rPr>
          <w:rFonts w:ascii="Arial" w:hAnsi="Arial" w:cs="Arial"/>
          <w:color w:val="002060"/>
          <w:sz w:val="20"/>
          <w:szCs w:val="20"/>
        </w:rPr>
      </w:pPr>
      <w:r w:rsidRPr="00691FEA">
        <w:rPr>
          <w:rFonts w:ascii="Arial" w:hAnsi="Arial" w:cs="Arial"/>
          <w:sz w:val="20"/>
          <w:szCs w:val="20"/>
        </w:rPr>
        <w:t>Dodatkowo zmianie uległy inne dane</w:t>
      </w:r>
    </w:p>
    <w:tbl>
      <w:tblPr>
        <w:tblStyle w:val="Tabela2"/>
        <w:tblW w:w="9639" w:type="dxa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8"/>
      </w:tblGrid>
      <w:tr w:rsidR="003A4EF2" w:rsidRPr="003A4EF2" w:rsidTr="0004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27" w:type="dxa"/>
            <w:tcBorders>
              <w:right w:val="single" w:sz="2" w:space="0" w:color="001A72"/>
            </w:tcBorders>
            <w:shd w:val="clear" w:color="auto" w:fill="DEEAF6" w:themeFill="accent1" w:themeFillTint="33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</w:p>
        </w:tc>
        <w:tc>
          <w:tcPr>
            <w:tcW w:w="1928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Dotychczasowe dane</w:t>
            </w:r>
          </w:p>
        </w:tc>
        <w:tc>
          <w:tcPr>
            <w:tcW w:w="1927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Nowe dane</w:t>
            </w:r>
          </w:p>
        </w:tc>
        <w:tc>
          <w:tcPr>
            <w:tcW w:w="1928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Data zmiany danych agenta firmy inwestycyjnej</w:t>
            </w:r>
          </w:p>
        </w:tc>
        <w:tc>
          <w:tcPr>
            <w:tcW w:w="1928" w:type="dxa"/>
            <w:tcBorders>
              <w:lef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Data powzięcia informacji przez firmę inwestycyjną o zmianach</w:t>
            </w:r>
          </w:p>
        </w:tc>
      </w:tr>
      <w:tr w:rsidR="00147123" w:rsidRPr="00691FEA" w:rsidTr="00782CFE">
        <w:tc>
          <w:tcPr>
            <w:tcW w:w="1927" w:type="dxa"/>
            <w:tcBorders>
              <w:bottom w:val="single" w:sz="4" w:space="0" w:color="001A72"/>
              <w:righ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Inne dane, które uległy zmianie</w:t>
            </w:r>
          </w:p>
        </w:tc>
        <w:tc>
          <w:tcPr>
            <w:tcW w:w="1928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1927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sdt>
          <w:sdtPr>
            <w:rPr>
              <w:rFonts w:ascii="Arial" w:eastAsia="Calibri" w:hAnsi="Arial" w:cs="Arial"/>
              <w:sz w:val="18"/>
            </w:rPr>
            <w:id w:val="-384641803"/>
            <w:placeholder>
              <w:docPart w:val="CA3BB9DC98114F4596943C63686F865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  <w:righ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536703192"/>
            <w:placeholder>
              <w:docPart w:val="0C6606CA9A3247119D3B2CD066A2F84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1927" w:type="dxa"/>
            <w:tcBorders>
              <w:top w:val="single" w:sz="4" w:space="0" w:color="001A72"/>
              <w:bottom w:val="single" w:sz="4" w:space="0" w:color="001A72"/>
              <w:righ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Inne dane, które uległy zmianie</w:t>
            </w:r>
          </w:p>
        </w:tc>
        <w:tc>
          <w:tcPr>
            <w:tcW w:w="1928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1927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sdt>
          <w:sdtPr>
            <w:rPr>
              <w:rFonts w:ascii="Arial" w:eastAsia="Calibri" w:hAnsi="Arial" w:cs="Arial"/>
              <w:sz w:val="18"/>
            </w:rPr>
            <w:id w:val="1077009848"/>
            <w:placeholder>
              <w:docPart w:val="1347A82B0AD547FD9B4D83A4DA5AC27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  <w:righ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1305971876"/>
            <w:placeholder>
              <w:docPart w:val="560067D1A61E431E9FC3E6F978E2325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1927" w:type="dxa"/>
            <w:tcBorders>
              <w:top w:val="single" w:sz="4" w:space="0" w:color="001A72"/>
              <w:bottom w:val="single" w:sz="4" w:space="0" w:color="001A72"/>
              <w:righ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Inne dane, które uległy zmianie</w:t>
            </w:r>
          </w:p>
        </w:tc>
        <w:tc>
          <w:tcPr>
            <w:tcW w:w="1928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1927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sdt>
          <w:sdtPr>
            <w:rPr>
              <w:rFonts w:ascii="Arial" w:eastAsia="Calibri" w:hAnsi="Arial" w:cs="Arial"/>
              <w:sz w:val="18"/>
            </w:rPr>
            <w:id w:val="1259257353"/>
            <w:placeholder>
              <w:docPart w:val="8D93C0037AFB4B9EB80D7C189E53431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  <w:righ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601843295"/>
            <w:placeholder>
              <w:docPart w:val="8E6BFD18DD0D4BD6A102374F36109EE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1927" w:type="dxa"/>
            <w:tcBorders>
              <w:top w:val="single" w:sz="4" w:space="0" w:color="001A72"/>
              <w:bottom w:val="single" w:sz="4" w:space="0" w:color="001A72"/>
              <w:righ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Inne dane, które uległy zmianie</w:t>
            </w:r>
          </w:p>
        </w:tc>
        <w:tc>
          <w:tcPr>
            <w:tcW w:w="1928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1927" w:type="dxa"/>
            <w:tcBorders>
              <w:left w:val="single" w:sz="2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sdt>
          <w:sdtPr>
            <w:rPr>
              <w:rFonts w:ascii="Arial" w:eastAsia="Calibri" w:hAnsi="Arial" w:cs="Arial"/>
              <w:sz w:val="18"/>
            </w:rPr>
            <w:id w:val="-603194766"/>
            <w:placeholder>
              <w:docPart w:val="D120DF6E18874B5FB012A9828BF01C1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  <w:righ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1194345890"/>
            <w:placeholder>
              <w:docPart w:val="24F7293140264E7998F7A27615F4B78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  <w:tr w:rsidR="00147123" w:rsidRPr="00691FEA" w:rsidTr="00782CFE">
        <w:tc>
          <w:tcPr>
            <w:tcW w:w="1927" w:type="dxa"/>
            <w:tcBorders>
              <w:top w:val="single" w:sz="4" w:space="0" w:color="001A72"/>
              <w:bottom w:val="single" w:sz="18" w:space="0" w:color="001A72"/>
              <w:right w:val="single" w:sz="2" w:space="0" w:color="001A72"/>
            </w:tcBorders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b/>
                <w:color w:val="002060"/>
                <w:sz w:val="18"/>
                <w:lang w:eastAsia="en-US"/>
              </w:rPr>
              <w:t>Inne dane, które uległy zmianie</w:t>
            </w:r>
          </w:p>
        </w:tc>
        <w:tc>
          <w:tcPr>
            <w:tcW w:w="1928" w:type="dxa"/>
            <w:tcBorders>
              <w:left w:val="single" w:sz="2" w:space="0" w:color="001A72"/>
              <w:bottom w:val="single" w:sz="18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1927" w:type="dxa"/>
            <w:tcBorders>
              <w:left w:val="single" w:sz="2" w:space="0" w:color="001A72"/>
              <w:bottom w:val="single" w:sz="18" w:space="0" w:color="001A72"/>
              <w:right w:val="single" w:sz="2" w:space="0" w:color="001A72"/>
            </w:tcBorders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color w:val="auto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color w:val="auto"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sdt>
          <w:sdtPr>
            <w:rPr>
              <w:rFonts w:ascii="Arial" w:eastAsia="Calibri" w:hAnsi="Arial" w:cs="Arial"/>
              <w:sz w:val="18"/>
            </w:rPr>
            <w:id w:val="-792977602"/>
            <w:placeholder>
              <w:docPart w:val="D7C4E7439A2B47F4B7F88EC4B1962AF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  <w:bottom w:val="single" w:sz="18" w:space="0" w:color="001A72"/>
                  <w:righ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</w:rPr>
            <w:id w:val="-434517731"/>
            <w:placeholder>
              <w:docPart w:val="5BB97F58F86545768DF2A2198247C1D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28" w:type="dxa"/>
                <w:tcBorders>
                  <w:left w:val="single" w:sz="2" w:space="0" w:color="001A72"/>
                </w:tcBorders>
              </w:tcPr>
              <w:p w:rsidR="00147123" w:rsidRPr="00691FEA" w:rsidRDefault="00147123" w:rsidP="00147123">
                <w:pPr>
                  <w:widowControl/>
                  <w:autoSpaceDE/>
                  <w:autoSpaceDN/>
                  <w:adjustRightInd/>
                  <w:spacing w:line="276" w:lineRule="auto"/>
                  <w:rPr>
                    <w:rFonts w:ascii="Arial" w:eastAsia="Calibri" w:hAnsi="Arial" w:cs="Arial"/>
                    <w:sz w:val="18"/>
                    <w:lang w:eastAsia="en-US"/>
                  </w:rPr>
                </w:pPr>
                <w:r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p>
            </w:tc>
          </w:sdtContent>
        </w:sdt>
      </w:tr>
    </w:tbl>
    <w:p w:rsidR="00147123" w:rsidRPr="00691FEA" w:rsidRDefault="00147123" w:rsidP="00147123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147123" w:rsidRPr="00691FEA" w:rsidRDefault="00147123" w:rsidP="00147123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3E71B4">
        <w:rPr>
          <w:rFonts w:ascii="Arial" w:eastAsia="Calibri" w:hAnsi="Arial" w:cs="Arial"/>
          <w:color w:val="002060"/>
          <w:sz w:val="20"/>
          <w:lang w:eastAsia="en-US"/>
        </w:rPr>
        <w:t xml:space="preserve">Uwagi / Informacje dodatkowe  </w:t>
      </w:r>
      <w:r w:rsidR="00924AFB" w:rsidRPr="00691FEA">
        <w:rPr>
          <w:rFonts w:ascii="Arial" w:eastAsia="Calibri" w:hAnsi="Arial" w:cs="Arial"/>
          <w:iCs/>
          <w:sz w:val="20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924AFB" w:rsidRPr="00691FEA">
        <w:rPr>
          <w:rFonts w:ascii="Arial" w:eastAsia="Calibri" w:hAnsi="Arial" w:cs="Arial"/>
          <w:iCs/>
          <w:sz w:val="20"/>
        </w:rPr>
        <w:instrText xml:space="preserve"> FORMTEXT </w:instrText>
      </w:r>
      <w:r w:rsidR="00924AFB" w:rsidRPr="00691FEA">
        <w:rPr>
          <w:rFonts w:ascii="Arial" w:eastAsia="Calibri" w:hAnsi="Arial" w:cs="Arial"/>
          <w:iCs/>
          <w:sz w:val="20"/>
        </w:rPr>
      </w:r>
      <w:r w:rsidR="00924AFB" w:rsidRPr="00691FEA">
        <w:rPr>
          <w:rFonts w:ascii="Arial" w:eastAsia="Calibri" w:hAnsi="Arial" w:cs="Arial"/>
          <w:iCs/>
          <w:sz w:val="20"/>
        </w:rPr>
        <w:fldChar w:fldCharType="separate"/>
      </w:r>
      <w:r w:rsidR="00924AFB" w:rsidRPr="00691FEA">
        <w:rPr>
          <w:rFonts w:ascii="Arial" w:eastAsia="Calibri" w:hAnsi="Arial" w:cs="Arial"/>
          <w:iCs/>
          <w:noProof/>
          <w:sz w:val="20"/>
        </w:rPr>
        <w:t> </w:t>
      </w:r>
      <w:r w:rsidR="00924AFB" w:rsidRPr="00691FEA">
        <w:rPr>
          <w:rFonts w:ascii="Arial" w:eastAsia="Calibri" w:hAnsi="Arial" w:cs="Arial"/>
          <w:iCs/>
          <w:noProof/>
          <w:sz w:val="20"/>
        </w:rPr>
        <w:t> </w:t>
      </w:r>
      <w:r w:rsidR="00924AFB" w:rsidRPr="00691FEA">
        <w:rPr>
          <w:rFonts w:ascii="Arial" w:eastAsia="Calibri" w:hAnsi="Arial" w:cs="Arial"/>
          <w:iCs/>
          <w:noProof/>
          <w:sz w:val="20"/>
        </w:rPr>
        <w:t> </w:t>
      </w:r>
      <w:r w:rsidR="00924AFB" w:rsidRPr="00691FEA">
        <w:rPr>
          <w:rFonts w:ascii="Arial" w:eastAsia="Calibri" w:hAnsi="Arial" w:cs="Arial"/>
          <w:iCs/>
          <w:noProof/>
          <w:sz w:val="20"/>
        </w:rPr>
        <w:t> </w:t>
      </w:r>
      <w:r w:rsidR="00924AFB" w:rsidRPr="00691FEA">
        <w:rPr>
          <w:rFonts w:ascii="Arial" w:eastAsia="Calibri" w:hAnsi="Arial" w:cs="Arial"/>
          <w:iCs/>
          <w:noProof/>
          <w:sz w:val="20"/>
        </w:rPr>
        <w:t> </w:t>
      </w:r>
      <w:r w:rsidR="00924AFB" w:rsidRPr="00691FEA">
        <w:rPr>
          <w:rFonts w:ascii="Arial" w:eastAsia="Calibri" w:hAnsi="Arial" w:cs="Arial"/>
          <w:iCs/>
          <w:sz w:val="20"/>
        </w:rPr>
        <w:fldChar w:fldCharType="end"/>
      </w:r>
    </w:p>
    <w:p w:rsidR="00147123" w:rsidRPr="00691FEA" w:rsidRDefault="00147123" w:rsidP="00147123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147123" w:rsidRPr="005D124E" w:rsidRDefault="00147123" w:rsidP="00147123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b/>
          <w:iCs/>
          <w:color w:val="001A72"/>
          <w:sz w:val="22"/>
          <w:lang w:eastAsia="en-US"/>
        </w:rPr>
      </w:pPr>
      <w:r w:rsidRPr="005D124E">
        <w:rPr>
          <w:rFonts w:ascii="Arial" w:eastAsia="Calibri" w:hAnsi="Arial" w:cs="Arial"/>
          <w:b/>
          <w:iCs/>
          <w:color w:val="001A72"/>
          <w:sz w:val="22"/>
          <w:lang w:eastAsia="en-US"/>
        </w:rPr>
        <w:t xml:space="preserve">PODPIS OSOBY UPRAWNIONEJ DO REPREZENTACJI FIRMY INWESTYCYJNEJ 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A4EF2" w:rsidRPr="003A4EF2" w:rsidTr="00715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Imię i nazwisko</w:t>
            </w:r>
          </w:p>
        </w:tc>
        <w:tc>
          <w:tcPr>
            <w:tcW w:w="2407" w:type="dxa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Funkcja / Stanowisko</w:t>
            </w:r>
          </w:p>
        </w:tc>
        <w:tc>
          <w:tcPr>
            <w:tcW w:w="2407" w:type="dxa"/>
          </w:tcPr>
          <w:p w:rsidR="00147123" w:rsidRPr="003A4EF2" w:rsidRDefault="00046B6B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hAnsi="Arial" w:cs="Arial"/>
                <w:color w:val="002060"/>
                <w:sz w:val="18"/>
              </w:rPr>
              <w:t>Własnoręczny czytelny podpis / elektroniczny podpis kwalifikowany / podpis osobisty</w:t>
            </w:r>
            <w:r w:rsidR="004C1075">
              <w:rPr>
                <w:rStyle w:val="Odwoanieprzypisudolnego"/>
                <w:rFonts w:ascii="Arial" w:hAnsi="Arial" w:cs="Arial"/>
                <w:color w:val="002060"/>
                <w:sz w:val="18"/>
              </w:rPr>
              <w:footnoteReference w:id="3"/>
            </w:r>
          </w:p>
        </w:tc>
        <w:tc>
          <w:tcPr>
            <w:tcW w:w="2407" w:type="dxa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color w:val="002060"/>
                <w:sz w:val="18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>Data</w:t>
            </w:r>
            <w:r w:rsidR="00691FEA" w:rsidRPr="003A4EF2">
              <w:rPr>
                <w:rFonts w:ascii="Arial" w:eastAsia="Calibri" w:hAnsi="Arial" w:cs="Arial"/>
                <w:color w:val="002060"/>
                <w:sz w:val="18"/>
                <w:lang w:eastAsia="en-US"/>
              </w:rPr>
              <w:t xml:space="preserve"> złożenia podpisu</w:t>
            </w:r>
            <w:r w:rsidR="004C1075">
              <w:rPr>
                <w:rStyle w:val="Odwoanieprzypisudolnego"/>
                <w:rFonts w:ascii="Arial" w:eastAsia="Calibri" w:hAnsi="Arial" w:cs="Arial"/>
                <w:color w:val="002060"/>
                <w:sz w:val="18"/>
                <w:lang w:eastAsia="en-US"/>
              </w:rPr>
              <w:footnoteReference w:id="4"/>
            </w:r>
          </w:p>
        </w:tc>
      </w:tr>
      <w:tr w:rsidR="00147123" w:rsidRPr="00691FEA" w:rsidTr="00715991">
        <w:trPr>
          <w:trHeight w:val="397"/>
        </w:trPr>
        <w:tc>
          <w:tcPr>
            <w:tcW w:w="2407" w:type="dxa"/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tc>
          <w:tcPr>
            <w:tcW w:w="2407" w:type="dxa"/>
          </w:tcPr>
          <w:p w:rsidR="00147123" w:rsidRPr="00691FEA" w:rsidRDefault="00777D40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</w:rPr>
                <w:id w:val="-915464515"/>
                <w:placeholder>
                  <w:docPart w:val="A65A507B0C5942989513C2D31760323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47123"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147123" w:rsidRPr="00691FEA" w:rsidTr="00715991">
        <w:trPr>
          <w:trHeight w:val="397"/>
        </w:trPr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tc>
          <w:tcPr>
            <w:tcW w:w="2407" w:type="dxa"/>
          </w:tcPr>
          <w:p w:rsidR="00147123" w:rsidRPr="00691FEA" w:rsidRDefault="00777D40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</w:rPr>
                <w:id w:val="-1902521682"/>
                <w:placeholder>
                  <w:docPart w:val="093BE5F233AF49758DF2B1CE13796E4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47123"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147123" w:rsidRPr="00691FEA" w:rsidTr="00715991">
        <w:trPr>
          <w:trHeight w:val="397"/>
        </w:trPr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tc>
          <w:tcPr>
            <w:tcW w:w="2407" w:type="dxa"/>
          </w:tcPr>
          <w:p w:rsidR="00147123" w:rsidRPr="00691FEA" w:rsidRDefault="00777D40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sdt>
              <w:sdtPr>
                <w:rPr>
                  <w:rFonts w:ascii="Arial" w:eastAsia="Calibri" w:hAnsi="Arial" w:cs="Arial"/>
                  <w:sz w:val="18"/>
                </w:rPr>
                <w:id w:val="-1186828129"/>
                <w:placeholder>
                  <w:docPart w:val="B96D1FDA02324CDB890482DF778F923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47123"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147123" w:rsidRPr="00691FEA" w:rsidTr="00715991">
        <w:trPr>
          <w:trHeight w:val="397"/>
        </w:trPr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tc>
          <w:tcPr>
            <w:tcW w:w="2407" w:type="dxa"/>
          </w:tcPr>
          <w:p w:rsidR="00147123" w:rsidRPr="00691FEA" w:rsidRDefault="00777D40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</w:rPr>
            </w:pPr>
            <w:sdt>
              <w:sdtPr>
                <w:rPr>
                  <w:rFonts w:ascii="Arial" w:eastAsia="Calibri" w:hAnsi="Arial" w:cs="Arial"/>
                  <w:sz w:val="18"/>
                </w:rPr>
                <w:id w:val="-759673874"/>
                <w:placeholder>
                  <w:docPart w:val="CFC9AF6C6D5047538B826B71DAD17C4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47123"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147123" w:rsidRPr="00691FEA" w:rsidTr="00715991">
        <w:trPr>
          <w:trHeight w:val="397"/>
        </w:trPr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DA6E87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instrText xml:space="preserve"> FORMTEXT </w:instrTex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separate"/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noProof/>
                <w:sz w:val="18"/>
                <w:lang w:eastAsia="en-US"/>
              </w:rPr>
              <w:t> </w:t>
            </w:r>
            <w:r w:rsidRPr="00691FEA">
              <w:rPr>
                <w:rFonts w:ascii="Arial" w:eastAsia="Calibri" w:hAnsi="Arial" w:cs="Arial"/>
                <w:sz w:val="18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147123" w:rsidRPr="00691FEA" w:rsidRDefault="00147123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</w:tc>
        <w:tc>
          <w:tcPr>
            <w:tcW w:w="2407" w:type="dxa"/>
          </w:tcPr>
          <w:p w:rsidR="00147123" w:rsidRPr="00691FEA" w:rsidRDefault="00777D40" w:rsidP="0014712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</w:rPr>
                <w:id w:val="1111097764"/>
                <w:placeholder>
                  <w:docPart w:val="03318C902D114D89A787296A0DC9ED2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47123" w:rsidRPr="00691FEA">
                  <w:rPr>
                    <w:rFonts w:ascii="Arial" w:eastAsia="Calibri" w:hAnsi="Arial" w:cs="Arial"/>
                    <w:color w:val="808080"/>
                    <w:sz w:val="18"/>
                    <w:lang w:eastAsia="en-US"/>
                  </w:rPr>
                  <w:t>Kliknij, aby wprowadzić datę</w:t>
                </w:r>
              </w:sdtContent>
            </w:sdt>
          </w:p>
        </w:tc>
      </w:tr>
    </w:tbl>
    <w:p w:rsidR="00147123" w:rsidRPr="00691FEA" w:rsidRDefault="00147123" w:rsidP="00147123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147123" w:rsidRPr="005D124E" w:rsidRDefault="00147123" w:rsidP="00147123">
      <w:pPr>
        <w:widowControl/>
        <w:autoSpaceDE/>
        <w:autoSpaceDN/>
        <w:adjustRightInd/>
        <w:spacing w:after="120" w:line="276" w:lineRule="auto"/>
        <w:jc w:val="both"/>
        <w:rPr>
          <w:rFonts w:ascii="Arial" w:eastAsia="Calibri" w:hAnsi="Arial" w:cs="Arial"/>
          <w:b/>
          <w:bCs/>
          <w:smallCaps/>
          <w:color w:val="001A72"/>
          <w:spacing w:val="5"/>
          <w:sz w:val="22"/>
          <w:lang w:eastAsia="en-US"/>
        </w:rPr>
      </w:pPr>
      <w:r w:rsidRPr="005D124E">
        <w:rPr>
          <w:rFonts w:ascii="Arial" w:eastAsia="Calibri" w:hAnsi="Arial" w:cs="Arial"/>
          <w:b/>
          <w:bCs/>
          <w:smallCaps/>
          <w:color w:val="001A72"/>
          <w:spacing w:val="5"/>
          <w:sz w:val="22"/>
          <w:lang w:eastAsia="en-US"/>
        </w:rPr>
        <w:t>ZAŁĄCZNIKI: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691FEA">
        <w:rPr>
          <w:rFonts w:ascii="Arial" w:eastAsia="Calibri" w:hAnsi="Arial" w:cs="Arial"/>
          <w:sz w:val="18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691FEA">
        <w:rPr>
          <w:rFonts w:ascii="Arial" w:eastAsia="Calibri" w:hAnsi="Arial" w:cs="Arial"/>
          <w:sz w:val="18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sz w:val="18"/>
          <w:lang w:eastAsia="en-US"/>
        </w:rPr>
      </w:r>
      <w:r w:rsidR="00777D40">
        <w:rPr>
          <w:rFonts w:ascii="Arial" w:eastAsia="Calibri" w:hAnsi="Arial" w:cs="Arial"/>
          <w:sz w:val="18"/>
          <w:lang w:eastAsia="en-US"/>
        </w:rPr>
        <w:fldChar w:fldCharType="separate"/>
      </w:r>
      <w:r w:rsidRPr="00691FEA">
        <w:rPr>
          <w:rFonts w:ascii="Arial" w:eastAsia="Calibri" w:hAnsi="Arial" w:cs="Arial"/>
          <w:sz w:val="18"/>
          <w:lang w:eastAsia="en-US"/>
        </w:rPr>
        <w:fldChar w:fldCharType="end"/>
      </w:r>
      <w:r w:rsidRPr="00691FEA">
        <w:rPr>
          <w:rFonts w:ascii="Arial" w:eastAsia="Calibri" w:hAnsi="Arial" w:cs="Arial"/>
          <w:sz w:val="18"/>
          <w:lang w:eastAsia="en-US"/>
        </w:rPr>
        <w:t xml:space="preserve"> </w:t>
      </w:r>
      <w:r w:rsidRPr="00691FEA">
        <w:rPr>
          <w:rFonts w:ascii="Arial" w:eastAsia="Calibri" w:hAnsi="Arial" w:cs="Arial"/>
          <w:sz w:val="18"/>
          <w:lang w:eastAsia="en-US"/>
        </w:rPr>
        <w:tab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Informacja o rozpoczęciu wykonywania czynności przez agenta firmy inwestycyjnej – na podstawie art. 81 ust. 6 pkt 2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; 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 xml:space="preserve">Informacja o rozwiązaniu umowy z agentem firmy inwestycyjnej – na podstawie art. 81 ust. 6 pkt 3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>;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 xml:space="preserve">Zmiana danych osobowych agenta firmy inwestycyjnej (wraz z kopią dokumentu potwierdzającą zmianę nazwiska/imienia) - na podstawie art. 81 ust. 6 pkt 1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; 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 xml:space="preserve">Zmiana dotychczasowego przebiegu pracy zawodowej lub prowadzonej działalności gospodarczej agenta firmy inwestycyjnej - na podstawie art. 81 ust. 6 pkt 1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; 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 xml:space="preserve">Zmiana w zakresie Oświadczenia o wpisie do Centralnej Ewidencji i Informacji o Działalności Gospodarczej agenta firmy inwestycyjnej - na podstawie art. 81 ust. 6 pkt 1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; 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 xml:space="preserve">Zmiana w zakresie Oświadczenia agenta firmy inwestycyjnej o nieuznaniu prawomocnym orzeczeniem za winnego popełnienia przestępstw lub wykroczeń, o których mowa w art. 81 ust. 4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- na podstawie art. 81 ust. 6 pkt 1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; 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 xml:space="preserve">Zmiana zakresu wykonywania czynności, jakie zostały powierzone na podstawie umowy, o której mowa w art. 79 ust. 1 Ustawy - na podstawie art. 81 ust. 6 pkt 1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; 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 xml:space="preserve">Zmiana sposobu wykonywania czynności, jakie zostały powierzone na podstawie umowy, o której mowa w art. 79 ust. 1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- na podstawie art. 81 ust. 6 pkt 1 Ustawy </w:t>
      </w:r>
      <w:r w:rsidRPr="003A4EF2">
        <w:rPr>
          <w:rFonts w:ascii="Arial" w:eastAsia="Calibri" w:hAnsi="Arial" w:cs="Arial"/>
          <w:color w:val="002060"/>
          <w:sz w:val="20"/>
        </w:rPr>
        <w:t>o obrocie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; 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 xml:space="preserve">Zmiana miejsca wykonywania czynności, jakie zostały powierzone na podstawie umowy, o której mowa w art. 79 ust. 1 Ustawy o obrocie - na podstawie art. 81 ust. 6 pkt 1 Ustawy o obrocie; </w:t>
      </w:r>
    </w:p>
    <w:p w:rsidR="00147123" w:rsidRPr="003A4EF2" w:rsidRDefault="00147123" w:rsidP="00147123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76" w:lineRule="auto"/>
        <w:ind w:left="1134" w:hanging="1134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777D40">
        <w:rPr>
          <w:rFonts w:ascii="Arial" w:eastAsia="Calibri" w:hAnsi="Arial" w:cs="Arial"/>
          <w:color w:val="002060"/>
          <w:sz w:val="20"/>
          <w:lang w:eastAsia="en-US"/>
        </w:rPr>
      </w:r>
      <w:r w:rsidR="00777D40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3A4EF2">
        <w:rPr>
          <w:rFonts w:ascii="Arial" w:eastAsia="Calibri" w:hAnsi="Arial" w:cs="Arial"/>
          <w:color w:val="002060"/>
          <w:sz w:val="20"/>
          <w:lang w:eastAsia="en-US"/>
        </w:rPr>
        <w:tab/>
        <w:t>Zmiana danych osobowych osoby / osób z firmy inwestycyjnej odpowiedzialnych za nadzór nad agentem firmy inwestycyjne - na podstawie art. 81 ust. 6 pkt 1 Ustawy o obrocie.</w:t>
      </w:r>
    </w:p>
    <w:p w:rsidR="00147123" w:rsidRPr="003A4EF2" w:rsidRDefault="00147123" w:rsidP="00147123">
      <w:pPr>
        <w:widowControl/>
        <w:tabs>
          <w:tab w:val="left" w:pos="567"/>
        </w:tabs>
        <w:autoSpaceDE/>
        <w:autoSpaceDN/>
        <w:adjustRightInd/>
        <w:spacing w:after="120" w:line="276" w:lineRule="auto"/>
        <w:ind w:left="720"/>
        <w:contextualSpacing/>
        <w:jc w:val="both"/>
        <w:rPr>
          <w:rFonts w:ascii="Arial" w:eastAsia="Calibri" w:hAnsi="Arial" w:cs="Arial"/>
          <w:color w:val="002060"/>
          <w:sz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558"/>
        <w:gridCol w:w="8585"/>
      </w:tblGrid>
      <w:tr w:rsidR="003A4EF2" w:rsidRPr="003A4EF2" w:rsidTr="00147123">
        <w:trPr>
          <w:trHeight w:val="283"/>
        </w:trPr>
        <w:tc>
          <w:tcPr>
            <w:tcW w:w="9638" w:type="dxa"/>
            <w:gridSpan w:val="3"/>
          </w:tcPr>
          <w:p w:rsidR="00147123" w:rsidRPr="003A4EF2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color w:val="002060"/>
                <w:sz w:val="20"/>
                <w:lang w:eastAsia="en-US"/>
              </w:rPr>
            </w:pPr>
            <w:r w:rsidRPr="003A4EF2">
              <w:rPr>
                <w:rFonts w:ascii="Arial" w:eastAsia="Calibri" w:hAnsi="Arial" w:cs="Arial"/>
                <w:color w:val="002060"/>
                <w:sz w:val="20"/>
                <w:lang w:eastAsia="en-US"/>
              </w:rPr>
              <w:t>Inne załączniki, które firma inwestycyjna chce załączyć</w:t>
            </w:r>
            <w:r w:rsidRPr="003A4EF2">
              <w:rPr>
                <w:rFonts w:ascii="Arial" w:eastAsia="Calibri" w:hAnsi="Arial" w:cs="Arial"/>
                <w:color w:val="002060"/>
                <w:sz w:val="20"/>
                <w:vertAlign w:val="superscript"/>
                <w:lang w:eastAsia="en-US"/>
              </w:rPr>
              <w:footnoteReference w:id="5"/>
            </w:r>
            <w:r w:rsidRPr="003A4EF2">
              <w:rPr>
                <w:rFonts w:ascii="Arial" w:eastAsia="Calibri" w:hAnsi="Arial" w:cs="Arial"/>
                <w:color w:val="002060"/>
                <w:sz w:val="20"/>
                <w:lang w:eastAsia="en-US"/>
              </w:rPr>
              <w:t>:</w:t>
            </w:r>
          </w:p>
        </w:tc>
      </w:tr>
      <w:tr w:rsidR="00147123" w:rsidRPr="005D124E" w:rsidTr="004C1075">
        <w:trPr>
          <w:trHeight w:val="283"/>
        </w:trPr>
        <w:tc>
          <w:tcPr>
            <w:tcW w:w="495" w:type="dxa"/>
          </w:tcPr>
          <w:p w:rsidR="00147123" w:rsidRPr="004C1075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color w:val="002060"/>
                <w:sz w:val="20"/>
                <w:lang w:eastAsia="en-US"/>
              </w:rPr>
            </w:pPr>
            <w:r w:rsidRPr="004C1075">
              <w:rPr>
                <w:rFonts w:ascii="Arial" w:eastAsia="Calibri" w:hAnsi="Arial" w:cs="Arial"/>
                <w:color w:val="002060"/>
                <w:sz w:val="20"/>
                <w:lang w:eastAsia="en-US"/>
              </w:rPr>
              <w:t>11.</w:t>
            </w:r>
          </w:p>
        </w:tc>
        <w:tc>
          <w:tcPr>
            <w:tcW w:w="558" w:type="dxa"/>
          </w:tcPr>
          <w:p w:rsidR="00147123" w:rsidRPr="005D124E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8585" w:type="dxa"/>
          </w:tcPr>
          <w:p w:rsidR="00147123" w:rsidRPr="005D124E" w:rsidRDefault="00DA6E87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TEXT </w:instrTex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</w:p>
        </w:tc>
      </w:tr>
      <w:tr w:rsidR="00147123" w:rsidRPr="005D124E" w:rsidTr="004C1075">
        <w:trPr>
          <w:trHeight w:val="283"/>
        </w:trPr>
        <w:tc>
          <w:tcPr>
            <w:tcW w:w="495" w:type="dxa"/>
          </w:tcPr>
          <w:p w:rsidR="00147123" w:rsidRPr="004C1075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color w:val="002060"/>
                <w:sz w:val="20"/>
                <w:lang w:eastAsia="en-US"/>
              </w:rPr>
            </w:pPr>
            <w:r w:rsidRPr="004C1075">
              <w:rPr>
                <w:rFonts w:ascii="Arial" w:eastAsia="Calibri" w:hAnsi="Arial" w:cs="Arial"/>
                <w:color w:val="002060"/>
                <w:sz w:val="20"/>
                <w:lang w:eastAsia="en-US"/>
              </w:rPr>
              <w:t>12.</w:t>
            </w:r>
          </w:p>
        </w:tc>
        <w:tc>
          <w:tcPr>
            <w:tcW w:w="558" w:type="dxa"/>
          </w:tcPr>
          <w:p w:rsidR="00147123" w:rsidRPr="005D124E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8585" w:type="dxa"/>
          </w:tcPr>
          <w:p w:rsidR="00147123" w:rsidRPr="005D124E" w:rsidRDefault="00321DB5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TEXT </w:instrTex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</w:p>
        </w:tc>
      </w:tr>
      <w:tr w:rsidR="00147123" w:rsidRPr="005D124E" w:rsidTr="004C1075">
        <w:trPr>
          <w:trHeight w:val="283"/>
        </w:trPr>
        <w:tc>
          <w:tcPr>
            <w:tcW w:w="495" w:type="dxa"/>
          </w:tcPr>
          <w:p w:rsidR="00147123" w:rsidRPr="004C1075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color w:val="002060"/>
                <w:sz w:val="20"/>
                <w:lang w:eastAsia="en-US"/>
              </w:rPr>
            </w:pPr>
            <w:r w:rsidRPr="004C1075">
              <w:rPr>
                <w:rFonts w:ascii="Arial" w:eastAsia="Calibri" w:hAnsi="Arial" w:cs="Arial"/>
                <w:color w:val="002060"/>
                <w:sz w:val="20"/>
                <w:lang w:eastAsia="en-US"/>
              </w:rPr>
              <w:t>13.</w:t>
            </w:r>
          </w:p>
        </w:tc>
        <w:tc>
          <w:tcPr>
            <w:tcW w:w="558" w:type="dxa"/>
          </w:tcPr>
          <w:p w:rsidR="00147123" w:rsidRPr="005D124E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8585" w:type="dxa"/>
          </w:tcPr>
          <w:p w:rsidR="00147123" w:rsidRPr="005D124E" w:rsidRDefault="00DA6E87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TEXT </w:instrTex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</w:p>
        </w:tc>
      </w:tr>
      <w:tr w:rsidR="00147123" w:rsidRPr="005D124E" w:rsidTr="004C1075">
        <w:trPr>
          <w:trHeight w:val="283"/>
        </w:trPr>
        <w:tc>
          <w:tcPr>
            <w:tcW w:w="495" w:type="dxa"/>
          </w:tcPr>
          <w:p w:rsidR="00147123" w:rsidRPr="004C1075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color w:val="002060"/>
                <w:sz w:val="20"/>
                <w:lang w:eastAsia="en-US"/>
              </w:rPr>
            </w:pPr>
            <w:r w:rsidRPr="004C1075">
              <w:rPr>
                <w:rFonts w:ascii="Arial" w:eastAsia="Calibri" w:hAnsi="Arial" w:cs="Arial"/>
                <w:color w:val="002060"/>
                <w:sz w:val="20"/>
                <w:lang w:eastAsia="en-US"/>
              </w:rPr>
              <w:t xml:space="preserve">14. </w:t>
            </w:r>
          </w:p>
        </w:tc>
        <w:tc>
          <w:tcPr>
            <w:tcW w:w="558" w:type="dxa"/>
          </w:tcPr>
          <w:p w:rsidR="00147123" w:rsidRPr="005D124E" w:rsidRDefault="00147123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8585" w:type="dxa"/>
          </w:tcPr>
          <w:p w:rsidR="00147123" w:rsidRPr="005D124E" w:rsidRDefault="00DA6E87" w:rsidP="00147123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TEXT </w:instrTex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</w:p>
        </w:tc>
      </w:tr>
      <w:tr w:rsidR="004C1075" w:rsidRPr="005D124E" w:rsidTr="004C1075">
        <w:trPr>
          <w:trHeight w:val="283"/>
        </w:trPr>
        <w:tc>
          <w:tcPr>
            <w:tcW w:w="495" w:type="dxa"/>
          </w:tcPr>
          <w:p w:rsidR="004C1075" w:rsidRPr="004C1075" w:rsidRDefault="004C1075" w:rsidP="004C1075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color w:val="002060"/>
                <w:sz w:val="20"/>
                <w:lang w:eastAsia="en-US"/>
              </w:rPr>
            </w:pPr>
            <w:r w:rsidRPr="004C1075">
              <w:rPr>
                <w:rFonts w:ascii="Arial" w:eastAsia="Calibri" w:hAnsi="Arial" w:cs="Arial"/>
                <w:color w:val="002060"/>
                <w:sz w:val="20"/>
                <w:lang w:eastAsia="en-US"/>
              </w:rPr>
              <w:t>15.</w:t>
            </w:r>
          </w:p>
        </w:tc>
        <w:tc>
          <w:tcPr>
            <w:tcW w:w="558" w:type="dxa"/>
          </w:tcPr>
          <w:p w:rsidR="004C1075" w:rsidRPr="005D124E" w:rsidRDefault="004C1075" w:rsidP="004C1075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</w:r>
            <w:r w:rsidR="00777D40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8585" w:type="dxa"/>
          </w:tcPr>
          <w:p w:rsidR="004C1075" w:rsidRPr="005D124E" w:rsidRDefault="004C1075" w:rsidP="004C1075">
            <w:pPr>
              <w:widowControl/>
              <w:autoSpaceDE/>
              <w:autoSpaceDN/>
              <w:adjustRightInd/>
              <w:spacing w:after="12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instrText xml:space="preserve"> FORMTEXT </w:instrTex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noProof/>
                <w:sz w:val="20"/>
                <w:lang w:eastAsia="en-US"/>
              </w:rPr>
              <w:t> </w:t>
            </w:r>
            <w:r w:rsidRPr="005D124E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</w:p>
        </w:tc>
      </w:tr>
    </w:tbl>
    <w:p w:rsidR="00147123" w:rsidRPr="005D124E" w:rsidRDefault="00147123" w:rsidP="00147123">
      <w:pPr>
        <w:widowControl/>
        <w:autoSpaceDE/>
        <w:autoSpaceDN/>
        <w:adjustRightInd/>
        <w:spacing w:after="160" w:line="259" w:lineRule="auto"/>
        <w:rPr>
          <w:rFonts w:ascii="Arial" w:eastAsia="Calibri" w:hAnsi="Arial" w:cs="Arial"/>
          <w:sz w:val="20"/>
          <w:lang w:eastAsia="en-US"/>
        </w:rPr>
      </w:pPr>
    </w:p>
    <w:p w:rsidR="00147123" w:rsidRPr="005D124E" w:rsidRDefault="00147123" w:rsidP="00147123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b/>
          <w:color w:val="001A72"/>
          <w:sz w:val="22"/>
          <w:lang w:eastAsia="en-US"/>
        </w:rPr>
      </w:pPr>
    </w:p>
    <w:sectPr w:rsidR="00147123" w:rsidRPr="005D124E" w:rsidSect="001471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08" w:rsidRDefault="007D5D08" w:rsidP="00147123">
      <w:r>
        <w:separator/>
      </w:r>
    </w:p>
  </w:endnote>
  <w:endnote w:type="continuationSeparator" w:id="0">
    <w:p w:rsidR="007D5D08" w:rsidRDefault="007D5D08" w:rsidP="001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339548"/>
      <w:docPartObj>
        <w:docPartGallery w:val="Page Numbers (Bottom of Page)"/>
        <w:docPartUnique/>
      </w:docPartObj>
    </w:sdtPr>
    <w:sdtEndPr/>
    <w:sdtContent>
      <w:p w:rsidR="00AA0215" w:rsidRDefault="00AA0215" w:rsidP="00147123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15" w:rsidRDefault="00AA0215" w:rsidP="001471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08" w:rsidRDefault="007D5D08" w:rsidP="00147123">
      <w:r>
        <w:separator/>
      </w:r>
    </w:p>
  </w:footnote>
  <w:footnote w:type="continuationSeparator" w:id="0">
    <w:p w:rsidR="007D5D08" w:rsidRDefault="007D5D08" w:rsidP="00147123">
      <w:r>
        <w:continuationSeparator/>
      </w:r>
    </w:p>
  </w:footnote>
  <w:footnote w:id="1">
    <w:p w:rsidR="00AA0215" w:rsidRPr="003A4EF2" w:rsidRDefault="00AA0215" w:rsidP="003A4EF2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  <w:r w:rsidRPr="003A4EF2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3A4EF2">
        <w:rPr>
          <w:rFonts w:ascii="Arial" w:hAnsi="Arial" w:cs="Arial"/>
          <w:color w:val="002060"/>
          <w:sz w:val="16"/>
          <w:szCs w:val="16"/>
        </w:rPr>
        <w:t xml:space="preserve"> </w:t>
      </w:r>
      <w:r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>Wykorzystanie formularza nie jest obowiązkowe. Wykorzystanie formularza nie wyklucza wystąpienia nieprawidłowości, a tym samym nie jest przeszkodą do żądania przez organ nadzoru usunięcia tych nieprawidłowości. Organ nadzoru nie ponosi odpowiedzialności za szkody związane z nieprawidłowym wypełnieniem formularza. Informacja o zmianie danych może być przekazana drogą elektroniczn</w:t>
      </w:r>
      <w:r w:rsidR="003C7ACB"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>ą</w:t>
      </w:r>
      <w:r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 xml:space="preserve"> poprzez </w:t>
      </w:r>
      <w:r w:rsidR="00691FEA"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 xml:space="preserve">adres do doręczeń elektronicznych, </w:t>
      </w:r>
      <w:r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>system PORTAL</w:t>
      </w:r>
      <w:r w:rsidR="008F6DA8"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>, syste</w:t>
      </w:r>
      <w:r w:rsidR="00A22DDA"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>m</w:t>
      </w:r>
      <w:r w:rsidR="003C7ACB"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 xml:space="preserve"> ESPI</w:t>
      </w:r>
      <w:r w:rsidRPr="003A4EF2">
        <w:rPr>
          <w:rFonts w:ascii="Arial" w:eastAsia="Calibri" w:hAnsi="Arial" w:cs="Arial"/>
          <w:color w:val="002060"/>
          <w:sz w:val="16"/>
          <w:szCs w:val="16"/>
          <w:lang w:eastAsia="en-US"/>
        </w:rPr>
        <w:t xml:space="preserve"> lub złożona osobiście w Kancelarii Urzędu Komisji.</w:t>
      </w:r>
    </w:p>
  </w:footnote>
  <w:footnote w:id="2">
    <w:p w:rsidR="000717C8" w:rsidRPr="003A4EF2" w:rsidRDefault="000717C8" w:rsidP="003A4EF2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  <w:r w:rsidRPr="003A4EF2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3A4EF2">
        <w:rPr>
          <w:rFonts w:ascii="Arial" w:hAnsi="Arial" w:cs="Arial"/>
          <w:color w:val="002060"/>
          <w:sz w:val="16"/>
          <w:szCs w:val="16"/>
        </w:rPr>
        <w:t xml:space="preserve"> Dz.U. z 2024r. poz. 722, z późn.zm. </w:t>
      </w:r>
    </w:p>
  </w:footnote>
  <w:footnote w:id="3">
    <w:p w:rsidR="004C1075" w:rsidRPr="004C1075" w:rsidRDefault="004C1075" w:rsidP="004C1075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  <w:r w:rsidRPr="004C1075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4C1075">
        <w:rPr>
          <w:rFonts w:ascii="Arial" w:hAnsi="Arial" w:cs="Arial"/>
          <w:color w:val="002060"/>
          <w:sz w:val="16"/>
          <w:szCs w:val="16"/>
        </w:rPr>
        <w:t xml:space="preserve"> Własnoręczny podpis należy złożyć na formularzu wniosku składanym w formie pisemnej (za pośrednictwem Poczty Polskiej lub w Biurze Podawczym UKNF). W przypadku formularza wniosku składanego za pośrednictwem adresu do doręczeń elektronicznych</w:t>
      </w:r>
      <w:r w:rsidRPr="004C1075">
        <w:rPr>
          <w:rFonts w:ascii="Arial" w:eastAsia="Calibri" w:hAnsi="Arial" w:cs="Arial"/>
          <w:color w:val="002060"/>
          <w:sz w:val="16"/>
          <w:szCs w:val="16"/>
          <w:lang w:eastAsia="en-US"/>
        </w:rPr>
        <w:t xml:space="preserve"> </w:t>
      </w:r>
      <w:r w:rsidRPr="004C1075">
        <w:rPr>
          <w:rFonts w:ascii="Arial" w:hAnsi="Arial" w:cs="Arial"/>
          <w:color w:val="002060"/>
          <w:sz w:val="16"/>
          <w:szCs w:val="16"/>
        </w:rPr>
        <w:t xml:space="preserve">wymagany jest elektroniczny podpis kwalifikowany, </w:t>
      </w:r>
      <w:r w:rsidRPr="004C1075">
        <w:rPr>
          <w:rFonts w:ascii="Arial" w:hAnsi="Arial" w:cs="Arial"/>
          <w:color w:val="002060"/>
          <w:sz w:val="16"/>
          <w:szCs w:val="16"/>
          <w:shd w:val="clear" w:color="auto" w:fill="FFFFFF"/>
        </w:rPr>
        <w:t>podpis zaufany albo podpis osobisty -</w:t>
      </w:r>
      <w:r w:rsidRPr="004C1075">
        <w:rPr>
          <w:rFonts w:ascii="Arial" w:hAnsi="Arial" w:cs="Arial"/>
          <w:color w:val="002060"/>
          <w:sz w:val="16"/>
          <w:szCs w:val="16"/>
        </w:rPr>
        <w:t xml:space="preserve"> bezpośrednio złożony na dokumencie.</w:t>
      </w:r>
    </w:p>
  </w:footnote>
  <w:footnote w:id="4">
    <w:p w:rsidR="004C1075" w:rsidRPr="004C1075" w:rsidRDefault="004C1075">
      <w:pPr>
        <w:pStyle w:val="Tekstprzypisudolnego"/>
        <w:rPr>
          <w:rFonts w:ascii="Arial" w:hAnsi="Arial" w:cs="Arial"/>
          <w:color w:val="002060"/>
          <w:sz w:val="16"/>
          <w:szCs w:val="16"/>
        </w:rPr>
      </w:pPr>
      <w:r w:rsidRPr="004C1075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4C1075">
        <w:rPr>
          <w:rFonts w:ascii="Arial" w:hAnsi="Arial" w:cs="Arial"/>
          <w:color w:val="002060"/>
          <w:sz w:val="16"/>
          <w:szCs w:val="16"/>
        </w:rPr>
        <w:t xml:space="preserve"> Składając podpis własnoręczny należy wpisać datę jego złożenia.</w:t>
      </w:r>
    </w:p>
  </w:footnote>
  <w:footnote w:id="5">
    <w:p w:rsidR="00AA0215" w:rsidRPr="004C1075" w:rsidRDefault="00AA0215" w:rsidP="003A4EF2">
      <w:pPr>
        <w:jc w:val="both"/>
        <w:rPr>
          <w:rFonts w:ascii="Arial" w:hAnsi="Arial" w:cs="Arial"/>
          <w:color w:val="002060"/>
          <w:sz w:val="16"/>
          <w:szCs w:val="16"/>
        </w:rPr>
      </w:pPr>
      <w:r w:rsidRPr="004C1075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4C1075">
        <w:rPr>
          <w:rFonts w:ascii="Arial" w:hAnsi="Arial" w:cs="Arial"/>
          <w:color w:val="002060"/>
          <w:sz w:val="16"/>
          <w:szCs w:val="16"/>
        </w:rPr>
        <w:t xml:space="preserve"> Np.</w:t>
      </w:r>
      <w:r w:rsidRPr="004C1075">
        <w:rPr>
          <w:rFonts w:ascii="Arial" w:eastAsia="Calibri" w:hAnsi="Arial" w:cs="Arial"/>
          <w:color w:val="002060"/>
          <w:sz w:val="16"/>
          <w:szCs w:val="16"/>
        </w:rPr>
        <w:t xml:space="preserve"> kopie dokumentów potwierdzających zmianę nazwiska tj.</w:t>
      </w:r>
      <w:r w:rsidRPr="004C1075">
        <w:rPr>
          <w:rFonts w:ascii="Arial" w:hAnsi="Arial" w:cs="Arial"/>
          <w:color w:val="002060"/>
          <w:sz w:val="16"/>
          <w:szCs w:val="16"/>
        </w:rPr>
        <w:t xml:space="preserve"> odpis  skrócony aktu małżeństwa, czy decyzji wydanej przez Urząd Stanu Cywilnego. </w:t>
      </w:r>
    </w:p>
    <w:p w:rsidR="00AA0215" w:rsidRPr="004C1075" w:rsidRDefault="00AA0215" w:rsidP="003A4EF2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15" w:rsidRPr="00BA574A" w:rsidRDefault="00AA0215" w:rsidP="00147123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2995E7" wp14:editId="6A688546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8" name="Obraz 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15" w:rsidRDefault="00AA0215" w:rsidP="0014712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CDBDC6" wp14:editId="5DF62B9F">
          <wp:extent cx="2486000" cy="535478"/>
          <wp:effectExtent l="0" t="0" r="0" b="0"/>
          <wp:docPr id="9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20E5"/>
    <w:multiLevelType w:val="multilevel"/>
    <w:tmpl w:val="71040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B55A6F"/>
    <w:multiLevelType w:val="hybridMultilevel"/>
    <w:tmpl w:val="3500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6F72"/>
    <w:multiLevelType w:val="multilevel"/>
    <w:tmpl w:val="B8F8B4B8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1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1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A984B63"/>
    <w:multiLevelType w:val="hybridMultilevel"/>
    <w:tmpl w:val="CFA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896A41"/>
    <w:multiLevelType w:val="multilevel"/>
    <w:tmpl w:val="3ECED2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B3570"/>
    <w:multiLevelType w:val="hybridMultilevel"/>
    <w:tmpl w:val="CFA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2"/>
    <w:lvlOverride w:ilvl="0">
      <w:startOverride w:val="2"/>
    </w:lvlOverride>
    <w:lvlOverride w:ilvl="1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</w:num>
  <w:num w:numId="16">
    <w:abstractNumId w:val="0"/>
  </w:num>
  <w:num w:numId="17">
    <w:abstractNumId w:val="2"/>
    <w:lvlOverride w:ilvl="0">
      <w:startOverride w:val="2"/>
    </w:lvlOverride>
    <w:lvlOverride w:ilvl="1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</w:num>
  <w:num w:numId="20">
    <w:abstractNumId w:val="2"/>
    <w:lvlOverride w:ilvl="0">
      <w:startOverride w:val="2"/>
    </w:lvlOverride>
    <w:lvlOverride w:ilvl="1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</w:num>
  <w:num w:numId="22">
    <w:abstractNumId w:val="2"/>
    <w:lvlOverride w:ilvl="0">
      <w:startOverride w:val="2"/>
    </w:lvlOverride>
    <w:lvlOverride w:ilvl="1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rAFR04igauo2GbOVRvpPkliMPxtdziJV+H429qR0Cd1w9gVrN4XV4X6SBtOsoeJNmL5jWxEULZg1OxLDr43/zA==" w:salt="4RN95t/y6dPA9X/icSWr3g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23"/>
    <w:rsid w:val="000072E4"/>
    <w:rsid w:val="00023CE2"/>
    <w:rsid w:val="00046B6B"/>
    <w:rsid w:val="00056054"/>
    <w:rsid w:val="00057F8A"/>
    <w:rsid w:val="00062E1A"/>
    <w:rsid w:val="000717C8"/>
    <w:rsid w:val="000811B7"/>
    <w:rsid w:val="000A0459"/>
    <w:rsid w:val="000B0CBC"/>
    <w:rsid w:val="000B6701"/>
    <w:rsid w:val="00127360"/>
    <w:rsid w:val="00127DA2"/>
    <w:rsid w:val="00137B38"/>
    <w:rsid w:val="00147123"/>
    <w:rsid w:val="00167CBA"/>
    <w:rsid w:val="00174683"/>
    <w:rsid w:val="001803F9"/>
    <w:rsid w:val="0018568B"/>
    <w:rsid w:val="001B5CBF"/>
    <w:rsid w:val="001C0F59"/>
    <w:rsid w:val="001D47B6"/>
    <w:rsid w:val="001F205A"/>
    <w:rsid w:val="002002D4"/>
    <w:rsid w:val="00204A65"/>
    <w:rsid w:val="00206105"/>
    <w:rsid w:val="00223AD7"/>
    <w:rsid w:val="00280115"/>
    <w:rsid w:val="002B0746"/>
    <w:rsid w:val="002B0D75"/>
    <w:rsid w:val="002C10F0"/>
    <w:rsid w:val="002C5569"/>
    <w:rsid w:val="002F7B3B"/>
    <w:rsid w:val="00315E51"/>
    <w:rsid w:val="00321DB5"/>
    <w:rsid w:val="0036536F"/>
    <w:rsid w:val="003825D1"/>
    <w:rsid w:val="00391066"/>
    <w:rsid w:val="003A4EF2"/>
    <w:rsid w:val="003C7ACB"/>
    <w:rsid w:val="003E71B4"/>
    <w:rsid w:val="003E7336"/>
    <w:rsid w:val="0042317D"/>
    <w:rsid w:val="00427DA6"/>
    <w:rsid w:val="00430CBB"/>
    <w:rsid w:val="00450953"/>
    <w:rsid w:val="00453D62"/>
    <w:rsid w:val="00467A76"/>
    <w:rsid w:val="004B6D0D"/>
    <w:rsid w:val="004C1075"/>
    <w:rsid w:val="004D2909"/>
    <w:rsid w:val="004E1336"/>
    <w:rsid w:val="005214EF"/>
    <w:rsid w:val="00522041"/>
    <w:rsid w:val="005267B7"/>
    <w:rsid w:val="00562FF2"/>
    <w:rsid w:val="005673CB"/>
    <w:rsid w:val="005C3AC3"/>
    <w:rsid w:val="005D124E"/>
    <w:rsid w:val="005F295B"/>
    <w:rsid w:val="00602D31"/>
    <w:rsid w:val="00642351"/>
    <w:rsid w:val="00646667"/>
    <w:rsid w:val="0065671C"/>
    <w:rsid w:val="00664BE3"/>
    <w:rsid w:val="0068424E"/>
    <w:rsid w:val="00691FEA"/>
    <w:rsid w:val="006A0AE9"/>
    <w:rsid w:val="006B010A"/>
    <w:rsid w:val="006B4FD6"/>
    <w:rsid w:val="006C4FBD"/>
    <w:rsid w:val="006C7235"/>
    <w:rsid w:val="0070494D"/>
    <w:rsid w:val="00715991"/>
    <w:rsid w:val="00724E08"/>
    <w:rsid w:val="0072528E"/>
    <w:rsid w:val="0073644B"/>
    <w:rsid w:val="00745CDE"/>
    <w:rsid w:val="00777D40"/>
    <w:rsid w:val="00782CFE"/>
    <w:rsid w:val="007A7B14"/>
    <w:rsid w:val="007C3C6C"/>
    <w:rsid w:val="007C5904"/>
    <w:rsid w:val="007D1848"/>
    <w:rsid w:val="007D5D08"/>
    <w:rsid w:val="00807F17"/>
    <w:rsid w:val="008551A6"/>
    <w:rsid w:val="00865A52"/>
    <w:rsid w:val="00876C0D"/>
    <w:rsid w:val="008970E8"/>
    <w:rsid w:val="008B36A5"/>
    <w:rsid w:val="008B3F93"/>
    <w:rsid w:val="008B43A5"/>
    <w:rsid w:val="008E2FA0"/>
    <w:rsid w:val="008F6DA8"/>
    <w:rsid w:val="00924AFB"/>
    <w:rsid w:val="00942AC1"/>
    <w:rsid w:val="00957C96"/>
    <w:rsid w:val="009625AE"/>
    <w:rsid w:val="0097088C"/>
    <w:rsid w:val="009866F0"/>
    <w:rsid w:val="00991032"/>
    <w:rsid w:val="009B7E4D"/>
    <w:rsid w:val="009C1B1C"/>
    <w:rsid w:val="009C5EEE"/>
    <w:rsid w:val="009D44D5"/>
    <w:rsid w:val="009F14F3"/>
    <w:rsid w:val="009F7437"/>
    <w:rsid w:val="00A0565A"/>
    <w:rsid w:val="00A22DDA"/>
    <w:rsid w:val="00A23346"/>
    <w:rsid w:val="00A36CE3"/>
    <w:rsid w:val="00A67343"/>
    <w:rsid w:val="00A710B5"/>
    <w:rsid w:val="00A8368C"/>
    <w:rsid w:val="00AA0215"/>
    <w:rsid w:val="00AC43C2"/>
    <w:rsid w:val="00AF18EB"/>
    <w:rsid w:val="00AF5721"/>
    <w:rsid w:val="00B108E9"/>
    <w:rsid w:val="00B222E0"/>
    <w:rsid w:val="00B922E5"/>
    <w:rsid w:val="00B97744"/>
    <w:rsid w:val="00BB1856"/>
    <w:rsid w:val="00BB20A5"/>
    <w:rsid w:val="00BC045F"/>
    <w:rsid w:val="00BE0113"/>
    <w:rsid w:val="00C03085"/>
    <w:rsid w:val="00C22BB7"/>
    <w:rsid w:val="00C438FC"/>
    <w:rsid w:val="00C612EF"/>
    <w:rsid w:val="00CB1B27"/>
    <w:rsid w:val="00CE7543"/>
    <w:rsid w:val="00D01C16"/>
    <w:rsid w:val="00D76B12"/>
    <w:rsid w:val="00D83F9A"/>
    <w:rsid w:val="00D84B7E"/>
    <w:rsid w:val="00DA6E87"/>
    <w:rsid w:val="00DD0B76"/>
    <w:rsid w:val="00DD0EEB"/>
    <w:rsid w:val="00DD33DA"/>
    <w:rsid w:val="00DE1C0C"/>
    <w:rsid w:val="00DE2854"/>
    <w:rsid w:val="00DE6F93"/>
    <w:rsid w:val="00E037FE"/>
    <w:rsid w:val="00E76DF6"/>
    <w:rsid w:val="00E82540"/>
    <w:rsid w:val="00E915E4"/>
    <w:rsid w:val="00EE63F3"/>
    <w:rsid w:val="00EE79EF"/>
    <w:rsid w:val="00F1369E"/>
    <w:rsid w:val="00F26428"/>
    <w:rsid w:val="00F80D79"/>
    <w:rsid w:val="00F878EC"/>
    <w:rsid w:val="00F9732F"/>
    <w:rsid w:val="00FC2042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467BD-6CB3-4B7B-B6D3-EC1C4027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36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123"/>
    <w:pPr>
      <w:keepNext/>
      <w:keepLines/>
      <w:spacing w:before="240"/>
      <w:outlineLvl w:val="0"/>
    </w:pPr>
    <w:rPr>
      <w:rFonts w:eastAsia="Times New Roman" w:cs="Times New Roman"/>
      <w:b/>
      <w:color w:val="001A7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123"/>
    <w:pPr>
      <w:keepNext/>
      <w:keepLines/>
      <w:spacing w:before="40"/>
      <w:outlineLvl w:val="1"/>
    </w:pPr>
    <w:rPr>
      <w:rFonts w:eastAsia="Times New Roman" w:cs="Times New Roman"/>
      <w:b/>
      <w:color w:val="001A7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7123"/>
    <w:pPr>
      <w:keepNext/>
      <w:keepLines/>
      <w:spacing w:before="40"/>
      <w:outlineLvl w:val="2"/>
    </w:pPr>
    <w:rPr>
      <w:rFonts w:eastAsia="Times New Roman" w:cs="Times New Roman"/>
      <w:color w:val="001A72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123"/>
    <w:pPr>
      <w:keepNext/>
      <w:keepLines/>
      <w:spacing w:before="40"/>
      <w:outlineLvl w:val="3"/>
    </w:pPr>
    <w:rPr>
      <w:rFonts w:ascii="Calibri Light" w:eastAsia="Times New Roman" w:hAnsi="Calibri Light" w:cs="Times New Roman"/>
      <w:iCs/>
      <w:color w:val="001355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123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001355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12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000C38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123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000C38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123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12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147123"/>
    <w:pPr>
      <w:keepNext/>
      <w:keepLines/>
      <w:widowControl/>
      <w:numPr>
        <w:numId w:val="3"/>
      </w:numPr>
      <w:pBdr>
        <w:bottom w:val="single" w:sz="24" w:space="1" w:color="001A72"/>
      </w:pBdr>
      <w:autoSpaceDE/>
      <w:autoSpaceDN/>
      <w:adjustRightInd/>
      <w:spacing w:before="240" w:after="240" w:line="276" w:lineRule="auto"/>
      <w:jc w:val="both"/>
      <w:outlineLvl w:val="0"/>
    </w:pPr>
    <w:rPr>
      <w:rFonts w:ascii="Calibri" w:eastAsia="Times New Roman" w:hAnsi="Calibri" w:cs="Times New Roman"/>
      <w:b/>
      <w:color w:val="001A7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5991"/>
    <w:pPr>
      <w:keepNext/>
      <w:keepLines/>
      <w:widowControl/>
      <w:numPr>
        <w:ilvl w:val="1"/>
        <w:numId w:val="3"/>
      </w:numPr>
      <w:autoSpaceDE/>
      <w:autoSpaceDN/>
      <w:adjustRightInd/>
      <w:spacing w:before="120" w:after="120" w:line="276" w:lineRule="auto"/>
      <w:ind w:left="567" w:hanging="567"/>
      <w:jc w:val="both"/>
      <w:outlineLvl w:val="1"/>
    </w:pPr>
    <w:rPr>
      <w:rFonts w:ascii="Calibri" w:eastAsia="Times New Roman" w:hAnsi="Calibri" w:cs="Times New Roman"/>
      <w:b/>
      <w:color w:val="001A72"/>
      <w:sz w:val="22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47123"/>
    <w:pPr>
      <w:keepNext/>
      <w:keepLines/>
      <w:widowControl/>
      <w:numPr>
        <w:ilvl w:val="2"/>
        <w:numId w:val="3"/>
      </w:numPr>
      <w:autoSpaceDE/>
      <w:autoSpaceDN/>
      <w:adjustRightInd/>
      <w:spacing w:before="40" w:after="120" w:line="276" w:lineRule="auto"/>
      <w:jc w:val="both"/>
      <w:outlineLvl w:val="2"/>
    </w:pPr>
    <w:rPr>
      <w:rFonts w:ascii="Calibri" w:eastAsia="Times New Roman" w:hAnsi="Calibri" w:cs="Times New Roman"/>
      <w:color w:val="001A72"/>
      <w:sz w:val="22"/>
      <w:szCs w:val="24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47123"/>
    <w:pPr>
      <w:keepNext/>
      <w:keepLines/>
      <w:widowControl/>
      <w:numPr>
        <w:ilvl w:val="3"/>
        <w:numId w:val="3"/>
      </w:numPr>
      <w:autoSpaceDE/>
      <w:autoSpaceDN/>
      <w:adjustRightInd/>
      <w:spacing w:before="40" w:line="276" w:lineRule="auto"/>
      <w:jc w:val="both"/>
      <w:outlineLvl w:val="3"/>
    </w:pPr>
    <w:rPr>
      <w:rFonts w:ascii="Calibri Light" w:eastAsia="Times New Roman" w:hAnsi="Calibri Light" w:cs="Times New Roman"/>
      <w:iCs/>
      <w:color w:val="001355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147123"/>
    <w:pPr>
      <w:keepNext/>
      <w:keepLines/>
      <w:widowControl/>
      <w:numPr>
        <w:ilvl w:val="4"/>
        <w:numId w:val="3"/>
      </w:numPr>
      <w:autoSpaceDE/>
      <w:autoSpaceDN/>
      <w:adjustRightInd/>
      <w:spacing w:before="40" w:line="276" w:lineRule="auto"/>
      <w:jc w:val="both"/>
      <w:outlineLvl w:val="4"/>
    </w:pPr>
    <w:rPr>
      <w:rFonts w:ascii="Calibri Light" w:eastAsia="Times New Roman" w:hAnsi="Calibri Light" w:cs="Times New Roman"/>
      <w:color w:val="001355"/>
      <w:sz w:val="22"/>
      <w:szCs w:val="22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147123"/>
    <w:pPr>
      <w:keepNext/>
      <w:keepLines/>
      <w:widowControl/>
      <w:numPr>
        <w:ilvl w:val="5"/>
        <w:numId w:val="3"/>
      </w:numPr>
      <w:autoSpaceDE/>
      <w:autoSpaceDN/>
      <w:adjustRightInd/>
      <w:spacing w:before="40" w:line="276" w:lineRule="auto"/>
      <w:jc w:val="both"/>
      <w:outlineLvl w:val="5"/>
    </w:pPr>
    <w:rPr>
      <w:rFonts w:ascii="Calibri Light" w:eastAsia="Times New Roman" w:hAnsi="Calibri Light" w:cs="Times New Roman"/>
      <w:color w:val="000C38"/>
      <w:sz w:val="22"/>
      <w:szCs w:val="22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147123"/>
    <w:pPr>
      <w:keepNext/>
      <w:keepLines/>
      <w:widowControl/>
      <w:numPr>
        <w:ilvl w:val="6"/>
        <w:numId w:val="3"/>
      </w:numPr>
      <w:autoSpaceDE/>
      <w:autoSpaceDN/>
      <w:adjustRightInd/>
      <w:spacing w:before="40" w:line="276" w:lineRule="auto"/>
      <w:jc w:val="both"/>
      <w:outlineLvl w:val="6"/>
    </w:pPr>
    <w:rPr>
      <w:rFonts w:ascii="Calibri Light" w:eastAsia="Times New Roman" w:hAnsi="Calibri Light" w:cs="Times New Roman"/>
      <w:i/>
      <w:iCs/>
      <w:color w:val="000C38"/>
      <w:sz w:val="22"/>
      <w:szCs w:val="22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147123"/>
    <w:pPr>
      <w:keepNext/>
      <w:keepLines/>
      <w:widowControl/>
      <w:numPr>
        <w:ilvl w:val="7"/>
        <w:numId w:val="3"/>
      </w:numPr>
      <w:autoSpaceDE/>
      <w:autoSpaceDN/>
      <w:adjustRightInd/>
      <w:spacing w:before="40" w:line="276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147123"/>
    <w:pPr>
      <w:keepNext/>
      <w:keepLines/>
      <w:widowControl/>
      <w:numPr>
        <w:ilvl w:val="8"/>
        <w:numId w:val="3"/>
      </w:numPr>
      <w:autoSpaceDE/>
      <w:autoSpaceDN/>
      <w:adjustRightInd/>
      <w:spacing w:before="40" w:line="27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47123"/>
  </w:style>
  <w:style w:type="paragraph" w:styleId="Nagwek">
    <w:name w:val="header"/>
    <w:basedOn w:val="Normalny"/>
    <w:link w:val="NagwekZnak"/>
    <w:uiPriority w:val="99"/>
    <w:unhideWhenUsed/>
    <w:rsid w:val="00147123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7123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147123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16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7123"/>
    <w:rPr>
      <w:rFonts w:ascii="Calibri" w:eastAsia="Calibri" w:hAnsi="Calibri"/>
      <w:sz w:val="16"/>
    </w:rPr>
  </w:style>
  <w:style w:type="paragraph" w:styleId="Akapitzlist">
    <w:name w:val="List Paragraph"/>
    <w:basedOn w:val="Normalny"/>
    <w:uiPriority w:val="34"/>
    <w:qFormat/>
    <w:rsid w:val="00147123"/>
    <w:pPr>
      <w:widowControl/>
      <w:numPr>
        <w:numId w:val="1"/>
      </w:numPr>
      <w:tabs>
        <w:tab w:val="left" w:pos="567"/>
      </w:tabs>
      <w:autoSpaceDE/>
      <w:autoSpaceDN/>
      <w:adjustRightInd/>
      <w:spacing w:after="120"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47123"/>
    <w:rPr>
      <w:rFonts w:eastAsia="Times New Roman" w:cs="Times New Roman"/>
      <w:b/>
      <w:color w:val="001A7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7123"/>
    <w:rPr>
      <w:rFonts w:eastAsia="Times New Roman" w:cs="Times New Roman"/>
      <w:b/>
      <w:color w:val="001A72"/>
      <w:szCs w:val="26"/>
    </w:rPr>
  </w:style>
  <w:style w:type="paragraph" w:customStyle="1" w:styleId="Tytu1">
    <w:name w:val="Tytuł1"/>
    <w:basedOn w:val="Normalny"/>
    <w:next w:val="Normalny"/>
    <w:uiPriority w:val="10"/>
    <w:qFormat/>
    <w:rsid w:val="00147123"/>
    <w:pPr>
      <w:widowControl/>
      <w:autoSpaceDE/>
      <w:autoSpaceDN/>
      <w:adjustRightInd/>
      <w:spacing w:before="120" w:after="120" w:line="276" w:lineRule="auto"/>
      <w:contextualSpacing/>
    </w:pPr>
    <w:rPr>
      <w:rFonts w:ascii="Calibri" w:eastAsia="Times New Roman" w:hAnsi="Calibri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47123"/>
    <w:rPr>
      <w:rFonts w:eastAsia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147123"/>
    <w:pPr>
      <w:widowControl/>
      <w:autoSpaceDE/>
      <w:autoSpaceDN/>
      <w:adjustRightInd/>
      <w:spacing w:before="120" w:after="120" w:line="276" w:lineRule="auto"/>
      <w:contextualSpacing/>
      <w:jc w:val="both"/>
    </w:pPr>
    <w:rPr>
      <w:rFonts w:ascii="Calibri" w:eastAsia="Calibri" w:hAnsi="Calibri"/>
      <w:b/>
      <w:iCs/>
      <w:color w:val="000000"/>
      <w:sz w:val="22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47123"/>
    <w:rPr>
      <w:rFonts w:eastAsia="Times New Roman" w:cs="Times New Roman"/>
      <w:color w:val="001A72"/>
      <w:szCs w:val="24"/>
    </w:rPr>
  </w:style>
  <w:style w:type="table" w:styleId="Tabela-Siatka">
    <w:name w:val="Table Grid"/>
    <w:basedOn w:val="Standardowy"/>
    <w:uiPriority w:val="39"/>
    <w:rsid w:val="0014712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47123"/>
    <w:pPr>
      <w:spacing w:after="0" w:line="240" w:lineRule="auto"/>
      <w:jc w:val="both"/>
    </w:pPr>
    <w:rPr>
      <w:rFonts w:ascii="Calibri" w:hAnsi="Calibr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47123"/>
    <w:rPr>
      <w:rFonts w:ascii="Calibri" w:hAnsi="Calibri"/>
      <w:sz w:val="22"/>
    </w:rPr>
  </w:style>
  <w:style w:type="paragraph" w:styleId="NormalnyWeb">
    <w:name w:val="Normal (Web)"/>
    <w:basedOn w:val="Normalny"/>
    <w:uiPriority w:val="99"/>
    <w:semiHidden/>
    <w:unhideWhenUsed/>
    <w:rsid w:val="0014712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amkanamarginesie">
    <w:name w:val="Ramka na marginesie"/>
    <w:basedOn w:val="Normalny"/>
    <w:qFormat/>
    <w:rsid w:val="0014712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b/>
      <w:color w:val="001A72"/>
      <w:sz w:val="22"/>
      <w:szCs w:val="22"/>
      <w:lang w:eastAsia="en-US"/>
    </w:rPr>
  </w:style>
  <w:style w:type="table" w:customStyle="1" w:styleId="Tabela1">
    <w:name w:val="Tabela 1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">
    <w:name w:val="Tabela 2"/>
    <w:basedOn w:val="Standardowy"/>
    <w:uiPriority w:val="99"/>
    <w:rsid w:val="0014712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147123"/>
  </w:style>
  <w:style w:type="paragraph" w:styleId="Spistreci1">
    <w:name w:val="toc 1"/>
    <w:basedOn w:val="Normalny"/>
    <w:next w:val="Normalny"/>
    <w:autoRedefine/>
    <w:uiPriority w:val="39"/>
    <w:unhideWhenUsed/>
    <w:rsid w:val="00147123"/>
    <w:pPr>
      <w:widowControl/>
      <w:tabs>
        <w:tab w:val="left" w:pos="440"/>
        <w:tab w:val="right" w:leader="dot" w:pos="7360"/>
      </w:tabs>
      <w:autoSpaceDE/>
      <w:autoSpaceDN/>
      <w:adjustRightInd/>
      <w:spacing w:after="100" w:line="276" w:lineRule="auto"/>
      <w:ind w:left="567" w:hanging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47123"/>
    <w:pPr>
      <w:widowControl/>
      <w:tabs>
        <w:tab w:val="left" w:pos="1134"/>
        <w:tab w:val="right" w:leader="dot" w:pos="7360"/>
      </w:tabs>
      <w:autoSpaceDE/>
      <w:autoSpaceDN/>
      <w:adjustRightInd/>
      <w:spacing w:after="100" w:line="276" w:lineRule="auto"/>
      <w:ind w:left="1701" w:hanging="113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cze1">
    <w:name w:val="Hiperłącze1"/>
    <w:basedOn w:val="Domylnaczcionkaakapitu"/>
    <w:uiPriority w:val="99"/>
    <w:unhideWhenUsed/>
    <w:rsid w:val="00147123"/>
    <w:rPr>
      <w:color w:val="001A7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123"/>
    <w:rPr>
      <w:rFonts w:ascii="Calibri Light" w:eastAsia="Times New Roman" w:hAnsi="Calibri Light" w:cs="Times New Roman"/>
      <w:iCs/>
      <w:color w:val="00135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123"/>
    <w:rPr>
      <w:rFonts w:ascii="Calibri Light" w:eastAsia="Times New Roman" w:hAnsi="Calibri Light" w:cs="Times New Roman"/>
      <w:color w:val="00135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123"/>
    <w:rPr>
      <w:rFonts w:ascii="Calibri Light" w:eastAsia="Times New Roman" w:hAnsi="Calibri Light" w:cs="Times New Roman"/>
      <w:color w:val="000C3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123"/>
    <w:rPr>
      <w:rFonts w:ascii="Calibri Light" w:eastAsia="Times New Roman" w:hAnsi="Calibri Light" w:cs="Times New Roman"/>
      <w:i/>
      <w:iCs/>
      <w:color w:val="000C3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12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12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147123"/>
    <w:pPr>
      <w:widowControl/>
      <w:autoSpaceDE/>
      <w:autoSpaceDN/>
      <w:adjustRightInd/>
      <w:spacing w:after="100" w:line="276" w:lineRule="auto"/>
      <w:ind w:left="113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147123"/>
    <w:pPr>
      <w:widowControl/>
      <w:autoSpaceDE/>
      <w:autoSpaceDN/>
      <w:adjustRightInd/>
      <w:spacing w:line="276" w:lineRule="auto"/>
      <w:jc w:val="both"/>
    </w:pPr>
    <w:rPr>
      <w:rFonts w:ascii="Calibri" w:eastAsia="Calibri" w:hAnsi="Calibri"/>
      <w:color w:val="000000"/>
      <w:sz w:val="18"/>
      <w:szCs w:val="22"/>
      <w:lang w:eastAsia="en-US"/>
    </w:rPr>
  </w:style>
  <w:style w:type="paragraph" w:customStyle="1" w:styleId="Podtytu1">
    <w:name w:val="Podtytuł1"/>
    <w:basedOn w:val="Normalny"/>
    <w:next w:val="Normalny"/>
    <w:uiPriority w:val="11"/>
    <w:qFormat/>
    <w:rsid w:val="00147123"/>
    <w:pPr>
      <w:widowControl/>
      <w:numPr>
        <w:ilvl w:val="1"/>
      </w:numPr>
      <w:autoSpaceDE/>
      <w:autoSpaceDN/>
      <w:adjustRightInd/>
      <w:spacing w:before="240" w:after="240" w:line="276" w:lineRule="auto"/>
      <w:jc w:val="center"/>
    </w:pPr>
    <w:rPr>
      <w:rFonts w:ascii="Calibri" w:hAnsi="Calibri"/>
      <w:b/>
      <w:color w:val="001A7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47123"/>
    <w:rPr>
      <w:rFonts w:eastAsia="Times New Roman"/>
      <w:b/>
      <w:color w:val="001A72"/>
      <w:sz w:val="24"/>
    </w:rPr>
  </w:style>
  <w:style w:type="character" w:styleId="Wyrnieniedelikatne">
    <w:name w:val="Subtle Emphasis"/>
    <w:basedOn w:val="Domylnaczcionkaakapitu"/>
    <w:uiPriority w:val="19"/>
    <w:qFormat/>
    <w:rsid w:val="00147123"/>
    <w:rPr>
      <w:i/>
      <w:iCs/>
      <w:color w:val="auto"/>
    </w:rPr>
  </w:style>
  <w:style w:type="character" w:customStyle="1" w:styleId="Wyrnienieintensywne1">
    <w:name w:val="Wyróżnienie intensywne1"/>
    <w:basedOn w:val="Domylnaczcionkaakapitu"/>
    <w:uiPriority w:val="21"/>
    <w:qFormat/>
    <w:rsid w:val="00147123"/>
    <w:rPr>
      <w:b/>
      <w:i w:val="0"/>
      <w:iCs/>
      <w:color w:val="001A72"/>
    </w:rPr>
  </w:style>
  <w:style w:type="paragraph" w:customStyle="1" w:styleId="Cytatintensywny1">
    <w:name w:val="Cytat intensywny1"/>
    <w:basedOn w:val="Normalny"/>
    <w:next w:val="Normalny"/>
    <w:uiPriority w:val="30"/>
    <w:rsid w:val="00147123"/>
    <w:pPr>
      <w:widowControl/>
      <w:pBdr>
        <w:top w:val="single" w:sz="4" w:space="10" w:color="001A72"/>
        <w:bottom w:val="single" w:sz="4" w:space="10" w:color="001A72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001A72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123"/>
    <w:rPr>
      <w:i/>
      <w:iCs/>
      <w:color w:val="001A72"/>
    </w:rPr>
  </w:style>
  <w:style w:type="character" w:customStyle="1" w:styleId="Odwoaniedelikatne1">
    <w:name w:val="Odwołanie delikatne1"/>
    <w:basedOn w:val="Domylnaczcionkaakapitu"/>
    <w:uiPriority w:val="31"/>
    <w:qFormat/>
    <w:rsid w:val="00147123"/>
    <w:rPr>
      <w:smallCaps/>
      <w:color w:val="5A5A5A"/>
    </w:rPr>
  </w:style>
  <w:style w:type="character" w:customStyle="1" w:styleId="Odwoanieintensywne1">
    <w:name w:val="Odwołanie intensywne1"/>
    <w:basedOn w:val="Domylnaczcionkaakapitu"/>
    <w:uiPriority w:val="32"/>
    <w:qFormat/>
    <w:rsid w:val="00147123"/>
    <w:rPr>
      <w:b/>
      <w:bCs/>
      <w:smallCaps/>
      <w:color w:val="001A72"/>
      <w:spacing w:val="5"/>
    </w:rPr>
  </w:style>
  <w:style w:type="character" w:styleId="Tytuksiki">
    <w:name w:val="Book Title"/>
    <w:basedOn w:val="Domylnaczcionkaakapitu"/>
    <w:uiPriority w:val="33"/>
    <w:qFormat/>
    <w:rsid w:val="00147123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147123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14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23"/>
    <w:pPr>
      <w:widowControl/>
      <w:autoSpaceDE/>
      <w:autoSpaceDN/>
      <w:adjustRightInd/>
      <w:spacing w:after="120"/>
      <w:jc w:val="both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23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23"/>
    <w:rPr>
      <w:rFonts w:ascii="Calibri" w:eastAsia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23"/>
    <w:pPr>
      <w:widowControl/>
      <w:autoSpaceDE/>
      <w:autoSpaceDN/>
      <w:adjustRightInd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123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47123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147123"/>
    <w:pPr>
      <w:widowControl/>
      <w:autoSpaceDE/>
      <w:autoSpaceDN/>
      <w:adjustRightInd/>
    </w:pPr>
    <w:rPr>
      <w:rFonts w:eastAsia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123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47123"/>
    <w:rPr>
      <w:vertAlign w:val="superscript"/>
    </w:rPr>
  </w:style>
  <w:style w:type="table" w:customStyle="1" w:styleId="Zwykatabela41">
    <w:name w:val="Zwykła tabela 41"/>
    <w:basedOn w:val="Standardowy"/>
    <w:next w:val="Zwykatabela4"/>
    <w:uiPriority w:val="44"/>
    <w:rsid w:val="00147123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next w:val="Zwykatabela3"/>
    <w:uiPriority w:val="43"/>
    <w:rsid w:val="00147123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1471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71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12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Tekstzastpczy">
    <w:name w:val="Placeholder Text"/>
    <w:basedOn w:val="Domylnaczcionkaakapitu"/>
    <w:uiPriority w:val="99"/>
    <w:semiHidden/>
    <w:rsid w:val="00147123"/>
    <w:rPr>
      <w:color w:val="808080"/>
    </w:rPr>
  </w:style>
  <w:style w:type="table" w:customStyle="1" w:styleId="Tabela11">
    <w:name w:val="Tabela 11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">
    <w:name w:val="Tabela 21"/>
    <w:basedOn w:val="Standardowy"/>
    <w:uiPriority w:val="99"/>
    <w:rsid w:val="0014712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">
    <w:name w:val="Tabela 12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2">
    <w:name w:val="Tabela 22"/>
    <w:basedOn w:val="Standardowy"/>
    <w:uiPriority w:val="99"/>
    <w:rsid w:val="0014712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3">
    <w:name w:val="Tabela 13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4">
    <w:name w:val="Tabela 14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147123"/>
  </w:style>
  <w:style w:type="table" w:customStyle="1" w:styleId="Tabela-Siatka3">
    <w:name w:val="Tabela - Siatka3"/>
    <w:basedOn w:val="Standardowy"/>
    <w:next w:val="Tabela-Siatka"/>
    <w:uiPriority w:val="39"/>
    <w:rsid w:val="0014712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5">
    <w:name w:val="Tabela 15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3">
    <w:name w:val="Tabela 23"/>
    <w:basedOn w:val="Standardowy"/>
    <w:uiPriority w:val="99"/>
    <w:rsid w:val="0014712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amka1">
    <w:name w:val="Ramka1"/>
    <w:basedOn w:val="Standardowy"/>
    <w:uiPriority w:val="99"/>
    <w:rsid w:val="00147123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Tabela-Siatka11">
    <w:name w:val="Tabela - Siatka11"/>
    <w:basedOn w:val="Standardowy"/>
    <w:next w:val="Tabela-Siatka"/>
    <w:uiPriority w:val="39"/>
    <w:rsid w:val="001471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1471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1">
    <w:name w:val="Tabela 111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1">
    <w:name w:val="Tabela 211"/>
    <w:basedOn w:val="Standardowy"/>
    <w:uiPriority w:val="99"/>
    <w:rsid w:val="0014712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1">
    <w:name w:val="Tabela 121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31">
    <w:name w:val="Tabela 131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23">
    <w:name w:val="Tabela 123"/>
    <w:basedOn w:val="Standardowy"/>
    <w:uiPriority w:val="99"/>
    <w:rsid w:val="0014712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3">
    <w:name w:val="Tabela 213"/>
    <w:basedOn w:val="Standardowy"/>
    <w:uiPriority w:val="99"/>
    <w:rsid w:val="0014712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gwek1Znak1">
    <w:name w:val="Nagłówek 1 Znak1"/>
    <w:basedOn w:val="Domylnaczcionkaakapitu"/>
    <w:uiPriority w:val="9"/>
    <w:rsid w:val="001471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1471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47123"/>
    <w:pPr>
      <w:contextualSpacing/>
    </w:pPr>
    <w:rPr>
      <w:rFonts w:eastAsia="Times New Roman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14712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147123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7123"/>
    <w:rPr>
      <w:color w:val="0563C1" w:themeColor="hyperlink"/>
      <w:u w:val="single"/>
    </w:rPr>
  </w:style>
  <w:style w:type="character" w:customStyle="1" w:styleId="Nagwek4Znak1">
    <w:name w:val="Nagłówek 4 Znak1"/>
    <w:basedOn w:val="Domylnaczcionkaakapitu"/>
    <w:uiPriority w:val="9"/>
    <w:semiHidden/>
    <w:rsid w:val="00147123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147123"/>
    <w:rPr>
      <w:rFonts w:asciiTheme="majorHAnsi" w:eastAsiaTheme="majorEastAsia" w:hAnsiTheme="majorHAnsi" w:cstheme="majorBidi"/>
      <w:color w:val="2E74B5" w:themeColor="accent1" w:themeShade="BF"/>
      <w:szCs w:val="20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14712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1">
    <w:name w:val="Nagłówek 7 Znak1"/>
    <w:basedOn w:val="Domylnaczcionkaakapitu"/>
    <w:uiPriority w:val="9"/>
    <w:semiHidden/>
    <w:rsid w:val="0014712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1">
    <w:name w:val="Nagłówek 8 Znak1"/>
    <w:basedOn w:val="Domylnaczcionkaakapitu"/>
    <w:uiPriority w:val="9"/>
    <w:semiHidden/>
    <w:rsid w:val="001471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1471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7123"/>
    <w:pPr>
      <w:numPr>
        <w:ilvl w:val="1"/>
      </w:numPr>
      <w:spacing w:after="160"/>
    </w:pPr>
    <w:rPr>
      <w:rFonts w:eastAsia="Times New Roman"/>
      <w:b/>
      <w:color w:val="001A72"/>
      <w:szCs w:val="22"/>
      <w:lang w:eastAsia="en-US"/>
    </w:rPr>
  </w:style>
  <w:style w:type="character" w:customStyle="1" w:styleId="PodtytuZnak1">
    <w:name w:val="Podtytuł Znak1"/>
    <w:basedOn w:val="Domylnaczcionkaakapitu"/>
    <w:uiPriority w:val="11"/>
    <w:rsid w:val="00147123"/>
    <w:rPr>
      <w:rFonts w:asciiTheme="minorHAnsi" w:eastAsiaTheme="minorEastAsia" w:hAnsiTheme="minorHAnsi"/>
      <w:color w:val="5A5A5A" w:themeColor="text1" w:themeTint="A5"/>
      <w:spacing w:val="15"/>
      <w:sz w:val="22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47123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1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001A7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147123"/>
    <w:rPr>
      <w:rFonts w:eastAsiaTheme="minorEastAsia"/>
      <w:i/>
      <w:iCs/>
      <w:color w:val="5B9BD5" w:themeColor="accent1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14712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47123"/>
    <w:rPr>
      <w:b/>
      <w:bCs/>
      <w:smallCaps/>
      <w:color w:val="5B9BD5" w:themeColor="accent1"/>
      <w:spacing w:val="5"/>
    </w:rPr>
  </w:style>
  <w:style w:type="table" w:styleId="Zwykatabela4">
    <w:name w:val="Plain Table 4"/>
    <w:basedOn w:val="Standardowy"/>
    <w:uiPriority w:val="44"/>
    <w:rsid w:val="001471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1471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9F14F3"/>
  </w:style>
  <w:style w:type="paragraph" w:customStyle="1" w:styleId="Legenda2">
    <w:name w:val="Legenda2"/>
    <w:basedOn w:val="Normalny"/>
    <w:next w:val="Normalny"/>
    <w:uiPriority w:val="35"/>
    <w:unhideWhenUsed/>
    <w:qFormat/>
    <w:rsid w:val="009F14F3"/>
    <w:pPr>
      <w:widowControl/>
      <w:autoSpaceDE/>
      <w:autoSpaceDN/>
      <w:adjustRightInd/>
      <w:spacing w:before="120" w:after="120" w:line="276" w:lineRule="auto"/>
      <w:contextualSpacing/>
      <w:jc w:val="both"/>
    </w:pPr>
    <w:rPr>
      <w:rFonts w:ascii="Calibri" w:eastAsia="Calibri" w:hAnsi="Calibri"/>
      <w:b/>
      <w:iCs/>
      <w:color w:val="000000"/>
      <w:sz w:val="22"/>
      <w:szCs w:val="18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9F14F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6">
    <w:name w:val="Tabela 16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4">
    <w:name w:val="Tabela 24"/>
    <w:basedOn w:val="Standardowy"/>
    <w:uiPriority w:val="99"/>
    <w:rsid w:val="009F14F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9F14F3"/>
    <w:pPr>
      <w:widowControl/>
      <w:autoSpaceDE/>
      <w:autoSpaceDN/>
      <w:adjustRightInd/>
      <w:spacing w:before="120" w:after="240" w:line="259" w:lineRule="auto"/>
      <w:outlineLvl w:val="9"/>
    </w:pPr>
    <w:rPr>
      <w:rFonts w:ascii="Calibri" w:hAnsi="Calibri"/>
      <w:color w:val="001355"/>
      <w:sz w:val="22"/>
      <w:lang w:eastAsia="pl-PL"/>
    </w:rPr>
  </w:style>
  <w:style w:type="table" w:customStyle="1" w:styleId="Ramka2">
    <w:name w:val="Ramka2"/>
    <w:basedOn w:val="Standardowy"/>
    <w:uiPriority w:val="99"/>
    <w:rsid w:val="009F14F3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Zwykatabela42">
    <w:name w:val="Zwykła tabela 42"/>
    <w:basedOn w:val="Standardowy"/>
    <w:next w:val="Zwykatabela4"/>
    <w:uiPriority w:val="44"/>
    <w:rsid w:val="009F14F3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2">
    <w:name w:val="Zwykła tabela 32"/>
    <w:basedOn w:val="Standardowy"/>
    <w:next w:val="Zwykatabela3"/>
    <w:uiPriority w:val="43"/>
    <w:rsid w:val="009F14F3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112">
    <w:name w:val="Tabela 112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2">
    <w:name w:val="Tabela 212"/>
    <w:basedOn w:val="Standardowy"/>
    <w:uiPriority w:val="99"/>
    <w:rsid w:val="009F14F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2">
    <w:name w:val="Tabela 122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21">
    <w:name w:val="Tabela 221"/>
    <w:basedOn w:val="Standardowy"/>
    <w:uiPriority w:val="99"/>
    <w:rsid w:val="009F14F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32">
    <w:name w:val="Tabela 132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41">
    <w:name w:val="Tabela 141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numbering" w:customStyle="1" w:styleId="Bezlisty12">
    <w:name w:val="Bez listy12"/>
    <w:next w:val="Bezlisty"/>
    <w:uiPriority w:val="99"/>
    <w:semiHidden/>
    <w:unhideWhenUsed/>
    <w:rsid w:val="009F14F3"/>
  </w:style>
  <w:style w:type="table" w:customStyle="1" w:styleId="Tabela-Siatka31">
    <w:name w:val="Tabela - Siatka31"/>
    <w:basedOn w:val="Standardowy"/>
    <w:next w:val="Tabela-Siatka"/>
    <w:uiPriority w:val="39"/>
    <w:rsid w:val="009F14F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51">
    <w:name w:val="Tabela 151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31">
    <w:name w:val="Tabela 231"/>
    <w:basedOn w:val="Standardowy"/>
    <w:uiPriority w:val="99"/>
    <w:rsid w:val="009F14F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amka11">
    <w:name w:val="Ramka11"/>
    <w:basedOn w:val="Standardowy"/>
    <w:uiPriority w:val="99"/>
    <w:rsid w:val="009F14F3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Zwykatabela411">
    <w:name w:val="Zwykła tabela 411"/>
    <w:basedOn w:val="Standardowy"/>
    <w:next w:val="Zwykatabela4"/>
    <w:uiPriority w:val="44"/>
    <w:rsid w:val="009F14F3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next w:val="Zwykatabela3"/>
    <w:uiPriority w:val="43"/>
    <w:rsid w:val="009F14F3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1111">
    <w:name w:val="Tabela 1111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11">
    <w:name w:val="Tabela 2111"/>
    <w:basedOn w:val="Standardowy"/>
    <w:uiPriority w:val="99"/>
    <w:rsid w:val="009F14F3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11">
    <w:name w:val="Tabela 1211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311">
    <w:name w:val="Tabela 1311"/>
    <w:basedOn w:val="Standardowy"/>
    <w:uiPriority w:val="99"/>
    <w:rsid w:val="009F14F3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66F0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0DEAB63B8B483E9B2CF6E2430D6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26F89-F93C-4595-9756-CBCCBA0296C8}"/>
      </w:docPartPr>
      <w:docPartBody>
        <w:p w:rsidR="006D1F54" w:rsidRDefault="006D1F54" w:rsidP="006D1F54">
          <w:pPr>
            <w:pStyle w:val="9C0DEAB63B8B483E9B2CF6E2430D6B02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3C7FE27668F145FDAF319C39F22C7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90AAF-CBEB-4B2E-872E-733F57D1BD7B}"/>
      </w:docPartPr>
      <w:docPartBody>
        <w:p w:rsidR="006D1F54" w:rsidRDefault="006D1F54" w:rsidP="006D1F54">
          <w:pPr>
            <w:pStyle w:val="3C7FE27668F145FDAF319C39F22C7986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C235E99B9A76439EA5E7D433CD005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5447-D6D8-4217-A73B-1EADADCAB5E4}"/>
      </w:docPartPr>
      <w:docPartBody>
        <w:p w:rsidR="006D1F54" w:rsidRDefault="006D1F54" w:rsidP="006D1F54">
          <w:pPr>
            <w:pStyle w:val="C235E99B9A76439EA5E7D433CD0050AC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0F83868EFE944CB6828736B42478D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F6EF1-422B-402B-A6D2-2415D853C87C}"/>
      </w:docPartPr>
      <w:docPartBody>
        <w:p w:rsidR="006D1F54" w:rsidRDefault="006D1F54" w:rsidP="006D1F54">
          <w:pPr>
            <w:pStyle w:val="0F83868EFE944CB6828736B42478D845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EC584006C88F4F2384E80EDEA1EE3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CC490-39F0-4BA5-9B87-FF1BC41CEB0C}"/>
      </w:docPartPr>
      <w:docPartBody>
        <w:p w:rsidR="006D1F54" w:rsidRDefault="006D1F54" w:rsidP="006D1F54">
          <w:pPr>
            <w:pStyle w:val="EC584006C88F4F2384E80EDEA1EE3AEB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FC94EBEDA35B4263A211F564C4D95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160ED-6FA5-4E89-8B67-9E69B6497150}"/>
      </w:docPartPr>
      <w:docPartBody>
        <w:p w:rsidR="006D1F54" w:rsidRDefault="006D1F54" w:rsidP="006D1F54">
          <w:pPr>
            <w:pStyle w:val="FC94EBEDA35B4263A211F564C4D959C0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A22B4C2926FD42E4A66B0F5488E2F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BCE98-22AD-4BE3-86C6-32F2916C6364}"/>
      </w:docPartPr>
      <w:docPartBody>
        <w:p w:rsidR="006D1F54" w:rsidRDefault="006D1F54" w:rsidP="006D1F54">
          <w:pPr>
            <w:pStyle w:val="A22B4C2926FD42E4A66B0F5488E2F446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ED29A97F7AF24700A6259E44F90D0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19976-FF77-4936-BDA3-E91C3F8DB892}"/>
      </w:docPartPr>
      <w:docPartBody>
        <w:p w:rsidR="006D1F54" w:rsidRDefault="006D1F54" w:rsidP="006D1F54">
          <w:pPr>
            <w:pStyle w:val="ED29A97F7AF24700A6259E44F90D0551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C037658E10044867822F004037F0E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143BB-59F6-4BB4-A8E7-E9C6A5CB72C7}"/>
      </w:docPartPr>
      <w:docPartBody>
        <w:p w:rsidR="006D1F54" w:rsidRDefault="006D1F54" w:rsidP="006D1F54">
          <w:pPr>
            <w:pStyle w:val="C037658E10044867822F004037F0EB62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1C4F0E30240C4409B1728D31B7C59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18CEE-3B74-4F1B-A2B6-27CA982B071E}"/>
      </w:docPartPr>
      <w:docPartBody>
        <w:p w:rsidR="006D1F54" w:rsidRDefault="006D1F54" w:rsidP="006D1F54">
          <w:pPr>
            <w:pStyle w:val="1C4F0E30240C4409B1728D31B7C59E59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C48551D1C7774F0092015A99A9E61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9C53A-71DD-4D9A-8320-3D39AD543AD7}"/>
      </w:docPartPr>
      <w:docPartBody>
        <w:p w:rsidR="006D1F54" w:rsidRDefault="006D1F54" w:rsidP="006D1F54">
          <w:pPr>
            <w:pStyle w:val="C48551D1C7774F0092015A99A9E61199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82FAA73CAE494E0C87370865B5682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44979-FE4E-4665-AE69-DC3EED553CA8}"/>
      </w:docPartPr>
      <w:docPartBody>
        <w:p w:rsidR="006D1F54" w:rsidRDefault="006D1F54" w:rsidP="006D1F54">
          <w:pPr>
            <w:pStyle w:val="82FAA73CAE494E0C87370865B56826D6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D1FC8A5FFBB341F6B0092A24D4EEA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5065E-B7F5-4678-86EB-FE7096A5CF9E}"/>
      </w:docPartPr>
      <w:docPartBody>
        <w:p w:rsidR="006D1F54" w:rsidRDefault="006D1F54" w:rsidP="006D1F54">
          <w:pPr>
            <w:pStyle w:val="D1FC8A5FFBB341F6B0092A24D4EEA1F3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CF8206300B224B73AB549428CAD73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D9B33-BFC7-46F2-9530-580A54859DF6}"/>
      </w:docPartPr>
      <w:docPartBody>
        <w:p w:rsidR="006D1F54" w:rsidRDefault="006D1F54" w:rsidP="006D1F54">
          <w:pPr>
            <w:pStyle w:val="CF8206300B224B73AB549428CAD735C0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01B7AFE8AB554F0AAC79B6C874CE1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57686-D4EC-4EA7-81F1-7B1F32F65CAE}"/>
      </w:docPartPr>
      <w:docPartBody>
        <w:p w:rsidR="006D1F54" w:rsidRDefault="006D1F54" w:rsidP="006D1F54">
          <w:pPr>
            <w:pStyle w:val="01B7AFE8AB554F0AAC79B6C874CE10A5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41DB2CB5379A4DFB98052A2177514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0E5DF-6046-438E-8C52-A21D5F7C808B}"/>
      </w:docPartPr>
      <w:docPartBody>
        <w:p w:rsidR="006D1F54" w:rsidRDefault="006D1F54" w:rsidP="006D1F54">
          <w:pPr>
            <w:pStyle w:val="41DB2CB5379A4DFB98052A2177514380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CA3BB9DC98114F4596943C63686F8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8273F-72DA-4FBA-82B9-299F664B3E05}"/>
      </w:docPartPr>
      <w:docPartBody>
        <w:p w:rsidR="006D1F54" w:rsidRDefault="006D1F54" w:rsidP="006D1F54">
          <w:pPr>
            <w:pStyle w:val="CA3BB9DC98114F4596943C63686F865D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0C6606CA9A3247119D3B2CD066A2F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0E546-AD3A-4788-8760-07C2ED296434}"/>
      </w:docPartPr>
      <w:docPartBody>
        <w:p w:rsidR="006D1F54" w:rsidRDefault="006D1F54" w:rsidP="006D1F54">
          <w:pPr>
            <w:pStyle w:val="0C6606CA9A3247119D3B2CD066A2F843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1347A82B0AD547FD9B4D83A4DA5AC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85820-19EE-4FCB-865A-DF88D47B9525}"/>
      </w:docPartPr>
      <w:docPartBody>
        <w:p w:rsidR="006D1F54" w:rsidRDefault="006D1F54" w:rsidP="006D1F54">
          <w:pPr>
            <w:pStyle w:val="1347A82B0AD547FD9B4D83A4DA5AC273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560067D1A61E431E9FC3E6F978E23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99F7C-5D3C-4A12-8608-A50D09469D36}"/>
      </w:docPartPr>
      <w:docPartBody>
        <w:p w:rsidR="006D1F54" w:rsidRDefault="006D1F54" w:rsidP="006D1F54">
          <w:pPr>
            <w:pStyle w:val="560067D1A61E431E9FC3E6F978E23257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8D93C0037AFB4B9EB80D7C189E534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889F8-B8B1-4652-B302-C5AFCDD61CD9}"/>
      </w:docPartPr>
      <w:docPartBody>
        <w:p w:rsidR="006D1F54" w:rsidRDefault="006D1F54" w:rsidP="006D1F54">
          <w:pPr>
            <w:pStyle w:val="8D93C0037AFB4B9EB80D7C189E534319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8E6BFD18DD0D4BD6A102374F36109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9CEF-D641-4B87-9175-DCC9AD48E86B}"/>
      </w:docPartPr>
      <w:docPartBody>
        <w:p w:rsidR="006D1F54" w:rsidRDefault="006D1F54" w:rsidP="006D1F54">
          <w:pPr>
            <w:pStyle w:val="8E6BFD18DD0D4BD6A102374F36109EEE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D120DF6E18874B5FB012A9828BF01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074A-4311-4874-9BB9-42C10EA2D4C9}"/>
      </w:docPartPr>
      <w:docPartBody>
        <w:p w:rsidR="006D1F54" w:rsidRDefault="006D1F54" w:rsidP="006D1F54">
          <w:pPr>
            <w:pStyle w:val="D120DF6E18874B5FB012A9828BF01C10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24F7293140264E7998F7A27615F4B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D6C08-94F6-4A15-BBF7-4B639FCE4A3F}"/>
      </w:docPartPr>
      <w:docPartBody>
        <w:p w:rsidR="006D1F54" w:rsidRDefault="006D1F54" w:rsidP="006D1F54">
          <w:pPr>
            <w:pStyle w:val="24F7293140264E7998F7A27615F4B782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D7C4E7439A2B47F4B7F88EC4B1962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3F438-372C-4129-A8F8-3A34C2CBB647}"/>
      </w:docPartPr>
      <w:docPartBody>
        <w:p w:rsidR="006D1F54" w:rsidRDefault="006D1F54" w:rsidP="006D1F54">
          <w:pPr>
            <w:pStyle w:val="D7C4E7439A2B47F4B7F88EC4B1962AFD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5BB97F58F86545768DF2A2198247C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41222-A4B5-4421-97F3-9280BA03047A}"/>
      </w:docPartPr>
      <w:docPartBody>
        <w:p w:rsidR="006D1F54" w:rsidRDefault="006D1F54" w:rsidP="006D1F54">
          <w:pPr>
            <w:pStyle w:val="5BB97F58F86545768DF2A2198247C1D5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A65A507B0C5942989513C2D317603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1DDEB-93A0-4903-8AB5-D0D69B2F2DCB}"/>
      </w:docPartPr>
      <w:docPartBody>
        <w:p w:rsidR="006D1F54" w:rsidRDefault="006D1F54" w:rsidP="006D1F54">
          <w:pPr>
            <w:pStyle w:val="A65A507B0C5942989513C2D317603234"/>
          </w:pPr>
          <w:r w:rsidRPr="00B4283C">
            <w:rPr>
              <w:rStyle w:val="Tekstzastpczy"/>
            </w:rPr>
            <w:t>Kliknij, aby wprowadzić datę</w:t>
          </w:r>
        </w:p>
      </w:docPartBody>
    </w:docPart>
    <w:docPart>
      <w:docPartPr>
        <w:name w:val="093BE5F233AF49758DF2B1CE13796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6071D-295B-461C-857F-20AD3B1C1E7E}"/>
      </w:docPartPr>
      <w:docPartBody>
        <w:p w:rsidR="006D1F54" w:rsidRDefault="006D1F54" w:rsidP="006D1F54">
          <w:pPr>
            <w:pStyle w:val="093BE5F233AF49758DF2B1CE13796E43"/>
          </w:pPr>
          <w:r w:rsidRPr="00B4283C">
            <w:rPr>
              <w:rStyle w:val="Tekstzastpczy"/>
            </w:rPr>
            <w:t>Kliknij, aby wprowadzić datę</w:t>
          </w:r>
        </w:p>
      </w:docPartBody>
    </w:docPart>
    <w:docPart>
      <w:docPartPr>
        <w:name w:val="B96D1FDA02324CDB890482DF778F9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0D1CC-3DED-4017-8984-393948B5EDD0}"/>
      </w:docPartPr>
      <w:docPartBody>
        <w:p w:rsidR="006D1F54" w:rsidRDefault="006D1F54" w:rsidP="006D1F54">
          <w:pPr>
            <w:pStyle w:val="B96D1FDA02324CDB890482DF778F923F"/>
          </w:pPr>
          <w:r w:rsidRPr="00B4283C">
            <w:rPr>
              <w:rStyle w:val="Tekstzastpczy"/>
            </w:rPr>
            <w:t>Kliknij, aby wprowadzić datę</w:t>
          </w:r>
        </w:p>
      </w:docPartBody>
    </w:docPart>
    <w:docPart>
      <w:docPartPr>
        <w:name w:val="CFC9AF6C6D5047538B826B71DAD17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0D73F-507D-4ED9-8F74-A402DA02DD9F}"/>
      </w:docPartPr>
      <w:docPartBody>
        <w:p w:rsidR="006D1F54" w:rsidRDefault="006D1F54" w:rsidP="006D1F54">
          <w:pPr>
            <w:pStyle w:val="CFC9AF6C6D5047538B826B71DAD17C49"/>
          </w:pPr>
          <w:r w:rsidRPr="00B4283C">
            <w:rPr>
              <w:rStyle w:val="Tekstzastpczy"/>
            </w:rPr>
            <w:t>Kliknij, aby wprowadzić datę</w:t>
          </w:r>
        </w:p>
      </w:docPartBody>
    </w:docPart>
    <w:docPart>
      <w:docPartPr>
        <w:name w:val="03318C902D114D89A787296A0DC9E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E3FF8-7B96-491C-AD42-5CD4A594F66E}"/>
      </w:docPartPr>
      <w:docPartBody>
        <w:p w:rsidR="006D1F54" w:rsidRDefault="006D1F54" w:rsidP="006D1F54">
          <w:pPr>
            <w:pStyle w:val="03318C902D114D89A787296A0DC9ED2E"/>
          </w:pPr>
          <w:r w:rsidRPr="00B4283C">
            <w:rPr>
              <w:rStyle w:val="Tekstzastpczy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54"/>
    <w:rsid w:val="001F5076"/>
    <w:rsid w:val="003A46E5"/>
    <w:rsid w:val="006D1F54"/>
    <w:rsid w:val="00777CB5"/>
    <w:rsid w:val="00B22F08"/>
    <w:rsid w:val="00B46501"/>
    <w:rsid w:val="00B56EAE"/>
    <w:rsid w:val="00E1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1F54"/>
    <w:rPr>
      <w:color w:val="808080"/>
    </w:rPr>
  </w:style>
  <w:style w:type="paragraph" w:customStyle="1" w:styleId="EEBC8991CC95415B84E8CEB3E186FDBF">
    <w:name w:val="EEBC8991CC95415B84E8CEB3E186FDBF"/>
    <w:rsid w:val="006D1F54"/>
  </w:style>
  <w:style w:type="paragraph" w:customStyle="1" w:styleId="53577532AFC54D7A991F570FFEC17B25">
    <w:name w:val="53577532AFC54D7A991F570FFEC17B25"/>
    <w:rsid w:val="006D1F54"/>
  </w:style>
  <w:style w:type="paragraph" w:customStyle="1" w:styleId="55B0C4AA6DEC4E0FA00988BF04781887">
    <w:name w:val="55B0C4AA6DEC4E0FA00988BF04781887"/>
    <w:rsid w:val="006D1F54"/>
  </w:style>
  <w:style w:type="paragraph" w:customStyle="1" w:styleId="717748CF27104E8CAD4F013C35356695">
    <w:name w:val="717748CF27104E8CAD4F013C35356695"/>
    <w:rsid w:val="006D1F54"/>
  </w:style>
  <w:style w:type="paragraph" w:customStyle="1" w:styleId="4B2C68C6CC974AEA8EB38ECC154D7E7D">
    <w:name w:val="4B2C68C6CC974AEA8EB38ECC154D7E7D"/>
    <w:rsid w:val="006D1F54"/>
  </w:style>
  <w:style w:type="paragraph" w:customStyle="1" w:styleId="7DF11183D8B74955BE7D153AC4EA88DD">
    <w:name w:val="7DF11183D8B74955BE7D153AC4EA88DD"/>
    <w:rsid w:val="006D1F54"/>
  </w:style>
  <w:style w:type="paragraph" w:customStyle="1" w:styleId="6E88B7D144E84D7BBDC4810AD76DB91F">
    <w:name w:val="6E88B7D144E84D7BBDC4810AD76DB91F"/>
    <w:rsid w:val="006D1F54"/>
  </w:style>
  <w:style w:type="paragraph" w:customStyle="1" w:styleId="BDF0A0A6C43842098788A7D8A5FE99F4">
    <w:name w:val="BDF0A0A6C43842098788A7D8A5FE99F4"/>
    <w:rsid w:val="006D1F54"/>
  </w:style>
  <w:style w:type="paragraph" w:customStyle="1" w:styleId="149D28D9A8B14804BE4E66A91586C0D3">
    <w:name w:val="149D28D9A8B14804BE4E66A91586C0D3"/>
    <w:rsid w:val="006D1F54"/>
  </w:style>
  <w:style w:type="paragraph" w:customStyle="1" w:styleId="B6C7DC211E6746C0A5B417D99A2B10CC">
    <w:name w:val="B6C7DC211E6746C0A5B417D99A2B10CC"/>
    <w:rsid w:val="006D1F54"/>
  </w:style>
  <w:style w:type="paragraph" w:customStyle="1" w:styleId="6590AF8C0EB9470E858C52F3E45F8AD1">
    <w:name w:val="6590AF8C0EB9470E858C52F3E45F8AD1"/>
    <w:rsid w:val="006D1F54"/>
  </w:style>
  <w:style w:type="paragraph" w:customStyle="1" w:styleId="EDE303DC2CD0455EAAB9F8A9963248E2">
    <w:name w:val="EDE303DC2CD0455EAAB9F8A9963248E2"/>
    <w:rsid w:val="006D1F54"/>
  </w:style>
  <w:style w:type="paragraph" w:customStyle="1" w:styleId="6FE3CBF8B87641A883064387B659CE4C">
    <w:name w:val="6FE3CBF8B87641A883064387B659CE4C"/>
    <w:rsid w:val="006D1F54"/>
  </w:style>
  <w:style w:type="paragraph" w:customStyle="1" w:styleId="209B4661ECCE4CF898A8330EF28AA8E4">
    <w:name w:val="209B4661ECCE4CF898A8330EF28AA8E4"/>
    <w:rsid w:val="006D1F54"/>
  </w:style>
  <w:style w:type="paragraph" w:customStyle="1" w:styleId="1BEECF738743483A8EBB5BCF01B5BD70">
    <w:name w:val="1BEECF738743483A8EBB5BCF01B5BD70"/>
    <w:rsid w:val="006D1F54"/>
  </w:style>
  <w:style w:type="paragraph" w:customStyle="1" w:styleId="10BC950BDDF14EC6BF4BBF270F5021D6">
    <w:name w:val="10BC950BDDF14EC6BF4BBF270F5021D6"/>
    <w:rsid w:val="006D1F54"/>
  </w:style>
  <w:style w:type="paragraph" w:customStyle="1" w:styleId="45C461B074F34BB0859AA05A40A96F3C">
    <w:name w:val="45C461B074F34BB0859AA05A40A96F3C"/>
    <w:rsid w:val="006D1F54"/>
  </w:style>
  <w:style w:type="paragraph" w:customStyle="1" w:styleId="5E336C6DB0D9448395FB08210842FF4D">
    <w:name w:val="5E336C6DB0D9448395FB08210842FF4D"/>
    <w:rsid w:val="006D1F54"/>
  </w:style>
  <w:style w:type="paragraph" w:customStyle="1" w:styleId="F99D2D74048145E1B8B89798A1D8EE0A">
    <w:name w:val="F99D2D74048145E1B8B89798A1D8EE0A"/>
    <w:rsid w:val="006D1F54"/>
  </w:style>
  <w:style w:type="paragraph" w:customStyle="1" w:styleId="52EAA9C90C924DD7AECE869630D7B052">
    <w:name w:val="52EAA9C90C924DD7AECE869630D7B052"/>
    <w:rsid w:val="006D1F54"/>
  </w:style>
  <w:style w:type="paragraph" w:customStyle="1" w:styleId="C923499DB09E4AC1AF1EC08120C43C48">
    <w:name w:val="C923499DB09E4AC1AF1EC08120C43C48"/>
    <w:rsid w:val="006D1F54"/>
  </w:style>
  <w:style w:type="paragraph" w:customStyle="1" w:styleId="340EF09690B34E6C862D60647A913875">
    <w:name w:val="340EF09690B34E6C862D60647A913875"/>
    <w:rsid w:val="006D1F54"/>
  </w:style>
  <w:style w:type="paragraph" w:customStyle="1" w:styleId="075F2FB750A4460B8AA61D1AE9BD6A0F">
    <w:name w:val="075F2FB750A4460B8AA61D1AE9BD6A0F"/>
    <w:rsid w:val="006D1F54"/>
  </w:style>
  <w:style w:type="paragraph" w:customStyle="1" w:styleId="545D33B113984780BAF8A5B67EEEE97E">
    <w:name w:val="545D33B113984780BAF8A5B67EEEE97E"/>
    <w:rsid w:val="006D1F54"/>
  </w:style>
  <w:style w:type="paragraph" w:customStyle="1" w:styleId="19905FC267454B748C8393847903146C">
    <w:name w:val="19905FC267454B748C8393847903146C"/>
    <w:rsid w:val="006D1F54"/>
  </w:style>
  <w:style w:type="paragraph" w:customStyle="1" w:styleId="AD77AD049DF841A184459D20C92C245D">
    <w:name w:val="AD77AD049DF841A184459D20C92C245D"/>
    <w:rsid w:val="006D1F54"/>
  </w:style>
  <w:style w:type="paragraph" w:customStyle="1" w:styleId="44F23CD353C841ED8C44FC1D8B3FA9FA">
    <w:name w:val="44F23CD353C841ED8C44FC1D8B3FA9FA"/>
    <w:rsid w:val="006D1F54"/>
  </w:style>
  <w:style w:type="paragraph" w:customStyle="1" w:styleId="78BD5EA294754A03AC79B43DDFCE41B5">
    <w:name w:val="78BD5EA294754A03AC79B43DDFCE41B5"/>
    <w:rsid w:val="006D1F54"/>
  </w:style>
  <w:style w:type="paragraph" w:customStyle="1" w:styleId="95B15D783CC34E5B9BD8B298B8A88C8B">
    <w:name w:val="95B15D783CC34E5B9BD8B298B8A88C8B"/>
    <w:rsid w:val="006D1F54"/>
  </w:style>
  <w:style w:type="paragraph" w:customStyle="1" w:styleId="66474B747AD54310A99FAFFD194FDB02">
    <w:name w:val="66474B747AD54310A99FAFFD194FDB02"/>
    <w:rsid w:val="006D1F54"/>
  </w:style>
  <w:style w:type="paragraph" w:customStyle="1" w:styleId="812E876DE6CC473CB52C1D620D1FF77E">
    <w:name w:val="812E876DE6CC473CB52C1D620D1FF77E"/>
    <w:rsid w:val="006D1F54"/>
  </w:style>
  <w:style w:type="paragraph" w:customStyle="1" w:styleId="D448309C439F4455825795208B07819C">
    <w:name w:val="D448309C439F4455825795208B07819C"/>
    <w:rsid w:val="006D1F54"/>
  </w:style>
  <w:style w:type="paragraph" w:customStyle="1" w:styleId="271C8BBF552C4D3BAB5EA6A52DA585BA">
    <w:name w:val="271C8BBF552C4D3BAB5EA6A52DA585BA"/>
    <w:rsid w:val="006D1F54"/>
  </w:style>
  <w:style w:type="paragraph" w:customStyle="1" w:styleId="F09F1FDD2FF94A57BE7FAA2C8D136478">
    <w:name w:val="F09F1FDD2FF94A57BE7FAA2C8D136478"/>
    <w:rsid w:val="006D1F54"/>
  </w:style>
  <w:style w:type="paragraph" w:customStyle="1" w:styleId="B37D3F334EF94BADB42DC6E58AE9BE9D">
    <w:name w:val="B37D3F334EF94BADB42DC6E58AE9BE9D"/>
    <w:rsid w:val="006D1F54"/>
  </w:style>
  <w:style w:type="paragraph" w:customStyle="1" w:styleId="B8B394CA5F174F86A3BA8BE34ADB5AAE">
    <w:name w:val="B8B394CA5F174F86A3BA8BE34ADB5AAE"/>
    <w:rsid w:val="006D1F54"/>
  </w:style>
  <w:style w:type="paragraph" w:customStyle="1" w:styleId="1FBE6752068C4D7A883082C24310CA26">
    <w:name w:val="1FBE6752068C4D7A883082C24310CA26"/>
    <w:rsid w:val="006D1F54"/>
  </w:style>
  <w:style w:type="paragraph" w:customStyle="1" w:styleId="8515BA422A16454E8CD8349FE570605A">
    <w:name w:val="8515BA422A16454E8CD8349FE570605A"/>
    <w:rsid w:val="006D1F54"/>
  </w:style>
  <w:style w:type="paragraph" w:customStyle="1" w:styleId="3C97859DE63E4AD6BB37B3BE872EB9BA">
    <w:name w:val="3C97859DE63E4AD6BB37B3BE872EB9BA"/>
    <w:rsid w:val="006D1F54"/>
  </w:style>
  <w:style w:type="paragraph" w:customStyle="1" w:styleId="60191241B5E3414F930C2A5B00620904">
    <w:name w:val="60191241B5E3414F930C2A5B00620904"/>
    <w:rsid w:val="006D1F54"/>
  </w:style>
  <w:style w:type="paragraph" w:customStyle="1" w:styleId="842082D684CE44FDAAE3A8C9F3F4CD6B">
    <w:name w:val="842082D684CE44FDAAE3A8C9F3F4CD6B"/>
    <w:rsid w:val="006D1F54"/>
  </w:style>
  <w:style w:type="paragraph" w:customStyle="1" w:styleId="F1557412C4D44C7A9979E0E7FD0B24AC">
    <w:name w:val="F1557412C4D44C7A9979E0E7FD0B24AC"/>
    <w:rsid w:val="006D1F54"/>
  </w:style>
  <w:style w:type="paragraph" w:customStyle="1" w:styleId="AAA7BB6BBF794FB1B8F3A5165B43BEB3">
    <w:name w:val="AAA7BB6BBF794FB1B8F3A5165B43BEB3"/>
    <w:rsid w:val="006D1F54"/>
  </w:style>
  <w:style w:type="paragraph" w:customStyle="1" w:styleId="E63B24542E7D4B3D8934E4AE98A0B8CE">
    <w:name w:val="E63B24542E7D4B3D8934E4AE98A0B8CE"/>
    <w:rsid w:val="006D1F54"/>
  </w:style>
  <w:style w:type="paragraph" w:customStyle="1" w:styleId="11930D77D5D24E1FB947D68F0DE2840E">
    <w:name w:val="11930D77D5D24E1FB947D68F0DE2840E"/>
    <w:rsid w:val="006D1F54"/>
  </w:style>
  <w:style w:type="paragraph" w:customStyle="1" w:styleId="E97E4CF497F344609EA3CBE3AE6C3DB3">
    <w:name w:val="E97E4CF497F344609EA3CBE3AE6C3DB3"/>
    <w:rsid w:val="006D1F54"/>
  </w:style>
  <w:style w:type="paragraph" w:customStyle="1" w:styleId="E3687B811D0C42D397B570E15B2D6CDD">
    <w:name w:val="E3687B811D0C42D397B570E15B2D6CDD"/>
    <w:rsid w:val="006D1F54"/>
  </w:style>
  <w:style w:type="paragraph" w:customStyle="1" w:styleId="8D67CA5F0A2A4503AB084E3D32775DEB">
    <w:name w:val="8D67CA5F0A2A4503AB084E3D32775DEB"/>
    <w:rsid w:val="006D1F54"/>
  </w:style>
  <w:style w:type="paragraph" w:customStyle="1" w:styleId="6076F7DCBCB44B97A2767F1BFF2AB6A7">
    <w:name w:val="6076F7DCBCB44B97A2767F1BFF2AB6A7"/>
    <w:rsid w:val="006D1F54"/>
  </w:style>
  <w:style w:type="paragraph" w:customStyle="1" w:styleId="1B3D7F7E46544CD8AB37E283EA68A247">
    <w:name w:val="1B3D7F7E46544CD8AB37E283EA68A247"/>
    <w:rsid w:val="006D1F54"/>
  </w:style>
  <w:style w:type="paragraph" w:customStyle="1" w:styleId="04646A4DCC0044FEB56C1849EFB18FC7">
    <w:name w:val="04646A4DCC0044FEB56C1849EFB18FC7"/>
    <w:rsid w:val="006D1F54"/>
  </w:style>
  <w:style w:type="paragraph" w:customStyle="1" w:styleId="86441046923F408FA8141B159778C26E">
    <w:name w:val="86441046923F408FA8141B159778C26E"/>
    <w:rsid w:val="006D1F54"/>
  </w:style>
  <w:style w:type="paragraph" w:customStyle="1" w:styleId="DF48A9B9373A4450ADD2B946129E0B3B">
    <w:name w:val="DF48A9B9373A4450ADD2B946129E0B3B"/>
    <w:rsid w:val="006D1F54"/>
  </w:style>
  <w:style w:type="paragraph" w:customStyle="1" w:styleId="490B0B438BCE4E1BBB7AB0AD23219FE2">
    <w:name w:val="490B0B438BCE4E1BBB7AB0AD23219FE2"/>
    <w:rsid w:val="006D1F54"/>
  </w:style>
  <w:style w:type="paragraph" w:customStyle="1" w:styleId="8C2BB03898AA4381B69F223D3DF60826">
    <w:name w:val="8C2BB03898AA4381B69F223D3DF60826"/>
    <w:rsid w:val="006D1F54"/>
  </w:style>
  <w:style w:type="paragraph" w:customStyle="1" w:styleId="E8B268BBBD944B409738371962763023">
    <w:name w:val="E8B268BBBD944B409738371962763023"/>
    <w:rsid w:val="006D1F54"/>
  </w:style>
  <w:style w:type="paragraph" w:customStyle="1" w:styleId="EB8A66447A3F4AE98C170A143ABAA88F">
    <w:name w:val="EB8A66447A3F4AE98C170A143ABAA88F"/>
    <w:rsid w:val="006D1F54"/>
  </w:style>
  <w:style w:type="paragraph" w:customStyle="1" w:styleId="E8F921860D004F1292BD1A0560462434">
    <w:name w:val="E8F921860D004F1292BD1A0560462434"/>
    <w:rsid w:val="006D1F54"/>
  </w:style>
  <w:style w:type="paragraph" w:customStyle="1" w:styleId="A66967567B3D4AB799039124C4A281B8">
    <w:name w:val="A66967567B3D4AB799039124C4A281B8"/>
    <w:rsid w:val="006D1F54"/>
  </w:style>
  <w:style w:type="paragraph" w:customStyle="1" w:styleId="B3F14A91D0CE4D06B337EF0534633FB4">
    <w:name w:val="B3F14A91D0CE4D06B337EF0534633FB4"/>
    <w:rsid w:val="006D1F54"/>
  </w:style>
  <w:style w:type="paragraph" w:customStyle="1" w:styleId="6105EA756D7C41E29C6BB7DA4E89CFF4">
    <w:name w:val="6105EA756D7C41E29C6BB7DA4E89CFF4"/>
    <w:rsid w:val="006D1F54"/>
  </w:style>
  <w:style w:type="paragraph" w:customStyle="1" w:styleId="60F8FDCF5514428B8C83AB7FEA76A0F8">
    <w:name w:val="60F8FDCF5514428B8C83AB7FEA76A0F8"/>
    <w:rsid w:val="006D1F54"/>
  </w:style>
  <w:style w:type="paragraph" w:customStyle="1" w:styleId="6909DBFE07FF4BD5A9A3DC774A97C5B6">
    <w:name w:val="6909DBFE07FF4BD5A9A3DC774A97C5B6"/>
    <w:rsid w:val="006D1F54"/>
  </w:style>
  <w:style w:type="paragraph" w:customStyle="1" w:styleId="0110D5EAB6B2487C8800DFBCD5EDF229">
    <w:name w:val="0110D5EAB6B2487C8800DFBCD5EDF229"/>
    <w:rsid w:val="006D1F54"/>
  </w:style>
  <w:style w:type="paragraph" w:customStyle="1" w:styleId="DDC2BCACA13D488FB55B6B2569C084E2">
    <w:name w:val="DDC2BCACA13D488FB55B6B2569C084E2"/>
    <w:rsid w:val="006D1F54"/>
  </w:style>
  <w:style w:type="paragraph" w:customStyle="1" w:styleId="E3B0064A361D4A879CD8CAFB40048436">
    <w:name w:val="E3B0064A361D4A879CD8CAFB40048436"/>
    <w:rsid w:val="006D1F54"/>
  </w:style>
  <w:style w:type="paragraph" w:customStyle="1" w:styleId="ACD7E7A2538349A0939976802F54CCE1">
    <w:name w:val="ACD7E7A2538349A0939976802F54CCE1"/>
    <w:rsid w:val="006D1F54"/>
  </w:style>
  <w:style w:type="paragraph" w:customStyle="1" w:styleId="89F19BD5558F4A44B33B8A31BFF3768E">
    <w:name w:val="89F19BD5558F4A44B33B8A31BFF3768E"/>
    <w:rsid w:val="006D1F54"/>
  </w:style>
  <w:style w:type="paragraph" w:customStyle="1" w:styleId="3E6B105B591143DBB41CA70543F6CAC2">
    <w:name w:val="3E6B105B591143DBB41CA70543F6CAC2"/>
    <w:rsid w:val="006D1F54"/>
  </w:style>
  <w:style w:type="paragraph" w:customStyle="1" w:styleId="40B802CFAC114E659B00BDC5DC292EA7">
    <w:name w:val="40B802CFAC114E659B00BDC5DC292EA7"/>
    <w:rsid w:val="006D1F54"/>
  </w:style>
  <w:style w:type="paragraph" w:customStyle="1" w:styleId="6965F5A661DE403D8B0B638B23FF9589">
    <w:name w:val="6965F5A661DE403D8B0B638B23FF9589"/>
    <w:rsid w:val="006D1F54"/>
  </w:style>
  <w:style w:type="paragraph" w:customStyle="1" w:styleId="CDF736F0B96949EAAEB38782C48152F0">
    <w:name w:val="CDF736F0B96949EAAEB38782C48152F0"/>
    <w:rsid w:val="006D1F54"/>
  </w:style>
  <w:style w:type="paragraph" w:customStyle="1" w:styleId="0A9DE7F72D154B78A920E2AFB2C76AC8">
    <w:name w:val="0A9DE7F72D154B78A920E2AFB2C76AC8"/>
    <w:rsid w:val="006D1F54"/>
  </w:style>
  <w:style w:type="paragraph" w:customStyle="1" w:styleId="D673A09C3C3F4EF9B3AB801515EBA835">
    <w:name w:val="D673A09C3C3F4EF9B3AB801515EBA835"/>
    <w:rsid w:val="006D1F54"/>
  </w:style>
  <w:style w:type="paragraph" w:customStyle="1" w:styleId="F3DBE20FDDEB4D0F81C9DB4DC156631C">
    <w:name w:val="F3DBE20FDDEB4D0F81C9DB4DC156631C"/>
    <w:rsid w:val="006D1F54"/>
  </w:style>
  <w:style w:type="paragraph" w:customStyle="1" w:styleId="3D01470CD242498AB86EBC2688E0CFB9">
    <w:name w:val="3D01470CD242498AB86EBC2688E0CFB9"/>
    <w:rsid w:val="006D1F54"/>
  </w:style>
  <w:style w:type="paragraph" w:customStyle="1" w:styleId="50E010174AFC479C82A5E9447E990E51">
    <w:name w:val="50E010174AFC479C82A5E9447E990E51"/>
    <w:rsid w:val="006D1F54"/>
  </w:style>
  <w:style w:type="paragraph" w:customStyle="1" w:styleId="1C29C4B9B39A4C5D9BE91CA14AE864BD">
    <w:name w:val="1C29C4B9B39A4C5D9BE91CA14AE864BD"/>
    <w:rsid w:val="006D1F54"/>
  </w:style>
  <w:style w:type="paragraph" w:customStyle="1" w:styleId="41817EA1E6FC44EFB2C530A0FDA6CA7B">
    <w:name w:val="41817EA1E6FC44EFB2C530A0FDA6CA7B"/>
    <w:rsid w:val="006D1F54"/>
  </w:style>
  <w:style w:type="paragraph" w:customStyle="1" w:styleId="39917E5AECF742ACAF12B23831B25581">
    <w:name w:val="39917E5AECF742ACAF12B23831B25581"/>
    <w:rsid w:val="006D1F54"/>
  </w:style>
  <w:style w:type="paragraph" w:customStyle="1" w:styleId="C4500ED49D3F4C60B350D3E38B63F799">
    <w:name w:val="C4500ED49D3F4C60B350D3E38B63F799"/>
    <w:rsid w:val="006D1F54"/>
  </w:style>
  <w:style w:type="paragraph" w:customStyle="1" w:styleId="6E28A87F5AFF411885A975AEC9FCD9EC">
    <w:name w:val="6E28A87F5AFF411885A975AEC9FCD9EC"/>
    <w:rsid w:val="006D1F54"/>
  </w:style>
  <w:style w:type="paragraph" w:customStyle="1" w:styleId="498C6F9884D0460AA8743CF7E39F1518">
    <w:name w:val="498C6F9884D0460AA8743CF7E39F1518"/>
    <w:rsid w:val="006D1F54"/>
  </w:style>
  <w:style w:type="paragraph" w:customStyle="1" w:styleId="EFC029CFA03E478BA9F33E620D48B9DD">
    <w:name w:val="EFC029CFA03E478BA9F33E620D48B9DD"/>
    <w:rsid w:val="006D1F54"/>
  </w:style>
  <w:style w:type="paragraph" w:customStyle="1" w:styleId="275FDF0E5D904BAD88FCDA519FD86332">
    <w:name w:val="275FDF0E5D904BAD88FCDA519FD86332"/>
    <w:rsid w:val="006D1F54"/>
  </w:style>
  <w:style w:type="paragraph" w:customStyle="1" w:styleId="5F603059A38545F09B0239F9DF9B7C7E">
    <w:name w:val="5F603059A38545F09B0239F9DF9B7C7E"/>
    <w:rsid w:val="006D1F54"/>
  </w:style>
  <w:style w:type="paragraph" w:customStyle="1" w:styleId="08150C4446E64E4497D3835857336E96">
    <w:name w:val="08150C4446E64E4497D3835857336E96"/>
    <w:rsid w:val="006D1F54"/>
  </w:style>
  <w:style w:type="paragraph" w:customStyle="1" w:styleId="3E5DDAB54E644059A2F87CE0D9F7B99F">
    <w:name w:val="3E5DDAB54E644059A2F87CE0D9F7B99F"/>
    <w:rsid w:val="006D1F54"/>
  </w:style>
  <w:style w:type="paragraph" w:customStyle="1" w:styleId="D77CD651ADE04B8FBD69CD7EF1B350E6">
    <w:name w:val="D77CD651ADE04B8FBD69CD7EF1B350E6"/>
    <w:rsid w:val="006D1F54"/>
  </w:style>
  <w:style w:type="paragraph" w:customStyle="1" w:styleId="F15EC2F1B9574C62A637D53BA6AA195E">
    <w:name w:val="F15EC2F1B9574C62A637D53BA6AA195E"/>
    <w:rsid w:val="006D1F54"/>
  </w:style>
  <w:style w:type="paragraph" w:customStyle="1" w:styleId="B568F2924D9C48ED8843C46F25073AE5">
    <w:name w:val="B568F2924D9C48ED8843C46F25073AE5"/>
    <w:rsid w:val="006D1F54"/>
  </w:style>
  <w:style w:type="paragraph" w:customStyle="1" w:styleId="8F7DA72EB55C4AB7881B09F307B0B80E">
    <w:name w:val="8F7DA72EB55C4AB7881B09F307B0B80E"/>
    <w:rsid w:val="006D1F54"/>
  </w:style>
  <w:style w:type="paragraph" w:customStyle="1" w:styleId="05DE5601FA3842FF826933A7CFDEF986">
    <w:name w:val="05DE5601FA3842FF826933A7CFDEF986"/>
    <w:rsid w:val="006D1F54"/>
  </w:style>
  <w:style w:type="paragraph" w:customStyle="1" w:styleId="3FD71145D9BD4CE2BC1B22E0E568F402">
    <w:name w:val="3FD71145D9BD4CE2BC1B22E0E568F402"/>
    <w:rsid w:val="006D1F54"/>
  </w:style>
  <w:style w:type="paragraph" w:customStyle="1" w:styleId="B0B0A6A0892F49BF9AF64632E7534892">
    <w:name w:val="B0B0A6A0892F49BF9AF64632E7534892"/>
    <w:rsid w:val="006D1F54"/>
  </w:style>
  <w:style w:type="paragraph" w:customStyle="1" w:styleId="F1320832614E4050BFF07CDFB1738730">
    <w:name w:val="F1320832614E4050BFF07CDFB1738730"/>
    <w:rsid w:val="006D1F54"/>
  </w:style>
  <w:style w:type="paragraph" w:customStyle="1" w:styleId="D6F09A8E56A3402189DB748055D1F9F3">
    <w:name w:val="D6F09A8E56A3402189DB748055D1F9F3"/>
    <w:rsid w:val="006D1F54"/>
  </w:style>
  <w:style w:type="paragraph" w:customStyle="1" w:styleId="F3C72F88CE6F4B44804EDAE5E1B925BD">
    <w:name w:val="F3C72F88CE6F4B44804EDAE5E1B925BD"/>
    <w:rsid w:val="006D1F54"/>
  </w:style>
  <w:style w:type="paragraph" w:customStyle="1" w:styleId="55272373B6C749C69718DEEDD66CEED2">
    <w:name w:val="55272373B6C749C69718DEEDD66CEED2"/>
    <w:rsid w:val="006D1F54"/>
  </w:style>
  <w:style w:type="paragraph" w:customStyle="1" w:styleId="9C0DEAB63B8B483E9B2CF6E2430D6B02">
    <w:name w:val="9C0DEAB63B8B483E9B2CF6E2430D6B02"/>
    <w:rsid w:val="006D1F54"/>
  </w:style>
  <w:style w:type="paragraph" w:customStyle="1" w:styleId="3C7FE27668F145FDAF319C39F22C7986">
    <w:name w:val="3C7FE27668F145FDAF319C39F22C7986"/>
    <w:rsid w:val="006D1F54"/>
  </w:style>
  <w:style w:type="paragraph" w:customStyle="1" w:styleId="C235E99B9A76439EA5E7D433CD0050AC">
    <w:name w:val="C235E99B9A76439EA5E7D433CD0050AC"/>
    <w:rsid w:val="006D1F54"/>
  </w:style>
  <w:style w:type="paragraph" w:customStyle="1" w:styleId="0F83868EFE944CB6828736B42478D845">
    <w:name w:val="0F83868EFE944CB6828736B42478D845"/>
    <w:rsid w:val="006D1F54"/>
  </w:style>
  <w:style w:type="paragraph" w:customStyle="1" w:styleId="EC584006C88F4F2384E80EDEA1EE3AEB">
    <w:name w:val="EC584006C88F4F2384E80EDEA1EE3AEB"/>
    <w:rsid w:val="006D1F54"/>
  </w:style>
  <w:style w:type="paragraph" w:customStyle="1" w:styleId="FC94EBEDA35B4263A211F564C4D959C0">
    <w:name w:val="FC94EBEDA35B4263A211F564C4D959C0"/>
    <w:rsid w:val="006D1F54"/>
  </w:style>
  <w:style w:type="paragraph" w:customStyle="1" w:styleId="A22B4C2926FD42E4A66B0F5488E2F446">
    <w:name w:val="A22B4C2926FD42E4A66B0F5488E2F446"/>
    <w:rsid w:val="006D1F54"/>
  </w:style>
  <w:style w:type="paragraph" w:customStyle="1" w:styleId="ED29A97F7AF24700A6259E44F90D0551">
    <w:name w:val="ED29A97F7AF24700A6259E44F90D0551"/>
    <w:rsid w:val="006D1F54"/>
  </w:style>
  <w:style w:type="paragraph" w:customStyle="1" w:styleId="C037658E10044867822F004037F0EB62">
    <w:name w:val="C037658E10044867822F004037F0EB62"/>
    <w:rsid w:val="006D1F54"/>
  </w:style>
  <w:style w:type="paragraph" w:customStyle="1" w:styleId="1C4F0E30240C4409B1728D31B7C59E59">
    <w:name w:val="1C4F0E30240C4409B1728D31B7C59E59"/>
    <w:rsid w:val="006D1F54"/>
  </w:style>
  <w:style w:type="paragraph" w:customStyle="1" w:styleId="C48551D1C7774F0092015A99A9E61199">
    <w:name w:val="C48551D1C7774F0092015A99A9E61199"/>
    <w:rsid w:val="006D1F54"/>
  </w:style>
  <w:style w:type="paragraph" w:customStyle="1" w:styleId="82FAA73CAE494E0C87370865B56826D6">
    <w:name w:val="82FAA73CAE494E0C87370865B56826D6"/>
    <w:rsid w:val="006D1F54"/>
  </w:style>
  <w:style w:type="paragraph" w:customStyle="1" w:styleId="D1FC8A5FFBB341F6B0092A24D4EEA1F3">
    <w:name w:val="D1FC8A5FFBB341F6B0092A24D4EEA1F3"/>
    <w:rsid w:val="006D1F54"/>
  </w:style>
  <w:style w:type="paragraph" w:customStyle="1" w:styleId="CF8206300B224B73AB549428CAD735C0">
    <w:name w:val="CF8206300B224B73AB549428CAD735C0"/>
    <w:rsid w:val="006D1F54"/>
  </w:style>
  <w:style w:type="paragraph" w:customStyle="1" w:styleId="01B7AFE8AB554F0AAC79B6C874CE10A5">
    <w:name w:val="01B7AFE8AB554F0AAC79B6C874CE10A5"/>
    <w:rsid w:val="006D1F54"/>
  </w:style>
  <w:style w:type="paragraph" w:customStyle="1" w:styleId="41DB2CB5379A4DFB98052A2177514380">
    <w:name w:val="41DB2CB5379A4DFB98052A2177514380"/>
    <w:rsid w:val="006D1F54"/>
  </w:style>
  <w:style w:type="paragraph" w:customStyle="1" w:styleId="CA3BB9DC98114F4596943C63686F865D">
    <w:name w:val="CA3BB9DC98114F4596943C63686F865D"/>
    <w:rsid w:val="006D1F54"/>
  </w:style>
  <w:style w:type="paragraph" w:customStyle="1" w:styleId="0C6606CA9A3247119D3B2CD066A2F843">
    <w:name w:val="0C6606CA9A3247119D3B2CD066A2F843"/>
    <w:rsid w:val="006D1F54"/>
  </w:style>
  <w:style w:type="paragraph" w:customStyle="1" w:styleId="1347A82B0AD547FD9B4D83A4DA5AC273">
    <w:name w:val="1347A82B0AD547FD9B4D83A4DA5AC273"/>
    <w:rsid w:val="006D1F54"/>
  </w:style>
  <w:style w:type="paragraph" w:customStyle="1" w:styleId="560067D1A61E431E9FC3E6F978E23257">
    <w:name w:val="560067D1A61E431E9FC3E6F978E23257"/>
    <w:rsid w:val="006D1F54"/>
  </w:style>
  <w:style w:type="paragraph" w:customStyle="1" w:styleId="8D93C0037AFB4B9EB80D7C189E534319">
    <w:name w:val="8D93C0037AFB4B9EB80D7C189E534319"/>
    <w:rsid w:val="006D1F54"/>
  </w:style>
  <w:style w:type="paragraph" w:customStyle="1" w:styleId="8E6BFD18DD0D4BD6A102374F36109EEE">
    <w:name w:val="8E6BFD18DD0D4BD6A102374F36109EEE"/>
    <w:rsid w:val="006D1F54"/>
  </w:style>
  <w:style w:type="paragraph" w:customStyle="1" w:styleId="D120DF6E18874B5FB012A9828BF01C10">
    <w:name w:val="D120DF6E18874B5FB012A9828BF01C10"/>
    <w:rsid w:val="006D1F54"/>
  </w:style>
  <w:style w:type="paragraph" w:customStyle="1" w:styleId="24F7293140264E7998F7A27615F4B782">
    <w:name w:val="24F7293140264E7998F7A27615F4B782"/>
    <w:rsid w:val="006D1F54"/>
  </w:style>
  <w:style w:type="paragraph" w:customStyle="1" w:styleId="D7C4E7439A2B47F4B7F88EC4B1962AFD">
    <w:name w:val="D7C4E7439A2B47F4B7F88EC4B1962AFD"/>
    <w:rsid w:val="006D1F54"/>
  </w:style>
  <w:style w:type="paragraph" w:customStyle="1" w:styleId="5BB97F58F86545768DF2A2198247C1D5">
    <w:name w:val="5BB97F58F86545768DF2A2198247C1D5"/>
    <w:rsid w:val="006D1F54"/>
  </w:style>
  <w:style w:type="paragraph" w:customStyle="1" w:styleId="A65A507B0C5942989513C2D317603234">
    <w:name w:val="A65A507B0C5942989513C2D317603234"/>
    <w:rsid w:val="006D1F54"/>
  </w:style>
  <w:style w:type="paragraph" w:customStyle="1" w:styleId="093BE5F233AF49758DF2B1CE13796E43">
    <w:name w:val="093BE5F233AF49758DF2B1CE13796E43"/>
    <w:rsid w:val="006D1F54"/>
  </w:style>
  <w:style w:type="paragraph" w:customStyle="1" w:styleId="B96D1FDA02324CDB890482DF778F923F">
    <w:name w:val="B96D1FDA02324CDB890482DF778F923F"/>
    <w:rsid w:val="006D1F54"/>
  </w:style>
  <w:style w:type="paragraph" w:customStyle="1" w:styleId="CFC9AF6C6D5047538B826B71DAD17C49">
    <w:name w:val="CFC9AF6C6D5047538B826B71DAD17C49"/>
    <w:rsid w:val="006D1F54"/>
  </w:style>
  <w:style w:type="paragraph" w:customStyle="1" w:styleId="03318C902D114D89A787296A0DC9ED2E">
    <w:name w:val="03318C902D114D89A787296A0DC9ED2E"/>
    <w:rsid w:val="006D1F54"/>
  </w:style>
  <w:style w:type="paragraph" w:customStyle="1" w:styleId="7E046892BD5C4C30B55FB322517B5022">
    <w:name w:val="7E046892BD5C4C30B55FB322517B5022"/>
    <w:rsid w:val="006D1F54"/>
  </w:style>
  <w:style w:type="paragraph" w:customStyle="1" w:styleId="84658DA2A5BE49DB870F963B9837DA29">
    <w:name w:val="84658DA2A5BE49DB870F963B9837DA29"/>
    <w:rsid w:val="006D1F54"/>
  </w:style>
  <w:style w:type="paragraph" w:customStyle="1" w:styleId="51F07FEA7E6B411A82FF19F90D16CDF7">
    <w:name w:val="51F07FEA7E6B411A82FF19F90D16CDF7"/>
    <w:rsid w:val="006D1F54"/>
  </w:style>
  <w:style w:type="paragraph" w:customStyle="1" w:styleId="DCED866B24704CA7BEDD0D0DA26543B6">
    <w:name w:val="DCED866B24704CA7BEDD0D0DA26543B6"/>
    <w:rsid w:val="006D1F54"/>
  </w:style>
  <w:style w:type="paragraph" w:customStyle="1" w:styleId="C23C4A29F86F4D399AF95C47C0A55E4C">
    <w:name w:val="C23C4A29F86F4D399AF95C47C0A55E4C"/>
    <w:rsid w:val="006D1F54"/>
  </w:style>
  <w:style w:type="paragraph" w:customStyle="1" w:styleId="970551A60A68498CAE3BE2B7E07FCEE5">
    <w:name w:val="970551A60A68498CAE3BE2B7E07FCEE5"/>
    <w:rsid w:val="006D1F54"/>
  </w:style>
  <w:style w:type="paragraph" w:customStyle="1" w:styleId="6A943DCBC33449D7BDF3A081E1E67353">
    <w:name w:val="6A943DCBC33449D7BDF3A081E1E67353"/>
    <w:rsid w:val="006D1F54"/>
  </w:style>
  <w:style w:type="paragraph" w:customStyle="1" w:styleId="F39CD5E1944443A78B6D804913C0232A">
    <w:name w:val="F39CD5E1944443A78B6D804913C0232A"/>
    <w:rsid w:val="006D1F54"/>
  </w:style>
  <w:style w:type="paragraph" w:customStyle="1" w:styleId="4F89BCA7C0F4451BB0514B5F6A5D62D2">
    <w:name w:val="4F89BCA7C0F4451BB0514B5F6A5D62D2"/>
    <w:rsid w:val="006D1F54"/>
  </w:style>
  <w:style w:type="paragraph" w:customStyle="1" w:styleId="933AAB9B86CD4883A651D14448116D35">
    <w:name w:val="933AAB9B86CD4883A651D14448116D35"/>
    <w:rsid w:val="006D1F54"/>
  </w:style>
  <w:style w:type="paragraph" w:customStyle="1" w:styleId="D138D5C977774790B2D2B5A86FAC8ACD">
    <w:name w:val="D138D5C977774790B2D2B5A86FAC8ACD"/>
    <w:rsid w:val="006D1F54"/>
  </w:style>
  <w:style w:type="paragraph" w:customStyle="1" w:styleId="E61B9E8CCBED4B94B2BE2817385D6760">
    <w:name w:val="E61B9E8CCBED4B94B2BE2817385D6760"/>
    <w:rsid w:val="006D1F54"/>
  </w:style>
  <w:style w:type="paragraph" w:customStyle="1" w:styleId="DDF36F8B4C6C411182B29A336C65C8A3">
    <w:name w:val="DDF36F8B4C6C411182B29A336C65C8A3"/>
    <w:rsid w:val="006D1F54"/>
  </w:style>
  <w:style w:type="paragraph" w:customStyle="1" w:styleId="866F670B550E4E94B1E39EFCBC06D249">
    <w:name w:val="866F670B550E4E94B1E39EFCBC06D249"/>
    <w:rsid w:val="006D1F54"/>
  </w:style>
  <w:style w:type="paragraph" w:customStyle="1" w:styleId="53EAB67F57B341A9A4C0AE8DC6105F78">
    <w:name w:val="53EAB67F57B341A9A4C0AE8DC6105F78"/>
    <w:rsid w:val="006D1F54"/>
  </w:style>
  <w:style w:type="paragraph" w:customStyle="1" w:styleId="758034B4EBF44B168F49C738F21406D5">
    <w:name w:val="758034B4EBF44B168F49C738F21406D5"/>
    <w:rsid w:val="006D1F54"/>
  </w:style>
  <w:style w:type="paragraph" w:customStyle="1" w:styleId="17938EDB5C264A8D92CB8E2722C8E10B">
    <w:name w:val="17938EDB5C264A8D92CB8E2722C8E10B"/>
    <w:rsid w:val="006D1F54"/>
  </w:style>
  <w:style w:type="paragraph" w:customStyle="1" w:styleId="DDA105008C4B44F4B79F5EAC3ADBA368">
    <w:name w:val="DDA105008C4B44F4B79F5EAC3ADBA368"/>
    <w:rsid w:val="006D1F54"/>
  </w:style>
  <w:style w:type="paragraph" w:customStyle="1" w:styleId="0B7C47212AA2427A84B403F371E0D504">
    <w:name w:val="0B7C47212AA2427A84B403F371E0D504"/>
    <w:rsid w:val="006D1F54"/>
  </w:style>
  <w:style w:type="paragraph" w:customStyle="1" w:styleId="1A76C2B6F8A2403D853B6560CB544638">
    <w:name w:val="1A76C2B6F8A2403D853B6560CB544638"/>
    <w:rsid w:val="006D1F54"/>
  </w:style>
  <w:style w:type="paragraph" w:customStyle="1" w:styleId="ABB24CFED8374668BD97062C798738AB">
    <w:name w:val="ABB24CFED8374668BD97062C798738AB"/>
    <w:rsid w:val="006D1F54"/>
  </w:style>
  <w:style w:type="paragraph" w:customStyle="1" w:styleId="225F258B091C4F4EA140601309B1778E">
    <w:name w:val="225F258B091C4F4EA140601309B1778E"/>
    <w:rsid w:val="006D1F54"/>
  </w:style>
  <w:style w:type="paragraph" w:customStyle="1" w:styleId="72D5CD18CD8E4112BEEAB9FF130E72C7">
    <w:name w:val="72D5CD18CD8E4112BEEAB9FF130E72C7"/>
    <w:rsid w:val="006D1F54"/>
  </w:style>
  <w:style w:type="paragraph" w:customStyle="1" w:styleId="354C97FAC3DA49FA8B4C753CD9009CF9">
    <w:name w:val="354C97FAC3DA49FA8B4C753CD9009CF9"/>
    <w:rsid w:val="006D1F54"/>
  </w:style>
  <w:style w:type="paragraph" w:customStyle="1" w:styleId="325B7DC00BAC43499557A8F1DC253996">
    <w:name w:val="325B7DC00BAC43499557A8F1DC253996"/>
    <w:rsid w:val="006D1F54"/>
  </w:style>
  <w:style w:type="paragraph" w:customStyle="1" w:styleId="FF7B980E448F4A1D835AF5C7FCEE3C8C">
    <w:name w:val="FF7B980E448F4A1D835AF5C7FCEE3C8C"/>
    <w:rsid w:val="006D1F54"/>
  </w:style>
  <w:style w:type="paragraph" w:customStyle="1" w:styleId="169432B8C3DB4F5F848C44BF01AB9696">
    <w:name w:val="169432B8C3DB4F5F848C44BF01AB9696"/>
    <w:rsid w:val="006D1F54"/>
  </w:style>
  <w:style w:type="paragraph" w:customStyle="1" w:styleId="007F41D37ECC42EDB8A41D218A41AF0C">
    <w:name w:val="007F41D37ECC42EDB8A41D218A41AF0C"/>
    <w:rsid w:val="006D1F54"/>
  </w:style>
  <w:style w:type="paragraph" w:customStyle="1" w:styleId="4644E347E1FA43329BEFA3BE91F3BAE8">
    <w:name w:val="4644E347E1FA43329BEFA3BE91F3BAE8"/>
    <w:rsid w:val="006D1F54"/>
  </w:style>
  <w:style w:type="paragraph" w:customStyle="1" w:styleId="98257AA07FA04F16971634D6D3ED86A0">
    <w:name w:val="98257AA07FA04F16971634D6D3ED86A0"/>
    <w:rsid w:val="006D1F54"/>
  </w:style>
  <w:style w:type="paragraph" w:customStyle="1" w:styleId="15605243754A4F6D9554D104FD0CFA7D">
    <w:name w:val="15605243754A4F6D9554D104FD0CFA7D"/>
    <w:rsid w:val="006D1F54"/>
  </w:style>
  <w:style w:type="paragraph" w:customStyle="1" w:styleId="C4DD98199B9549D98672C7DAD1B31E72">
    <w:name w:val="C4DD98199B9549D98672C7DAD1B31E72"/>
    <w:rsid w:val="006D1F54"/>
  </w:style>
  <w:style w:type="paragraph" w:customStyle="1" w:styleId="EBF54F3AC5BA4EC0AD427369F177DD57">
    <w:name w:val="EBF54F3AC5BA4EC0AD427369F177DD57"/>
    <w:rsid w:val="006D1F54"/>
  </w:style>
  <w:style w:type="paragraph" w:customStyle="1" w:styleId="F780949F964D45C48ECE57694832DD15">
    <w:name w:val="F780949F964D45C48ECE57694832DD15"/>
    <w:rsid w:val="006D1F54"/>
  </w:style>
  <w:style w:type="paragraph" w:customStyle="1" w:styleId="F4DCEEBB1153477D96E76B47B4B8A0D9">
    <w:name w:val="F4DCEEBB1153477D96E76B47B4B8A0D9"/>
    <w:rsid w:val="006D1F54"/>
  </w:style>
  <w:style w:type="paragraph" w:customStyle="1" w:styleId="072403DB35A54092ABC32F496AEA38D4">
    <w:name w:val="072403DB35A54092ABC32F496AEA38D4"/>
    <w:rsid w:val="006D1F54"/>
  </w:style>
  <w:style w:type="paragraph" w:customStyle="1" w:styleId="5CAD1C2400D748FBB6311D03890F3862">
    <w:name w:val="5CAD1C2400D748FBB6311D03890F3862"/>
    <w:rsid w:val="006D1F54"/>
  </w:style>
  <w:style w:type="paragraph" w:customStyle="1" w:styleId="69C5E0970F6B4CEC96E20BC40B4B85D9">
    <w:name w:val="69C5E0970F6B4CEC96E20BC40B4B85D9"/>
    <w:rsid w:val="006D1F54"/>
  </w:style>
  <w:style w:type="paragraph" w:customStyle="1" w:styleId="87B50C302E3246F7868524066DE206F9">
    <w:name w:val="87B50C302E3246F7868524066DE206F9"/>
    <w:rsid w:val="006D1F54"/>
  </w:style>
  <w:style w:type="paragraph" w:customStyle="1" w:styleId="C724CEB3F6A84A1F9B0179982A7B2398">
    <w:name w:val="C724CEB3F6A84A1F9B0179982A7B2398"/>
    <w:rsid w:val="006D1F54"/>
  </w:style>
  <w:style w:type="paragraph" w:customStyle="1" w:styleId="A8A4C7E236C7472DB7C621129EB8565D">
    <w:name w:val="A8A4C7E236C7472DB7C621129EB8565D"/>
    <w:rsid w:val="006D1F54"/>
  </w:style>
  <w:style w:type="paragraph" w:customStyle="1" w:styleId="2A1053DBEC1A4AB69DD78F3BA3C7FBCA">
    <w:name w:val="2A1053DBEC1A4AB69DD78F3BA3C7FBCA"/>
    <w:rsid w:val="006D1F54"/>
  </w:style>
  <w:style w:type="paragraph" w:customStyle="1" w:styleId="7E0FA863C52B4CB99CB25484E5881373">
    <w:name w:val="7E0FA863C52B4CB99CB25484E5881373"/>
    <w:rsid w:val="006D1F54"/>
  </w:style>
  <w:style w:type="paragraph" w:customStyle="1" w:styleId="825135CCBD554447A8745D3C2774F09A">
    <w:name w:val="825135CCBD554447A8745D3C2774F09A"/>
    <w:rsid w:val="006D1F54"/>
  </w:style>
  <w:style w:type="paragraph" w:customStyle="1" w:styleId="ED2759428C7D4372853527A5ED06ED24">
    <w:name w:val="ED2759428C7D4372853527A5ED06ED24"/>
    <w:rsid w:val="006D1F54"/>
  </w:style>
  <w:style w:type="paragraph" w:customStyle="1" w:styleId="F22744FF531045E2A82A7601016BC0E2">
    <w:name w:val="F22744FF531045E2A82A7601016BC0E2"/>
    <w:rsid w:val="006D1F54"/>
  </w:style>
  <w:style w:type="paragraph" w:customStyle="1" w:styleId="F82D9FB6DE0A4789B2E67C29458CE753">
    <w:name w:val="F82D9FB6DE0A4789B2E67C29458CE753"/>
    <w:rsid w:val="006D1F54"/>
  </w:style>
  <w:style w:type="paragraph" w:customStyle="1" w:styleId="F757E1E521A24FE4834BEAD30C064362">
    <w:name w:val="F757E1E521A24FE4834BEAD30C064362"/>
    <w:rsid w:val="006D1F54"/>
  </w:style>
  <w:style w:type="paragraph" w:customStyle="1" w:styleId="ABEBD6EB4DEA48CCAB95D9F2A290D687">
    <w:name w:val="ABEBD6EB4DEA48CCAB95D9F2A290D687"/>
    <w:rsid w:val="006D1F54"/>
  </w:style>
  <w:style w:type="paragraph" w:customStyle="1" w:styleId="80118F653B4B4BECAB074F7ACC337098">
    <w:name w:val="80118F653B4B4BECAB074F7ACC337098"/>
    <w:rsid w:val="006D1F54"/>
  </w:style>
  <w:style w:type="paragraph" w:customStyle="1" w:styleId="B3A77BB272B94915806903B7B283F659">
    <w:name w:val="B3A77BB272B94915806903B7B283F659"/>
    <w:rsid w:val="006D1F54"/>
  </w:style>
  <w:style w:type="paragraph" w:customStyle="1" w:styleId="16D731035B13427B9C4F588AE27C8F33">
    <w:name w:val="16D731035B13427B9C4F588AE27C8F33"/>
    <w:rsid w:val="006D1F54"/>
  </w:style>
  <w:style w:type="paragraph" w:customStyle="1" w:styleId="A2F544F8A8F04EAB9B1438ED60770C85">
    <w:name w:val="A2F544F8A8F04EAB9B1438ED60770C85"/>
    <w:rsid w:val="006D1F54"/>
  </w:style>
  <w:style w:type="paragraph" w:customStyle="1" w:styleId="A747E52274814B0DB9AAC1789E34C04C">
    <w:name w:val="A747E52274814B0DB9AAC1789E34C04C"/>
    <w:rsid w:val="006D1F54"/>
  </w:style>
  <w:style w:type="paragraph" w:customStyle="1" w:styleId="31A57B5BB2704C8992CF7B69A2D92216">
    <w:name w:val="31A57B5BB2704C8992CF7B69A2D92216"/>
    <w:rsid w:val="006D1F54"/>
  </w:style>
  <w:style w:type="paragraph" w:customStyle="1" w:styleId="341777C9E7AF4AD9A7D7FC1CF60AA465">
    <w:name w:val="341777C9E7AF4AD9A7D7FC1CF60AA465"/>
    <w:rsid w:val="006D1F54"/>
  </w:style>
  <w:style w:type="paragraph" w:customStyle="1" w:styleId="EAFBC997240C4BE68615EF2C7F919B3A">
    <w:name w:val="EAFBC997240C4BE68615EF2C7F919B3A"/>
    <w:rsid w:val="006D1F54"/>
  </w:style>
  <w:style w:type="paragraph" w:customStyle="1" w:styleId="3DEC14204D714A1DBB98FB93154B3B81">
    <w:name w:val="3DEC14204D714A1DBB98FB93154B3B81"/>
    <w:rsid w:val="006D1F54"/>
  </w:style>
  <w:style w:type="paragraph" w:customStyle="1" w:styleId="5B2ABCA09787463D8FD9D8B86C60AB25">
    <w:name w:val="5B2ABCA09787463D8FD9D8B86C60AB25"/>
    <w:rsid w:val="006D1F54"/>
  </w:style>
  <w:style w:type="paragraph" w:customStyle="1" w:styleId="5C365EE467144133A4E5C8274691B889">
    <w:name w:val="5C365EE467144133A4E5C8274691B889"/>
    <w:rsid w:val="006D1F54"/>
  </w:style>
  <w:style w:type="paragraph" w:customStyle="1" w:styleId="3D78C96021124086AA1BAB700BB4862C">
    <w:name w:val="3D78C96021124086AA1BAB700BB4862C"/>
    <w:rsid w:val="006D1F54"/>
  </w:style>
  <w:style w:type="paragraph" w:customStyle="1" w:styleId="44B814F8B3794DCE8967ADB9736E2075">
    <w:name w:val="44B814F8B3794DCE8967ADB9736E2075"/>
    <w:rsid w:val="006D1F54"/>
  </w:style>
  <w:style w:type="paragraph" w:customStyle="1" w:styleId="04A0834B036440559115F7567591F113">
    <w:name w:val="04A0834B036440559115F7567591F113"/>
    <w:rsid w:val="006D1F54"/>
  </w:style>
  <w:style w:type="paragraph" w:customStyle="1" w:styleId="08C25A05A32142BB85FE9E452AC19C68">
    <w:name w:val="08C25A05A32142BB85FE9E452AC19C68"/>
    <w:rsid w:val="006D1F54"/>
  </w:style>
  <w:style w:type="paragraph" w:customStyle="1" w:styleId="4C7AAAF1E8E0407D8EE683C639500F5F">
    <w:name w:val="4C7AAAF1E8E0407D8EE683C639500F5F"/>
    <w:rsid w:val="006D1F54"/>
  </w:style>
  <w:style w:type="paragraph" w:customStyle="1" w:styleId="FC1AAA302E38426C8ED0C4480DD85EB0">
    <w:name w:val="FC1AAA302E38426C8ED0C4480DD85EB0"/>
    <w:rsid w:val="006D1F54"/>
  </w:style>
  <w:style w:type="paragraph" w:customStyle="1" w:styleId="0434A56679A741CE9ACD69DE5DCC430A">
    <w:name w:val="0434A56679A741CE9ACD69DE5DCC430A"/>
    <w:rsid w:val="006D1F54"/>
  </w:style>
  <w:style w:type="paragraph" w:customStyle="1" w:styleId="227234D9F87C4CEA8EFE7C0A5C44943A">
    <w:name w:val="227234D9F87C4CEA8EFE7C0A5C44943A"/>
    <w:rsid w:val="006D1F54"/>
  </w:style>
  <w:style w:type="paragraph" w:customStyle="1" w:styleId="417245D0A5894113961CCDCF16E9AE9B">
    <w:name w:val="417245D0A5894113961CCDCF16E9AE9B"/>
    <w:rsid w:val="006D1F54"/>
  </w:style>
  <w:style w:type="paragraph" w:customStyle="1" w:styleId="0B4728F33D64404DB39D6C4AC64E9406">
    <w:name w:val="0B4728F33D64404DB39D6C4AC64E9406"/>
    <w:rsid w:val="006D1F54"/>
  </w:style>
  <w:style w:type="paragraph" w:customStyle="1" w:styleId="22BDFDDC62524F2798A9EF9B9741B111">
    <w:name w:val="22BDFDDC62524F2798A9EF9B9741B111"/>
    <w:rsid w:val="006D1F54"/>
  </w:style>
  <w:style w:type="paragraph" w:customStyle="1" w:styleId="67042A459B564957992480B5C743C597">
    <w:name w:val="67042A459B564957992480B5C743C597"/>
    <w:rsid w:val="006D1F54"/>
  </w:style>
  <w:style w:type="paragraph" w:customStyle="1" w:styleId="5FDEE62BA328496794670FA9DB720C4F">
    <w:name w:val="5FDEE62BA328496794670FA9DB720C4F"/>
    <w:rsid w:val="006D1F54"/>
  </w:style>
  <w:style w:type="paragraph" w:customStyle="1" w:styleId="B6411177FDC34942A4675A3162379ACC">
    <w:name w:val="B6411177FDC34942A4675A3162379ACC"/>
    <w:rsid w:val="006D1F54"/>
  </w:style>
  <w:style w:type="paragraph" w:customStyle="1" w:styleId="7FAA5B1B9C224F1BA7AEFA0839EB8BD9">
    <w:name w:val="7FAA5B1B9C224F1BA7AEFA0839EB8BD9"/>
    <w:rsid w:val="006D1F54"/>
  </w:style>
  <w:style w:type="paragraph" w:customStyle="1" w:styleId="B23D39F471DF4853892BB2B3BA73F44D">
    <w:name w:val="B23D39F471DF4853892BB2B3BA73F44D"/>
    <w:rsid w:val="006D1F54"/>
  </w:style>
  <w:style w:type="paragraph" w:customStyle="1" w:styleId="DAE11AD769E94B0C937069CB17931B8C">
    <w:name w:val="DAE11AD769E94B0C937069CB17931B8C"/>
    <w:rsid w:val="006D1F54"/>
  </w:style>
  <w:style w:type="paragraph" w:customStyle="1" w:styleId="3B33749FA5F641CFBA19DC5F837F91FD">
    <w:name w:val="3B33749FA5F641CFBA19DC5F837F91FD"/>
    <w:rsid w:val="006D1F54"/>
  </w:style>
  <w:style w:type="paragraph" w:customStyle="1" w:styleId="964337A44A2E4A448FF0FBF04B0C1AFE">
    <w:name w:val="964337A44A2E4A448FF0FBF04B0C1AFE"/>
    <w:rsid w:val="006D1F54"/>
  </w:style>
  <w:style w:type="paragraph" w:customStyle="1" w:styleId="CC1D6BD4E91F4D8D8E3B0F5A12D60401">
    <w:name w:val="CC1D6BD4E91F4D8D8E3B0F5A12D60401"/>
    <w:rsid w:val="006D1F54"/>
  </w:style>
  <w:style w:type="paragraph" w:customStyle="1" w:styleId="B206F46D3B8E401B8A126953565B9D43">
    <w:name w:val="B206F46D3B8E401B8A126953565B9D43"/>
    <w:rsid w:val="006D1F54"/>
  </w:style>
  <w:style w:type="paragraph" w:customStyle="1" w:styleId="659A62111B6A470E8B1FA5CC04C00D33">
    <w:name w:val="659A62111B6A470E8B1FA5CC04C00D33"/>
    <w:rsid w:val="006D1F54"/>
  </w:style>
  <w:style w:type="paragraph" w:customStyle="1" w:styleId="96E5255B302645D6A6B91AE2F32AF628">
    <w:name w:val="96E5255B302645D6A6B91AE2F32AF628"/>
    <w:rsid w:val="006D1F54"/>
  </w:style>
  <w:style w:type="paragraph" w:customStyle="1" w:styleId="4CC66570FF934645AFB1E4530E549BBE">
    <w:name w:val="4CC66570FF934645AFB1E4530E549BBE"/>
    <w:rsid w:val="006D1F54"/>
  </w:style>
  <w:style w:type="paragraph" w:customStyle="1" w:styleId="89DBAA5B11BC49AB80D740D5E5C5220F">
    <w:name w:val="89DBAA5B11BC49AB80D740D5E5C5220F"/>
    <w:rsid w:val="006D1F54"/>
  </w:style>
  <w:style w:type="paragraph" w:customStyle="1" w:styleId="12BF4FAC91544D9082500F5F468B30B8">
    <w:name w:val="12BF4FAC91544D9082500F5F468B30B8"/>
    <w:rsid w:val="006D1F54"/>
  </w:style>
  <w:style w:type="paragraph" w:customStyle="1" w:styleId="9E57C5FE5DA24756BAB3C02AE1932CEE">
    <w:name w:val="9E57C5FE5DA24756BAB3C02AE1932CEE"/>
    <w:rsid w:val="006D1F54"/>
  </w:style>
  <w:style w:type="paragraph" w:customStyle="1" w:styleId="124B756CCE924DEF8F69D1F048D0BB3E">
    <w:name w:val="124B756CCE924DEF8F69D1F048D0BB3E"/>
    <w:rsid w:val="006D1F54"/>
  </w:style>
  <w:style w:type="paragraph" w:customStyle="1" w:styleId="A04EEC8DADD746CDB3860A7238B2AA7B">
    <w:name w:val="A04EEC8DADD746CDB3860A7238B2AA7B"/>
    <w:rsid w:val="006D1F54"/>
  </w:style>
  <w:style w:type="paragraph" w:customStyle="1" w:styleId="4AFD5B5A9F1845878A26CBE2E6F2DF8D">
    <w:name w:val="4AFD5B5A9F1845878A26CBE2E6F2DF8D"/>
    <w:rsid w:val="006D1F54"/>
  </w:style>
  <w:style w:type="paragraph" w:customStyle="1" w:styleId="5003D54903B0432C9DFF12E7F0118B02">
    <w:name w:val="5003D54903B0432C9DFF12E7F0118B02"/>
    <w:rsid w:val="006D1F54"/>
  </w:style>
  <w:style w:type="paragraph" w:customStyle="1" w:styleId="C576BAD7C06E4052844F90B57579F902">
    <w:name w:val="C576BAD7C06E4052844F90B57579F902"/>
    <w:rsid w:val="006D1F54"/>
  </w:style>
  <w:style w:type="paragraph" w:customStyle="1" w:styleId="39765DBAFE5F4C3C836D4FE48586AB37">
    <w:name w:val="39765DBAFE5F4C3C836D4FE48586AB37"/>
    <w:rsid w:val="006D1F54"/>
  </w:style>
  <w:style w:type="paragraph" w:customStyle="1" w:styleId="39CAD1E5DE7340269F6F24E95D4D2DBD">
    <w:name w:val="39CAD1E5DE7340269F6F24E95D4D2DBD"/>
    <w:rsid w:val="006D1F54"/>
  </w:style>
  <w:style w:type="paragraph" w:customStyle="1" w:styleId="DAEABFAA08E8495D9EB13CFF1B1C6342">
    <w:name w:val="DAEABFAA08E8495D9EB13CFF1B1C6342"/>
    <w:rsid w:val="006D1F54"/>
  </w:style>
  <w:style w:type="paragraph" w:customStyle="1" w:styleId="CB4D9DB44A9C4C978DDA796B651A32A8">
    <w:name w:val="CB4D9DB44A9C4C978DDA796B651A32A8"/>
    <w:rsid w:val="006D1F54"/>
  </w:style>
  <w:style w:type="paragraph" w:customStyle="1" w:styleId="92F74D6EA1114A9EB34E9A1532E6375E">
    <w:name w:val="92F74D6EA1114A9EB34E9A1532E6375E"/>
    <w:rsid w:val="006D1F54"/>
  </w:style>
  <w:style w:type="paragraph" w:customStyle="1" w:styleId="4B0A2D15A80546469410ADAD0DE83EE3">
    <w:name w:val="4B0A2D15A80546469410ADAD0DE83EE3"/>
    <w:rsid w:val="006D1F54"/>
  </w:style>
  <w:style w:type="paragraph" w:customStyle="1" w:styleId="1570A55896A249C99EE52456FE37D65F">
    <w:name w:val="1570A55896A249C99EE52456FE37D65F"/>
    <w:rsid w:val="006D1F54"/>
  </w:style>
  <w:style w:type="paragraph" w:customStyle="1" w:styleId="C6DCF6A759C44352A755CE9F5FD53AD0">
    <w:name w:val="C6DCF6A759C44352A755CE9F5FD53AD0"/>
    <w:rsid w:val="006D1F54"/>
  </w:style>
  <w:style w:type="paragraph" w:customStyle="1" w:styleId="EC3C1C5C41754B4E902A3CCB2EE85955">
    <w:name w:val="EC3C1C5C41754B4E902A3CCB2EE85955"/>
    <w:rsid w:val="006D1F54"/>
  </w:style>
  <w:style w:type="paragraph" w:customStyle="1" w:styleId="BBCD6E426F2B4BEB947E73A6F0CB4079">
    <w:name w:val="BBCD6E426F2B4BEB947E73A6F0CB4079"/>
    <w:rsid w:val="006D1F54"/>
  </w:style>
  <w:style w:type="paragraph" w:customStyle="1" w:styleId="3EAE0AC8B8684ED199D393573827DB30">
    <w:name w:val="3EAE0AC8B8684ED199D393573827DB30"/>
    <w:rsid w:val="006D1F54"/>
  </w:style>
  <w:style w:type="paragraph" w:customStyle="1" w:styleId="A1FE28F4ACDC438BB7C38ACB03473F6C">
    <w:name w:val="A1FE28F4ACDC438BB7C38ACB03473F6C"/>
    <w:rsid w:val="006D1F54"/>
  </w:style>
  <w:style w:type="paragraph" w:customStyle="1" w:styleId="1F33536C77274E9FBBE728CE41556C8E">
    <w:name w:val="1F33536C77274E9FBBE728CE41556C8E"/>
    <w:rsid w:val="006D1F54"/>
  </w:style>
  <w:style w:type="paragraph" w:customStyle="1" w:styleId="CA13B2A1391544D48D520D0B327F7095">
    <w:name w:val="CA13B2A1391544D48D520D0B327F7095"/>
    <w:rsid w:val="006D1F54"/>
  </w:style>
  <w:style w:type="paragraph" w:customStyle="1" w:styleId="9C6F191624EE4CD6B64A3A6425BFEB8D">
    <w:name w:val="9C6F191624EE4CD6B64A3A6425BFEB8D"/>
    <w:rsid w:val="006D1F54"/>
  </w:style>
  <w:style w:type="paragraph" w:customStyle="1" w:styleId="B45AC1F737484A4BA30D3B11344B23EB">
    <w:name w:val="B45AC1F737484A4BA30D3B11344B23EB"/>
    <w:rsid w:val="006D1F54"/>
  </w:style>
  <w:style w:type="paragraph" w:customStyle="1" w:styleId="B6A90FA28C154A5496DA0DA50F256EF1">
    <w:name w:val="B6A90FA28C154A5496DA0DA50F256EF1"/>
    <w:rsid w:val="006D1F54"/>
  </w:style>
  <w:style w:type="paragraph" w:customStyle="1" w:styleId="49451A8878134AB78777BA391A4AE82A">
    <w:name w:val="49451A8878134AB78777BA391A4AE82A"/>
    <w:rsid w:val="006D1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206E-8676-47A7-AE28-5B456F8A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dcterms:created xsi:type="dcterms:W3CDTF">2021-06-14T09:28:00Z</dcterms:created>
  <dcterms:modified xsi:type="dcterms:W3CDTF">2026-01-28T10:00:00Z</dcterms:modified>
</cp:coreProperties>
</file>